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49" w:type="dxa"/>
        <w:tblLook w:val="04A0" w:firstRow="1" w:lastRow="0" w:firstColumn="1" w:lastColumn="0" w:noHBand="0" w:noVBand="1"/>
      </w:tblPr>
      <w:tblGrid>
        <w:gridCol w:w="9849"/>
      </w:tblGrid>
      <w:tr w:rsidR="00AD14DB" w:rsidRPr="00D75A40" w14:paraId="79368EB6" w14:textId="77777777" w:rsidTr="00B75AC7">
        <w:trPr>
          <w:trHeight w:val="2194"/>
        </w:trPr>
        <w:tc>
          <w:tcPr>
            <w:tcW w:w="9849" w:type="dxa"/>
          </w:tcPr>
          <w:p w14:paraId="7269794B" w14:textId="77777777" w:rsidR="00AD14DB" w:rsidRPr="00D75A40" w:rsidRDefault="00AD14DB" w:rsidP="0059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A40">
              <w:rPr>
                <w:rFonts w:ascii="Times New Roman" w:hAnsi="Times New Roman" w:cs="Times New Roman"/>
                <w:b/>
                <w:sz w:val="24"/>
                <w:szCs w:val="24"/>
              </w:rPr>
              <w:t>Lesson plan</w:t>
            </w:r>
          </w:p>
          <w:p w14:paraId="535F16B9" w14:textId="77777777" w:rsidR="00AD14DB" w:rsidRPr="00D75A40" w:rsidRDefault="00AD14DB" w:rsidP="0059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the Assistant Professor: </w:t>
            </w:r>
            <w:proofErr w:type="spellStart"/>
            <w:r w:rsidRPr="00D75A40">
              <w:rPr>
                <w:rFonts w:ascii="Times New Roman" w:hAnsi="Times New Roman" w:cs="Times New Roman"/>
                <w:b/>
                <w:sz w:val="24"/>
                <w:szCs w:val="24"/>
              </w:rPr>
              <w:t>Sidhanshu</w:t>
            </w:r>
            <w:proofErr w:type="spellEnd"/>
          </w:p>
          <w:p w14:paraId="01F7A761" w14:textId="77777777" w:rsidR="00AD14DB" w:rsidRPr="00D75A40" w:rsidRDefault="00DA791D" w:rsidP="0059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: BA II (3</w:t>
            </w:r>
            <w:r w:rsidRPr="00DA791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D14DB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="00AD14D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4DCE47F" w14:textId="77777777" w:rsidR="00AD14DB" w:rsidRPr="00D75A40" w:rsidRDefault="00DA791D" w:rsidP="0059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 : Ma</w:t>
            </w:r>
            <w:r w:rsidR="00AD14DB" w:rsidRPr="00D75A40">
              <w:rPr>
                <w:rFonts w:ascii="Times New Roman" w:hAnsi="Times New Roman" w:cs="Times New Roman"/>
                <w:b/>
                <w:sz w:val="24"/>
                <w:szCs w:val="24"/>
              </w:rPr>
              <w:t>cro Economics</w:t>
            </w:r>
          </w:p>
        </w:tc>
      </w:tr>
      <w:tr w:rsidR="00AD14DB" w:rsidRPr="00D75A40" w14:paraId="58FAB9D3" w14:textId="77777777" w:rsidTr="00B75AC7">
        <w:trPr>
          <w:trHeight w:val="549"/>
        </w:trPr>
        <w:tc>
          <w:tcPr>
            <w:tcW w:w="9849" w:type="dxa"/>
          </w:tcPr>
          <w:p w14:paraId="3D0DE443" w14:textId="77777777" w:rsidR="00AD14DB" w:rsidRPr="00D75A40" w:rsidRDefault="00AD14DB" w:rsidP="0059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A40">
              <w:rPr>
                <w:rFonts w:ascii="Times New Roman" w:hAnsi="Times New Roman" w:cs="Times New Roman"/>
                <w:b/>
                <w:sz w:val="24"/>
                <w:szCs w:val="24"/>
              </w:rPr>
              <w:t>Week 1</w:t>
            </w:r>
          </w:p>
        </w:tc>
      </w:tr>
      <w:tr w:rsidR="00AD14DB" w:rsidRPr="00D75A40" w14:paraId="17083897" w14:textId="77777777" w:rsidTr="00B75AC7">
        <w:trPr>
          <w:trHeight w:val="512"/>
        </w:trPr>
        <w:tc>
          <w:tcPr>
            <w:tcW w:w="9849" w:type="dxa"/>
          </w:tcPr>
          <w:p w14:paraId="25B7CB8A" w14:textId="77777777" w:rsidR="00AD14DB" w:rsidRPr="00D75A40" w:rsidRDefault="004D69CF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7/18</w:t>
            </w:r>
            <w:r w:rsidR="00135B6E">
              <w:rPr>
                <w:rFonts w:ascii="Times New Roman" w:hAnsi="Times New Roman" w:cs="Times New Roman"/>
                <w:sz w:val="24"/>
                <w:szCs w:val="24"/>
              </w:rPr>
              <w:t xml:space="preserve"> Orientation </w:t>
            </w:r>
            <w:proofErr w:type="spellStart"/>
            <w:r w:rsidR="00135B6E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</w:p>
        </w:tc>
      </w:tr>
      <w:tr w:rsidR="00AD14DB" w:rsidRPr="00D75A40" w14:paraId="23B1B05F" w14:textId="77777777" w:rsidTr="00B75AC7">
        <w:trPr>
          <w:trHeight w:val="549"/>
        </w:trPr>
        <w:tc>
          <w:tcPr>
            <w:tcW w:w="9849" w:type="dxa"/>
          </w:tcPr>
          <w:p w14:paraId="316FA8F6" w14:textId="77777777" w:rsidR="00AD14DB" w:rsidRPr="00D75A40" w:rsidRDefault="004D69CF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7/18</w:t>
            </w:r>
            <w:r w:rsidR="00135B6E">
              <w:rPr>
                <w:rFonts w:ascii="Times New Roman" w:hAnsi="Times New Roman" w:cs="Times New Roman"/>
                <w:sz w:val="24"/>
                <w:szCs w:val="24"/>
              </w:rPr>
              <w:t xml:space="preserve"> Orientation </w:t>
            </w:r>
            <w:proofErr w:type="spellStart"/>
            <w:r w:rsidR="00135B6E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</w:p>
        </w:tc>
      </w:tr>
      <w:tr w:rsidR="00AD14DB" w:rsidRPr="00D75A40" w14:paraId="7DA2E822" w14:textId="77777777" w:rsidTr="00B75AC7">
        <w:trPr>
          <w:trHeight w:val="549"/>
        </w:trPr>
        <w:tc>
          <w:tcPr>
            <w:tcW w:w="9849" w:type="dxa"/>
          </w:tcPr>
          <w:p w14:paraId="72C7FF88" w14:textId="77777777" w:rsidR="00AD14DB" w:rsidRPr="00D75A40" w:rsidRDefault="004D69CF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7/18</w:t>
            </w:r>
            <w:r w:rsidR="00135B6E">
              <w:rPr>
                <w:rFonts w:ascii="Times New Roman" w:hAnsi="Times New Roman" w:cs="Times New Roman"/>
                <w:sz w:val="24"/>
                <w:szCs w:val="24"/>
              </w:rPr>
              <w:t xml:space="preserve"> Introduction of Macro Economics</w:t>
            </w:r>
          </w:p>
        </w:tc>
      </w:tr>
      <w:tr w:rsidR="00AD14DB" w:rsidRPr="00D75A40" w14:paraId="211C08DB" w14:textId="77777777" w:rsidTr="00B75AC7">
        <w:trPr>
          <w:trHeight w:val="549"/>
        </w:trPr>
        <w:tc>
          <w:tcPr>
            <w:tcW w:w="9849" w:type="dxa"/>
          </w:tcPr>
          <w:p w14:paraId="6DB0578F" w14:textId="77777777" w:rsidR="00AD14DB" w:rsidRPr="00D75A40" w:rsidRDefault="004D69CF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7/18</w:t>
            </w:r>
            <w:r w:rsidR="00135B6E">
              <w:rPr>
                <w:rFonts w:ascii="Times New Roman" w:hAnsi="Times New Roman" w:cs="Times New Roman"/>
                <w:sz w:val="24"/>
                <w:szCs w:val="24"/>
              </w:rPr>
              <w:t xml:space="preserve"> Macro economic issues in an Economy</w:t>
            </w:r>
          </w:p>
        </w:tc>
      </w:tr>
      <w:tr w:rsidR="00AD14DB" w:rsidRPr="00D75A40" w14:paraId="659BBFCD" w14:textId="77777777" w:rsidTr="00B75AC7">
        <w:trPr>
          <w:trHeight w:val="512"/>
        </w:trPr>
        <w:tc>
          <w:tcPr>
            <w:tcW w:w="9849" w:type="dxa"/>
          </w:tcPr>
          <w:p w14:paraId="4B8C6F6F" w14:textId="77777777" w:rsidR="00AD14DB" w:rsidRPr="00D75A40" w:rsidRDefault="004D69CF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7/18</w:t>
            </w:r>
            <w:r w:rsidR="00135B6E">
              <w:rPr>
                <w:rFonts w:ascii="Times New Roman" w:hAnsi="Times New Roman" w:cs="Times New Roman"/>
                <w:sz w:val="24"/>
                <w:szCs w:val="24"/>
              </w:rPr>
              <w:t xml:space="preserve"> Limitations of Macroeconomics</w:t>
            </w:r>
          </w:p>
        </w:tc>
      </w:tr>
      <w:tr w:rsidR="00AD14DB" w:rsidRPr="00D75A40" w14:paraId="390F6B44" w14:textId="77777777" w:rsidTr="00B75AC7">
        <w:trPr>
          <w:trHeight w:val="549"/>
        </w:trPr>
        <w:tc>
          <w:tcPr>
            <w:tcW w:w="9849" w:type="dxa"/>
          </w:tcPr>
          <w:p w14:paraId="231A0A72" w14:textId="77777777" w:rsidR="00AD14DB" w:rsidRPr="00D75A40" w:rsidRDefault="004D69CF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7/18</w:t>
            </w:r>
            <w:r w:rsidR="00135B6E">
              <w:rPr>
                <w:rFonts w:ascii="Times New Roman" w:hAnsi="Times New Roman" w:cs="Times New Roman"/>
                <w:sz w:val="24"/>
                <w:szCs w:val="24"/>
              </w:rPr>
              <w:t xml:space="preserve"> Principal schools of thought in macroeconomics</w:t>
            </w:r>
          </w:p>
        </w:tc>
      </w:tr>
      <w:tr w:rsidR="00AD14DB" w:rsidRPr="00D75A40" w14:paraId="6055DF57" w14:textId="77777777" w:rsidTr="00B75AC7">
        <w:trPr>
          <w:trHeight w:val="549"/>
        </w:trPr>
        <w:tc>
          <w:tcPr>
            <w:tcW w:w="9849" w:type="dxa"/>
          </w:tcPr>
          <w:p w14:paraId="1F92DDDB" w14:textId="77777777" w:rsidR="00AD14DB" w:rsidRPr="008D754E" w:rsidRDefault="00AD14DB" w:rsidP="0059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ek 2  </w:t>
            </w:r>
          </w:p>
        </w:tc>
      </w:tr>
      <w:tr w:rsidR="004D69CF" w:rsidRPr="00D75A40" w14:paraId="399083AF" w14:textId="77777777" w:rsidTr="00B75AC7">
        <w:trPr>
          <w:trHeight w:val="512"/>
        </w:trPr>
        <w:tc>
          <w:tcPr>
            <w:tcW w:w="9849" w:type="dxa"/>
          </w:tcPr>
          <w:p w14:paraId="59660311" w14:textId="77777777" w:rsidR="004D69CF" w:rsidRPr="00D75A40" w:rsidRDefault="004D69CF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7/18</w:t>
            </w:r>
            <w:r w:rsidR="00135B6E">
              <w:rPr>
                <w:rFonts w:ascii="Times New Roman" w:hAnsi="Times New Roman" w:cs="Times New Roman"/>
                <w:sz w:val="24"/>
                <w:szCs w:val="24"/>
              </w:rPr>
              <w:t xml:space="preserve"> Basic concepts of National Income Accounting</w:t>
            </w:r>
          </w:p>
        </w:tc>
      </w:tr>
      <w:tr w:rsidR="004D69CF" w:rsidRPr="00D75A40" w14:paraId="65097948" w14:textId="77777777" w:rsidTr="00B75AC7">
        <w:trPr>
          <w:trHeight w:val="549"/>
        </w:trPr>
        <w:tc>
          <w:tcPr>
            <w:tcW w:w="9849" w:type="dxa"/>
          </w:tcPr>
          <w:p w14:paraId="7818A89D" w14:textId="77777777" w:rsidR="004D69CF" w:rsidRPr="00D75A40" w:rsidRDefault="004D69CF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7/18</w:t>
            </w:r>
            <w:r w:rsidR="00135B6E">
              <w:rPr>
                <w:rFonts w:ascii="Times New Roman" w:hAnsi="Times New Roman" w:cs="Times New Roman"/>
                <w:sz w:val="24"/>
                <w:szCs w:val="24"/>
              </w:rPr>
              <w:t xml:space="preserve"> Concept of GDP</w:t>
            </w:r>
          </w:p>
        </w:tc>
      </w:tr>
      <w:tr w:rsidR="004D69CF" w:rsidRPr="00D75A40" w14:paraId="12079A8C" w14:textId="77777777" w:rsidTr="00B75AC7">
        <w:trPr>
          <w:trHeight w:val="549"/>
        </w:trPr>
        <w:tc>
          <w:tcPr>
            <w:tcW w:w="9849" w:type="dxa"/>
          </w:tcPr>
          <w:p w14:paraId="377EAEE0" w14:textId="77777777" w:rsidR="004D69CF" w:rsidRPr="00D75A40" w:rsidRDefault="004D69CF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7/18</w:t>
            </w:r>
            <w:r w:rsidR="00135B6E">
              <w:rPr>
                <w:rFonts w:ascii="Times New Roman" w:hAnsi="Times New Roman" w:cs="Times New Roman"/>
                <w:sz w:val="24"/>
                <w:szCs w:val="24"/>
              </w:rPr>
              <w:t xml:space="preserve"> Concept of National Income</w:t>
            </w:r>
          </w:p>
        </w:tc>
      </w:tr>
      <w:tr w:rsidR="004D69CF" w:rsidRPr="00D75A40" w14:paraId="2465EBCA" w14:textId="77777777" w:rsidTr="00B75AC7">
        <w:trPr>
          <w:trHeight w:val="512"/>
        </w:trPr>
        <w:tc>
          <w:tcPr>
            <w:tcW w:w="9849" w:type="dxa"/>
          </w:tcPr>
          <w:p w14:paraId="48C0B829" w14:textId="77777777" w:rsidR="004D69CF" w:rsidRPr="00D75A40" w:rsidRDefault="004D69CF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7/18</w:t>
            </w:r>
            <w:r w:rsidR="00135B6E">
              <w:rPr>
                <w:rFonts w:ascii="Times New Roman" w:hAnsi="Times New Roman" w:cs="Times New Roman"/>
                <w:sz w:val="24"/>
                <w:szCs w:val="24"/>
              </w:rPr>
              <w:t xml:space="preserve"> Gross and Net concept of National Income</w:t>
            </w:r>
          </w:p>
        </w:tc>
      </w:tr>
      <w:tr w:rsidR="004D69CF" w:rsidRPr="00D75A40" w14:paraId="06E12DC3" w14:textId="77777777" w:rsidTr="00B75AC7">
        <w:trPr>
          <w:trHeight w:val="549"/>
        </w:trPr>
        <w:tc>
          <w:tcPr>
            <w:tcW w:w="9849" w:type="dxa"/>
          </w:tcPr>
          <w:p w14:paraId="751377A0" w14:textId="77777777" w:rsidR="004D69CF" w:rsidRPr="00D75A40" w:rsidRDefault="004D69CF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7/18</w:t>
            </w:r>
            <w:r w:rsidR="00135B6E">
              <w:rPr>
                <w:rFonts w:ascii="Times New Roman" w:hAnsi="Times New Roman" w:cs="Times New Roman"/>
                <w:sz w:val="24"/>
                <w:szCs w:val="24"/>
              </w:rPr>
              <w:t xml:space="preserve"> Circular flow of income: two sector model</w:t>
            </w:r>
          </w:p>
        </w:tc>
      </w:tr>
      <w:tr w:rsidR="004D69CF" w:rsidRPr="00D75A40" w14:paraId="6CF0689C" w14:textId="77777777" w:rsidTr="00B75AC7">
        <w:trPr>
          <w:trHeight w:val="549"/>
        </w:trPr>
        <w:tc>
          <w:tcPr>
            <w:tcW w:w="9849" w:type="dxa"/>
          </w:tcPr>
          <w:p w14:paraId="07A55667" w14:textId="77777777" w:rsidR="004D69CF" w:rsidRPr="00D75A40" w:rsidRDefault="004D69CF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7/18</w:t>
            </w:r>
            <w:r w:rsidR="00135B6E">
              <w:rPr>
                <w:rFonts w:ascii="Times New Roman" w:hAnsi="Times New Roman" w:cs="Times New Roman"/>
                <w:sz w:val="24"/>
                <w:szCs w:val="24"/>
              </w:rPr>
              <w:t xml:space="preserve"> three sector and four sector model</w:t>
            </w:r>
          </w:p>
        </w:tc>
      </w:tr>
      <w:tr w:rsidR="004D69CF" w:rsidRPr="00D75A40" w14:paraId="78494C7C" w14:textId="77777777" w:rsidTr="00B75AC7">
        <w:trPr>
          <w:trHeight w:val="549"/>
        </w:trPr>
        <w:tc>
          <w:tcPr>
            <w:tcW w:w="9849" w:type="dxa"/>
          </w:tcPr>
          <w:p w14:paraId="5DEA158B" w14:textId="77777777" w:rsidR="004D69CF" w:rsidRPr="008D754E" w:rsidRDefault="004D69CF" w:rsidP="0059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ek 3 </w:t>
            </w:r>
          </w:p>
        </w:tc>
      </w:tr>
      <w:tr w:rsidR="004D69CF" w:rsidRPr="00D75A40" w14:paraId="67AC9D8D" w14:textId="77777777" w:rsidTr="00B75AC7">
        <w:trPr>
          <w:trHeight w:val="549"/>
        </w:trPr>
        <w:tc>
          <w:tcPr>
            <w:tcW w:w="9849" w:type="dxa"/>
          </w:tcPr>
          <w:p w14:paraId="2F082CD4" w14:textId="77777777" w:rsidR="004D69CF" w:rsidRPr="00D75A40" w:rsidRDefault="004D69CF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7/18</w:t>
            </w:r>
            <w:r w:rsidR="00135B6E">
              <w:rPr>
                <w:rFonts w:ascii="Times New Roman" w:hAnsi="Times New Roman" w:cs="Times New Roman"/>
                <w:sz w:val="24"/>
                <w:szCs w:val="24"/>
              </w:rPr>
              <w:t xml:space="preserve"> withdrawals and injections in circular flow of income</w:t>
            </w:r>
          </w:p>
        </w:tc>
      </w:tr>
      <w:tr w:rsidR="004D69CF" w:rsidRPr="00D75A40" w14:paraId="7CF9B5E2" w14:textId="77777777" w:rsidTr="00B75AC7">
        <w:trPr>
          <w:trHeight w:val="549"/>
        </w:trPr>
        <w:tc>
          <w:tcPr>
            <w:tcW w:w="9849" w:type="dxa"/>
          </w:tcPr>
          <w:p w14:paraId="64251093" w14:textId="77777777" w:rsidR="004D69CF" w:rsidRPr="00D75A40" w:rsidRDefault="004D69CF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7/18</w:t>
            </w:r>
            <w:r w:rsidR="004159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15952" w:rsidRPr="00415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LIDAY</w:t>
            </w:r>
          </w:p>
        </w:tc>
      </w:tr>
    </w:tbl>
    <w:p w14:paraId="12C3A12E" w14:textId="77777777" w:rsidR="00AD6934" w:rsidRDefault="00AD6934">
      <w:r>
        <w:br w:type="page"/>
      </w:r>
    </w:p>
    <w:tbl>
      <w:tblPr>
        <w:tblStyle w:val="TableGrid"/>
        <w:tblW w:w="10134" w:type="dxa"/>
        <w:tblLook w:val="04A0" w:firstRow="1" w:lastRow="0" w:firstColumn="1" w:lastColumn="0" w:noHBand="0" w:noVBand="1"/>
      </w:tblPr>
      <w:tblGrid>
        <w:gridCol w:w="10134"/>
      </w:tblGrid>
      <w:tr w:rsidR="004D69CF" w:rsidRPr="00D75A40" w14:paraId="241B8E62" w14:textId="77777777" w:rsidTr="00B75AC7">
        <w:trPr>
          <w:trHeight w:val="374"/>
        </w:trPr>
        <w:tc>
          <w:tcPr>
            <w:tcW w:w="10134" w:type="dxa"/>
          </w:tcPr>
          <w:p w14:paraId="760B21C6" w14:textId="77777777" w:rsidR="004D69CF" w:rsidRPr="00D75A40" w:rsidRDefault="004D69CF" w:rsidP="00135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8/18</w:t>
            </w:r>
            <w:r w:rsidR="00135B6E">
              <w:rPr>
                <w:rFonts w:ascii="Times New Roman" w:hAnsi="Times New Roman" w:cs="Times New Roman"/>
                <w:sz w:val="24"/>
                <w:szCs w:val="24"/>
              </w:rPr>
              <w:t xml:space="preserve"> Measurement of National Income: Product method</w:t>
            </w:r>
          </w:p>
        </w:tc>
      </w:tr>
      <w:tr w:rsidR="004D69CF" w:rsidRPr="00D75A40" w14:paraId="2D9C8758" w14:textId="77777777" w:rsidTr="00B75AC7">
        <w:trPr>
          <w:trHeight w:val="374"/>
        </w:trPr>
        <w:tc>
          <w:tcPr>
            <w:tcW w:w="10134" w:type="dxa"/>
          </w:tcPr>
          <w:p w14:paraId="50321D58" w14:textId="77777777" w:rsidR="004D69CF" w:rsidRPr="00D75A40" w:rsidRDefault="004D69CF" w:rsidP="004D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8/18</w:t>
            </w:r>
            <w:r w:rsidR="00135B6E">
              <w:rPr>
                <w:rFonts w:ascii="Times New Roman" w:hAnsi="Times New Roman" w:cs="Times New Roman"/>
                <w:sz w:val="24"/>
                <w:szCs w:val="24"/>
              </w:rPr>
              <w:t xml:space="preserve"> income Method</w:t>
            </w:r>
          </w:p>
        </w:tc>
      </w:tr>
      <w:tr w:rsidR="004D69CF" w:rsidRPr="00D75A40" w14:paraId="69825B21" w14:textId="77777777" w:rsidTr="00B75AC7">
        <w:trPr>
          <w:trHeight w:val="374"/>
        </w:trPr>
        <w:tc>
          <w:tcPr>
            <w:tcW w:w="10134" w:type="dxa"/>
          </w:tcPr>
          <w:p w14:paraId="690114A8" w14:textId="77777777" w:rsidR="004D69CF" w:rsidRPr="00D75A40" w:rsidRDefault="004D69CF" w:rsidP="004D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/18</w:t>
            </w:r>
            <w:r w:rsidR="00135B6E">
              <w:rPr>
                <w:rFonts w:ascii="Times New Roman" w:hAnsi="Times New Roman" w:cs="Times New Roman"/>
                <w:sz w:val="24"/>
                <w:szCs w:val="24"/>
              </w:rPr>
              <w:t xml:space="preserve"> Expenditure method</w:t>
            </w:r>
          </w:p>
        </w:tc>
      </w:tr>
      <w:tr w:rsidR="004D69CF" w:rsidRPr="00D75A40" w14:paraId="0F78BB3E" w14:textId="77777777" w:rsidTr="00B75AC7">
        <w:trPr>
          <w:trHeight w:val="374"/>
        </w:trPr>
        <w:tc>
          <w:tcPr>
            <w:tcW w:w="10134" w:type="dxa"/>
          </w:tcPr>
          <w:p w14:paraId="48EEE29F" w14:textId="77777777" w:rsidR="004D69CF" w:rsidRPr="00D75A40" w:rsidRDefault="004D69CF" w:rsidP="004D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8/18</w:t>
            </w:r>
            <w:r w:rsidR="00135B6E">
              <w:rPr>
                <w:rFonts w:ascii="Times New Roman" w:hAnsi="Times New Roman" w:cs="Times New Roman"/>
                <w:sz w:val="24"/>
                <w:szCs w:val="24"/>
              </w:rPr>
              <w:t xml:space="preserve"> Related Aggregates</w:t>
            </w:r>
            <w:r w:rsidR="00786527">
              <w:rPr>
                <w:rFonts w:ascii="Times New Roman" w:hAnsi="Times New Roman" w:cs="Times New Roman"/>
                <w:sz w:val="24"/>
                <w:szCs w:val="24"/>
              </w:rPr>
              <w:t>: part 1</w:t>
            </w:r>
          </w:p>
        </w:tc>
      </w:tr>
      <w:tr w:rsidR="004D69CF" w:rsidRPr="00D75A40" w14:paraId="0189B6D5" w14:textId="77777777" w:rsidTr="00B75AC7">
        <w:trPr>
          <w:trHeight w:val="374"/>
        </w:trPr>
        <w:tc>
          <w:tcPr>
            <w:tcW w:w="10134" w:type="dxa"/>
          </w:tcPr>
          <w:p w14:paraId="25B3E5F5" w14:textId="77777777" w:rsidR="004D69CF" w:rsidRPr="008D754E" w:rsidRDefault="004D69CF" w:rsidP="0059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t>Week 4</w:t>
            </w:r>
          </w:p>
        </w:tc>
      </w:tr>
      <w:tr w:rsidR="004D69CF" w:rsidRPr="00D75A40" w14:paraId="44D3698B" w14:textId="77777777" w:rsidTr="00B75AC7">
        <w:trPr>
          <w:trHeight w:val="374"/>
        </w:trPr>
        <w:tc>
          <w:tcPr>
            <w:tcW w:w="10134" w:type="dxa"/>
          </w:tcPr>
          <w:p w14:paraId="1B37C027" w14:textId="77777777" w:rsidR="004D69CF" w:rsidRPr="00D75A40" w:rsidRDefault="004D69CF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8/18</w:t>
            </w:r>
            <w:r w:rsidR="00786527">
              <w:rPr>
                <w:rFonts w:ascii="Times New Roman" w:hAnsi="Times New Roman" w:cs="Times New Roman"/>
                <w:sz w:val="24"/>
                <w:szCs w:val="24"/>
              </w:rPr>
              <w:t xml:space="preserve"> Related Aggregates: part 2</w:t>
            </w:r>
          </w:p>
        </w:tc>
      </w:tr>
      <w:tr w:rsidR="004D69CF" w:rsidRPr="00D75A40" w14:paraId="692708FC" w14:textId="77777777" w:rsidTr="00B75AC7">
        <w:trPr>
          <w:trHeight w:val="374"/>
        </w:trPr>
        <w:tc>
          <w:tcPr>
            <w:tcW w:w="10134" w:type="dxa"/>
          </w:tcPr>
          <w:p w14:paraId="7D84C283" w14:textId="77777777" w:rsidR="004D69CF" w:rsidRPr="00D75A40" w:rsidRDefault="004D69CF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8/18</w:t>
            </w:r>
            <w:r w:rsidR="00786527">
              <w:rPr>
                <w:rFonts w:ascii="Times New Roman" w:hAnsi="Times New Roman" w:cs="Times New Roman"/>
                <w:sz w:val="24"/>
                <w:szCs w:val="24"/>
              </w:rPr>
              <w:t xml:space="preserve"> Difficulties in measurement of national income</w:t>
            </w:r>
          </w:p>
        </w:tc>
      </w:tr>
      <w:tr w:rsidR="004D69CF" w:rsidRPr="00D75A40" w14:paraId="59796BB4" w14:textId="77777777" w:rsidTr="00B75AC7">
        <w:trPr>
          <w:trHeight w:val="374"/>
        </w:trPr>
        <w:tc>
          <w:tcPr>
            <w:tcW w:w="10134" w:type="dxa"/>
          </w:tcPr>
          <w:p w14:paraId="19908CE2" w14:textId="77777777" w:rsidR="004D69CF" w:rsidRPr="00D75A40" w:rsidRDefault="004D69CF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/18</w:t>
            </w:r>
            <w:r w:rsidR="00DB42C4">
              <w:rPr>
                <w:rFonts w:ascii="Times New Roman" w:hAnsi="Times New Roman" w:cs="Times New Roman"/>
                <w:sz w:val="24"/>
                <w:szCs w:val="24"/>
              </w:rPr>
              <w:t xml:space="preserve"> Nominal and Real National Income</w:t>
            </w:r>
          </w:p>
        </w:tc>
      </w:tr>
      <w:tr w:rsidR="004D69CF" w:rsidRPr="00D75A40" w14:paraId="1C9D82D0" w14:textId="77777777" w:rsidTr="00B75AC7">
        <w:trPr>
          <w:trHeight w:val="374"/>
        </w:trPr>
        <w:tc>
          <w:tcPr>
            <w:tcW w:w="10134" w:type="dxa"/>
          </w:tcPr>
          <w:p w14:paraId="2225BBAC" w14:textId="77777777" w:rsidR="004D69CF" w:rsidRPr="00D75A40" w:rsidRDefault="004D69CF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8/18</w:t>
            </w:r>
            <w:r w:rsidR="00DB42C4">
              <w:rPr>
                <w:rFonts w:ascii="Times New Roman" w:hAnsi="Times New Roman" w:cs="Times New Roman"/>
                <w:sz w:val="24"/>
                <w:szCs w:val="24"/>
              </w:rPr>
              <w:t xml:space="preserve"> GDP and welfare, limitations</w:t>
            </w:r>
          </w:p>
        </w:tc>
      </w:tr>
      <w:tr w:rsidR="004D69CF" w:rsidRPr="00D75A40" w14:paraId="3E58484D" w14:textId="77777777" w:rsidTr="00B75AC7">
        <w:trPr>
          <w:trHeight w:val="374"/>
        </w:trPr>
        <w:tc>
          <w:tcPr>
            <w:tcW w:w="10134" w:type="dxa"/>
          </w:tcPr>
          <w:p w14:paraId="61B02A6B" w14:textId="77777777" w:rsidR="004D69CF" w:rsidRPr="00D75A40" w:rsidRDefault="004D69CF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8/18</w:t>
            </w:r>
            <w:r w:rsidR="00DB42C4">
              <w:rPr>
                <w:rFonts w:ascii="Times New Roman" w:hAnsi="Times New Roman" w:cs="Times New Roman"/>
                <w:sz w:val="24"/>
                <w:szCs w:val="24"/>
              </w:rPr>
              <w:t xml:space="preserve"> Revision</w:t>
            </w:r>
          </w:p>
        </w:tc>
      </w:tr>
      <w:tr w:rsidR="004D69CF" w:rsidRPr="00D75A40" w14:paraId="6A9437D6" w14:textId="77777777" w:rsidTr="00B75AC7">
        <w:trPr>
          <w:trHeight w:val="374"/>
        </w:trPr>
        <w:tc>
          <w:tcPr>
            <w:tcW w:w="10134" w:type="dxa"/>
          </w:tcPr>
          <w:p w14:paraId="5BDA8E5C" w14:textId="77777777" w:rsidR="004D69CF" w:rsidRPr="00D75A40" w:rsidRDefault="004D69CF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8/18</w:t>
            </w:r>
            <w:r w:rsidR="00DB42C4">
              <w:rPr>
                <w:rFonts w:ascii="Times New Roman" w:hAnsi="Times New Roman" w:cs="Times New Roman"/>
                <w:sz w:val="24"/>
                <w:szCs w:val="24"/>
              </w:rPr>
              <w:t xml:space="preserve"> test</w:t>
            </w:r>
          </w:p>
        </w:tc>
      </w:tr>
      <w:tr w:rsidR="004D69CF" w:rsidRPr="00D75A40" w14:paraId="4B3F1D8E" w14:textId="77777777" w:rsidTr="00B75AC7">
        <w:trPr>
          <w:trHeight w:val="374"/>
        </w:trPr>
        <w:tc>
          <w:tcPr>
            <w:tcW w:w="10134" w:type="dxa"/>
          </w:tcPr>
          <w:p w14:paraId="532EF378" w14:textId="77777777" w:rsidR="004D69CF" w:rsidRPr="008D754E" w:rsidRDefault="004D69CF" w:rsidP="0059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t>Week 5</w:t>
            </w:r>
          </w:p>
        </w:tc>
      </w:tr>
      <w:tr w:rsidR="004D69CF" w:rsidRPr="00D75A40" w14:paraId="5A510763" w14:textId="77777777" w:rsidTr="00B75AC7">
        <w:trPr>
          <w:trHeight w:val="374"/>
        </w:trPr>
        <w:tc>
          <w:tcPr>
            <w:tcW w:w="10134" w:type="dxa"/>
          </w:tcPr>
          <w:p w14:paraId="4F5DBE0E" w14:textId="77777777" w:rsidR="004D69CF" w:rsidRPr="00D75A40" w:rsidRDefault="004D69CF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8/18</w:t>
            </w:r>
            <w:r w:rsidR="00DB42C4">
              <w:rPr>
                <w:rFonts w:ascii="Times New Roman" w:hAnsi="Times New Roman" w:cs="Times New Roman"/>
                <w:sz w:val="24"/>
                <w:szCs w:val="24"/>
              </w:rPr>
              <w:t xml:space="preserve"> Central Statistical </w:t>
            </w:r>
            <w:proofErr w:type="spellStart"/>
            <w:r w:rsidR="00DB42C4">
              <w:rPr>
                <w:rFonts w:ascii="Times New Roman" w:hAnsi="Times New Roman" w:cs="Times New Roman"/>
                <w:sz w:val="24"/>
                <w:szCs w:val="24"/>
              </w:rPr>
              <w:t>Organisation</w:t>
            </w:r>
            <w:proofErr w:type="spellEnd"/>
            <w:r w:rsidR="00DB42C4">
              <w:rPr>
                <w:rFonts w:ascii="Times New Roman" w:hAnsi="Times New Roman" w:cs="Times New Roman"/>
                <w:sz w:val="24"/>
                <w:szCs w:val="24"/>
              </w:rPr>
              <w:t xml:space="preserve"> :Introduction</w:t>
            </w:r>
          </w:p>
        </w:tc>
      </w:tr>
      <w:tr w:rsidR="004D69CF" w:rsidRPr="00D75A40" w14:paraId="0417CCDC" w14:textId="77777777" w:rsidTr="00B75AC7">
        <w:trPr>
          <w:trHeight w:val="374"/>
        </w:trPr>
        <w:tc>
          <w:tcPr>
            <w:tcW w:w="10134" w:type="dxa"/>
          </w:tcPr>
          <w:p w14:paraId="719534CF" w14:textId="77777777" w:rsidR="004D69CF" w:rsidRPr="00D75A40" w:rsidRDefault="004D69CF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8/18</w:t>
            </w:r>
            <w:r w:rsidR="00DB42C4">
              <w:rPr>
                <w:rFonts w:ascii="Times New Roman" w:hAnsi="Times New Roman" w:cs="Times New Roman"/>
                <w:sz w:val="24"/>
                <w:szCs w:val="24"/>
              </w:rPr>
              <w:t xml:space="preserve"> System of measurement of national income in India</w:t>
            </w:r>
          </w:p>
        </w:tc>
      </w:tr>
      <w:tr w:rsidR="004D69CF" w:rsidRPr="00D75A40" w14:paraId="3BFF0125" w14:textId="77777777" w:rsidTr="00B75AC7">
        <w:trPr>
          <w:trHeight w:val="374"/>
        </w:trPr>
        <w:tc>
          <w:tcPr>
            <w:tcW w:w="10134" w:type="dxa"/>
          </w:tcPr>
          <w:p w14:paraId="201AB784" w14:textId="77777777" w:rsidR="004D69CF" w:rsidRPr="00D75A40" w:rsidRDefault="004D69CF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8/18</w:t>
            </w:r>
            <w:r w:rsidR="004159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15952" w:rsidRPr="00415952">
              <w:rPr>
                <w:rFonts w:ascii="Times New Roman" w:hAnsi="Times New Roman" w:cs="Times New Roman"/>
                <w:b/>
                <w:sz w:val="24"/>
                <w:szCs w:val="24"/>
              </w:rPr>
              <w:t>HOLIDAY</w:t>
            </w:r>
          </w:p>
        </w:tc>
      </w:tr>
      <w:tr w:rsidR="004D69CF" w:rsidRPr="00D75A40" w14:paraId="485A659B" w14:textId="77777777" w:rsidTr="00B75AC7">
        <w:trPr>
          <w:trHeight w:val="374"/>
        </w:trPr>
        <w:tc>
          <w:tcPr>
            <w:tcW w:w="10134" w:type="dxa"/>
          </w:tcPr>
          <w:p w14:paraId="40DBB924" w14:textId="77777777" w:rsidR="004D69CF" w:rsidRPr="00D75A40" w:rsidRDefault="004D69CF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8/18</w:t>
            </w:r>
            <w:r w:rsidR="00DB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5BA">
              <w:rPr>
                <w:rFonts w:ascii="Times New Roman" w:hAnsi="Times New Roman" w:cs="Times New Roman"/>
                <w:sz w:val="24"/>
                <w:szCs w:val="24"/>
              </w:rPr>
              <w:t xml:space="preserve">Basic concepts related </w:t>
            </w:r>
            <w:proofErr w:type="spellStart"/>
            <w:r w:rsidR="00D435BA">
              <w:rPr>
                <w:rFonts w:ascii="Times New Roman" w:hAnsi="Times New Roman" w:cs="Times New Roman"/>
                <w:sz w:val="24"/>
                <w:szCs w:val="24"/>
              </w:rPr>
              <w:t>toNational</w:t>
            </w:r>
            <w:proofErr w:type="spellEnd"/>
            <w:r w:rsidR="00D435BA">
              <w:rPr>
                <w:rFonts w:ascii="Times New Roman" w:hAnsi="Times New Roman" w:cs="Times New Roman"/>
                <w:sz w:val="24"/>
                <w:szCs w:val="24"/>
              </w:rPr>
              <w:t xml:space="preserve"> Income Determination</w:t>
            </w:r>
          </w:p>
        </w:tc>
      </w:tr>
      <w:tr w:rsidR="004D69CF" w:rsidRPr="00D75A40" w14:paraId="393A0E45" w14:textId="77777777" w:rsidTr="00B75AC7">
        <w:trPr>
          <w:trHeight w:val="374"/>
        </w:trPr>
        <w:tc>
          <w:tcPr>
            <w:tcW w:w="10134" w:type="dxa"/>
          </w:tcPr>
          <w:p w14:paraId="4EF8C8BE" w14:textId="77777777" w:rsidR="004D69CF" w:rsidRPr="00D75A40" w:rsidRDefault="004D69CF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8/18</w:t>
            </w:r>
            <w:r w:rsidR="00D435BA">
              <w:rPr>
                <w:rFonts w:ascii="Times New Roman" w:hAnsi="Times New Roman" w:cs="Times New Roman"/>
                <w:sz w:val="24"/>
                <w:szCs w:val="24"/>
              </w:rPr>
              <w:t xml:space="preserve"> Consumption function</w:t>
            </w:r>
          </w:p>
        </w:tc>
      </w:tr>
      <w:tr w:rsidR="004D69CF" w:rsidRPr="00D75A40" w14:paraId="1FAFCF14" w14:textId="77777777" w:rsidTr="00B75AC7">
        <w:trPr>
          <w:trHeight w:val="374"/>
        </w:trPr>
        <w:tc>
          <w:tcPr>
            <w:tcW w:w="10134" w:type="dxa"/>
          </w:tcPr>
          <w:p w14:paraId="03424077" w14:textId="77777777" w:rsidR="004D69CF" w:rsidRPr="00D75A40" w:rsidRDefault="004D69CF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8/18</w:t>
            </w:r>
            <w:r w:rsidR="00D435BA">
              <w:rPr>
                <w:rFonts w:ascii="Times New Roman" w:hAnsi="Times New Roman" w:cs="Times New Roman"/>
                <w:sz w:val="24"/>
                <w:szCs w:val="24"/>
              </w:rPr>
              <w:t xml:space="preserve"> Investment Function</w:t>
            </w:r>
          </w:p>
        </w:tc>
      </w:tr>
      <w:tr w:rsidR="004D69CF" w:rsidRPr="00D75A40" w14:paraId="637303B2" w14:textId="77777777" w:rsidTr="00B75AC7">
        <w:trPr>
          <w:trHeight w:val="374"/>
        </w:trPr>
        <w:tc>
          <w:tcPr>
            <w:tcW w:w="10134" w:type="dxa"/>
          </w:tcPr>
          <w:p w14:paraId="36A7EE70" w14:textId="77777777" w:rsidR="004D69CF" w:rsidRPr="008D754E" w:rsidRDefault="004D69CF" w:rsidP="0059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t>Week 6</w:t>
            </w:r>
          </w:p>
        </w:tc>
      </w:tr>
      <w:tr w:rsidR="004D69CF" w:rsidRPr="00D75A40" w14:paraId="13907C45" w14:textId="77777777" w:rsidTr="00B75AC7">
        <w:trPr>
          <w:trHeight w:val="374"/>
        </w:trPr>
        <w:tc>
          <w:tcPr>
            <w:tcW w:w="10134" w:type="dxa"/>
          </w:tcPr>
          <w:p w14:paraId="4E61A8AB" w14:textId="77777777" w:rsidR="004D69CF" w:rsidRPr="00D75A40" w:rsidRDefault="004D69CF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8/18</w:t>
            </w:r>
            <w:r w:rsidR="00D435BA">
              <w:rPr>
                <w:rFonts w:ascii="Times New Roman" w:hAnsi="Times New Roman" w:cs="Times New Roman"/>
                <w:sz w:val="24"/>
                <w:szCs w:val="24"/>
              </w:rPr>
              <w:t xml:space="preserve"> Aggregate expenditure function</w:t>
            </w:r>
          </w:p>
        </w:tc>
      </w:tr>
      <w:tr w:rsidR="004D69CF" w:rsidRPr="00D75A40" w14:paraId="69DFC554" w14:textId="77777777" w:rsidTr="00B75AC7">
        <w:trPr>
          <w:trHeight w:val="374"/>
        </w:trPr>
        <w:tc>
          <w:tcPr>
            <w:tcW w:w="10134" w:type="dxa"/>
          </w:tcPr>
          <w:p w14:paraId="28FC15DF" w14:textId="77777777" w:rsidR="004D69CF" w:rsidRPr="00D75A40" w:rsidRDefault="004D69CF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8/18</w:t>
            </w:r>
            <w:r w:rsidR="00D435BA">
              <w:rPr>
                <w:rFonts w:ascii="Times New Roman" w:hAnsi="Times New Roman" w:cs="Times New Roman"/>
                <w:sz w:val="24"/>
                <w:szCs w:val="24"/>
              </w:rPr>
              <w:t xml:space="preserve"> Consumption function: Introduction</w:t>
            </w:r>
          </w:p>
        </w:tc>
      </w:tr>
      <w:tr w:rsidR="004D69CF" w:rsidRPr="00D75A40" w14:paraId="0F98727E" w14:textId="77777777" w:rsidTr="00B75AC7">
        <w:trPr>
          <w:trHeight w:val="374"/>
        </w:trPr>
        <w:tc>
          <w:tcPr>
            <w:tcW w:w="10134" w:type="dxa"/>
          </w:tcPr>
          <w:p w14:paraId="48A225FF" w14:textId="77777777" w:rsidR="004D69CF" w:rsidRPr="00D75A40" w:rsidRDefault="004D69CF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8/18</w:t>
            </w:r>
            <w:r w:rsidR="00415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952" w:rsidRPr="00415952">
              <w:rPr>
                <w:rFonts w:ascii="Times New Roman" w:hAnsi="Times New Roman" w:cs="Times New Roman"/>
                <w:b/>
                <w:sz w:val="24"/>
                <w:szCs w:val="24"/>
              </w:rPr>
              <w:t>HOLIDAY</w:t>
            </w:r>
          </w:p>
        </w:tc>
      </w:tr>
      <w:tr w:rsidR="004D69CF" w:rsidRPr="00D75A40" w14:paraId="012C8D89" w14:textId="77777777" w:rsidTr="00B75AC7">
        <w:trPr>
          <w:trHeight w:val="374"/>
        </w:trPr>
        <w:tc>
          <w:tcPr>
            <w:tcW w:w="10134" w:type="dxa"/>
          </w:tcPr>
          <w:p w14:paraId="666D10DB" w14:textId="77777777" w:rsidR="004D69CF" w:rsidRPr="00D75A40" w:rsidRDefault="004D69CF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8/18</w:t>
            </w:r>
            <w:r w:rsidR="00D435BA">
              <w:rPr>
                <w:rFonts w:ascii="Times New Roman" w:hAnsi="Times New Roman" w:cs="Times New Roman"/>
                <w:sz w:val="24"/>
                <w:szCs w:val="24"/>
              </w:rPr>
              <w:t xml:space="preserve"> Different shapes of consumption </w:t>
            </w:r>
            <w:r w:rsidR="005608AB">
              <w:rPr>
                <w:rFonts w:ascii="Times New Roman" w:hAnsi="Times New Roman" w:cs="Times New Roman"/>
                <w:sz w:val="24"/>
                <w:szCs w:val="24"/>
              </w:rPr>
              <w:t>curve</w:t>
            </w:r>
          </w:p>
        </w:tc>
      </w:tr>
      <w:tr w:rsidR="004D69CF" w:rsidRPr="00D75A40" w14:paraId="6685D780" w14:textId="77777777" w:rsidTr="00B75AC7">
        <w:trPr>
          <w:trHeight w:val="374"/>
        </w:trPr>
        <w:tc>
          <w:tcPr>
            <w:tcW w:w="10134" w:type="dxa"/>
          </w:tcPr>
          <w:p w14:paraId="253E6A6E" w14:textId="77777777" w:rsidR="004D69CF" w:rsidRPr="00D75A40" w:rsidRDefault="004D69CF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8/18</w:t>
            </w:r>
            <w:r w:rsidR="005608AB">
              <w:rPr>
                <w:rFonts w:ascii="Times New Roman" w:hAnsi="Times New Roman" w:cs="Times New Roman"/>
                <w:sz w:val="24"/>
                <w:szCs w:val="24"/>
              </w:rPr>
              <w:t xml:space="preserve"> saving function and APS MPS, APC, MPC</w:t>
            </w:r>
          </w:p>
        </w:tc>
      </w:tr>
      <w:tr w:rsidR="004D69CF" w:rsidRPr="00D75A40" w14:paraId="70CFEA60" w14:textId="77777777" w:rsidTr="00B75AC7">
        <w:trPr>
          <w:trHeight w:val="374"/>
        </w:trPr>
        <w:tc>
          <w:tcPr>
            <w:tcW w:w="10134" w:type="dxa"/>
          </w:tcPr>
          <w:p w14:paraId="37A9312A" w14:textId="77777777" w:rsidR="004D69CF" w:rsidRPr="00D75A40" w:rsidRDefault="004D69CF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8/18</w:t>
            </w:r>
            <w:r w:rsidR="005608AB">
              <w:rPr>
                <w:rFonts w:ascii="Times New Roman" w:hAnsi="Times New Roman" w:cs="Times New Roman"/>
                <w:sz w:val="24"/>
                <w:szCs w:val="24"/>
              </w:rPr>
              <w:t xml:space="preserve"> Determinants of consumption function</w:t>
            </w:r>
          </w:p>
        </w:tc>
      </w:tr>
      <w:tr w:rsidR="004D69CF" w:rsidRPr="00D75A40" w14:paraId="2E287CD7" w14:textId="77777777" w:rsidTr="00B75AC7">
        <w:trPr>
          <w:trHeight w:val="374"/>
        </w:trPr>
        <w:tc>
          <w:tcPr>
            <w:tcW w:w="10134" w:type="dxa"/>
          </w:tcPr>
          <w:p w14:paraId="735F6812" w14:textId="77777777" w:rsidR="004D69CF" w:rsidRPr="008D754E" w:rsidRDefault="004D69CF" w:rsidP="0059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t>Week 7</w:t>
            </w:r>
          </w:p>
        </w:tc>
      </w:tr>
      <w:tr w:rsidR="004D69CF" w:rsidRPr="00D75A40" w14:paraId="4FB3A6DD" w14:textId="77777777" w:rsidTr="00B75AC7">
        <w:trPr>
          <w:trHeight w:val="374"/>
        </w:trPr>
        <w:tc>
          <w:tcPr>
            <w:tcW w:w="10134" w:type="dxa"/>
          </w:tcPr>
          <w:p w14:paraId="624A1926" w14:textId="77777777" w:rsidR="004D69CF" w:rsidRPr="00D75A40" w:rsidRDefault="004D69CF" w:rsidP="005608AB">
            <w:pPr>
              <w:tabs>
                <w:tab w:val="center" w:pos="49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8/18</w:t>
            </w:r>
            <w:r w:rsidR="005608AB">
              <w:rPr>
                <w:rFonts w:ascii="Times New Roman" w:hAnsi="Times New Roman" w:cs="Times New Roman"/>
                <w:sz w:val="24"/>
                <w:szCs w:val="24"/>
              </w:rPr>
              <w:t xml:space="preserve"> Psychological law of consumption</w:t>
            </w:r>
          </w:p>
        </w:tc>
      </w:tr>
      <w:tr w:rsidR="004D69CF" w:rsidRPr="00D75A40" w14:paraId="5C66D459" w14:textId="77777777" w:rsidTr="00B75AC7">
        <w:trPr>
          <w:trHeight w:val="374"/>
        </w:trPr>
        <w:tc>
          <w:tcPr>
            <w:tcW w:w="10134" w:type="dxa"/>
          </w:tcPr>
          <w:p w14:paraId="3A1540E1" w14:textId="77777777" w:rsidR="004D69CF" w:rsidRPr="00D75A40" w:rsidRDefault="004D69CF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8/18</w:t>
            </w:r>
            <w:r w:rsidR="005608AB">
              <w:rPr>
                <w:rFonts w:ascii="Times New Roman" w:hAnsi="Times New Roman" w:cs="Times New Roman"/>
                <w:sz w:val="24"/>
                <w:szCs w:val="24"/>
              </w:rPr>
              <w:t xml:space="preserve"> Implication of Law</w:t>
            </w:r>
          </w:p>
        </w:tc>
      </w:tr>
      <w:tr w:rsidR="004D69CF" w:rsidRPr="00D75A40" w14:paraId="7CE2AC07" w14:textId="77777777" w:rsidTr="00B75AC7">
        <w:trPr>
          <w:trHeight w:val="374"/>
        </w:trPr>
        <w:tc>
          <w:tcPr>
            <w:tcW w:w="10134" w:type="dxa"/>
          </w:tcPr>
          <w:p w14:paraId="6FED47A6" w14:textId="77777777" w:rsidR="004D69CF" w:rsidRPr="00D75A40" w:rsidRDefault="004D69CF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8/18</w:t>
            </w:r>
            <w:r w:rsidR="005608AB">
              <w:rPr>
                <w:rFonts w:ascii="Times New Roman" w:hAnsi="Times New Roman" w:cs="Times New Roman"/>
                <w:sz w:val="24"/>
                <w:szCs w:val="24"/>
              </w:rPr>
              <w:t xml:space="preserve"> Measures to raise the propensity to consume</w:t>
            </w:r>
          </w:p>
        </w:tc>
      </w:tr>
      <w:tr w:rsidR="004D69CF" w:rsidRPr="00D75A40" w14:paraId="405CD4FF" w14:textId="77777777" w:rsidTr="00B75AC7">
        <w:trPr>
          <w:trHeight w:val="374"/>
        </w:trPr>
        <w:tc>
          <w:tcPr>
            <w:tcW w:w="10134" w:type="dxa"/>
          </w:tcPr>
          <w:p w14:paraId="1EEE8B25" w14:textId="77777777" w:rsidR="004D69CF" w:rsidRPr="00D75A40" w:rsidRDefault="004D69CF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8/18</w:t>
            </w:r>
            <w:r w:rsidR="005608AB">
              <w:rPr>
                <w:rFonts w:ascii="Times New Roman" w:hAnsi="Times New Roman" w:cs="Times New Roman"/>
                <w:sz w:val="24"/>
                <w:szCs w:val="24"/>
              </w:rPr>
              <w:t xml:space="preserve"> criticism of law</w:t>
            </w:r>
          </w:p>
        </w:tc>
      </w:tr>
      <w:tr w:rsidR="004D69CF" w:rsidRPr="00D75A40" w14:paraId="4CE88FB6" w14:textId="77777777" w:rsidTr="00B75AC7">
        <w:trPr>
          <w:trHeight w:val="374"/>
        </w:trPr>
        <w:tc>
          <w:tcPr>
            <w:tcW w:w="10134" w:type="dxa"/>
          </w:tcPr>
          <w:p w14:paraId="44640A36" w14:textId="77777777" w:rsidR="004D69CF" w:rsidRPr="00D75A40" w:rsidRDefault="004D69CF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8/18</w:t>
            </w:r>
            <w:r w:rsidR="005608AB">
              <w:rPr>
                <w:rFonts w:ascii="Times New Roman" w:hAnsi="Times New Roman" w:cs="Times New Roman"/>
                <w:sz w:val="24"/>
                <w:szCs w:val="24"/>
              </w:rPr>
              <w:t xml:space="preserve"> Theories of consumption function</w:t>
            </w:r>
          </w:p>
        </w:tc>
      </w:tr>
    </w:tbl>
    <w:p w14:paraId="10DE07A5" w14:textId="77777777" w:rsidR="00AD6934" w:rsidRDefault="00AD6934">
      <w:r>
        <w:br w:type="page"/>
      </w:r>
    </w:p>
    <w:tbl>
      <w:tblPr>
        <w:tblStyle w:val="TableGrid"/>
        <w:tblW w:w="9909" w:type="dxa"/>
        <w:tblLook w:val="04A0" w:firstRow="1" w:lastRow="0" w:firstColumn="1" w:lastColumn="0" w:noHBand="0" w:noVBand="1"/>
      </w:tblPr>
      <w:tblGrid>
        <w:gridCol w:w="9909"/>
      </w:tblGrid>
      <w:tr w:rsidR="004D69CF" w:rsidRPr="00D75A40" w14:paraId="6A72DABF" w14:textId="77777777" w:rsidTr="00B75AC7">
        <w:trPr>
          <w:trHeight w:val="420"/>
        </w:trPr>
        <w:tc>
          <w:tcPr>
            <w:tcW w:w="9909" w:type="dxa"/>
          </w:tcPr>
          <w:p w14:paraId="30D80635" w14:textId="77777777" w:rsidR="004D69CF" w:rsidRPr="00D75A40" w:rsidRDefault="004D69CF" w:rsidP="004D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9/18</w:t>
            </w:r>
            <w:r w:rsidR="005608AB">
              <w:rPr>
                <w:rFonts w:ascii="Times New Roman" w:hAnsi="Times New Roman" w:cs="Times New Roman"/>
                <w:sz w:val="24"/>
                <w:szCs w:val="24"/>
              </w:rPr>
              <w:t xml:space="preserve"> Revision of the chapter</w:t>
            </w:r>
          </w:p>
        </w:tc>
      </w:tr>
      <w:tr w:rsidR="004D69CF" w:rsidRPr="00D75A40" w14:paraId="27835300" w14:textId="77777777" w:rsidTr="00B75AC7">
        <w:trPr>
          <w:trHeight w:val="420"/>
        </w:trPr>
        <w:tc>
          <w:tcPr>
            <w:tcW w:w="9909" w:type="dxa"/>
          </w:tcPr>
          <w:p w14:paraId="533EB3C4" w14:textId="77777777" w:rsidR="004D69CF" w:rsidRPr="008D754E" w:rsidRDefault="004D69CF" w:rsidP="0059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t>Week 8</w:t>
            </w:r>
          </w:p>
        </w:tc>
      </w:tr>
      <w:tr w:rsidR="004D69CF" w:rsidRPr="00D75A40" w14:paraId="3CF59AD9" w14:textId="77777777" w:rsidTr="00B75AC7">
        <w:trPr>
          <w:trHeight w:val="420"/>
        </w:trPr>
        <w:tc>
          <w:tcPr>
            <w:tcW w:w="9909" w:type="dxa"/>
          </w:tcPr>
          <w:p w14:paraId="7413F6F2" w14:textId="77777777" w:rsidR="004D69CF" w:rsidRPr="00D75A40" w:rsidRDefault="004D69CF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9/18</w:t>
            </w:r>
            <w:r w:rsidR="005608AB">
              <w:rPr>
                <w:rFonts w:ascii="Times New Roman" w:hAnsi="Times New Roman" w:cs="Times New Roman"/>
                <w:sz w:val="24"/>
                <w:szCs w:val="24"/>
              </w:rPr>
              <w:t xml:space="preserve"> test</w:t>
            </w:r>
          </w:p>
        </w:tc>
      </w:tr>
      <w:tr w:rsidR="004D69CF" w:rsidRPr="00D75A40" w14:paraId="4D1A9CC6" w14:textId="77777777" w:rsidTr="00B75AC7">
        <w:trPr>
          <w:trHeight w:val="420"/>
        </w:trPr>
        <w:tc>
          <w:tcPr>
            <w:tcW w:w="9909" w:type="dxa"/>
          </w:tcPr>
          <w:p w14:paraId="35425744" w14:textId="77777777" w:rsidR="004D69CF" w:rsidRPr="00D75A40" w:rsidRDefault="004D69CF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9/18</w:t>
            </w:r>
            <w:r w:rsidR="004159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15952" w:rsidRPr="00415952">
              <w:rPr>
                <w:rFonts w:ascii="Times New Roman" w:hAnsi="Times New Roman" w:cs="Times New Roman"/>
                <w:b/>
                <w:sz w:val="24"/>
                <w:szCs w:val="24"/>
              </w:rPr>
              <w:t>HOLIDAY</w:t>
            </w:r>
          </w:p>
        </w:tc>
      </w:tr>
      <w:tr w:rsidR="004D69CF" w:rsidRPr="00D75A40" w14:paraId="5F7EC0CD" w14:textId="77777777" w:rsidTr="00B75AC7">
        <w:trPr>
          <w:trHeight w:val="420"/>
        </w:trPr>
        <w:tc>
          <w:tcPr>
            <w:tcW w:w="9909" w:type="dxa"/>
          </w:tcPr>
          <w:p w14:paraId="10FD464D" w14:textId="77777777" w:rsidR="004D69CF" w:rsidRPr="00D75A40" w:rsidRDefault="00143BD2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9/18</w:t>
            </w:r>
            <w:r w:rsidR="00560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E82">
              <w:rPr>
                <w:rFonts w:ascii="Times New Roman" w:hAnsi="Times New Roman" w:cs="Times New Roman"/>
                <w:sz w:val="24"/>
                <w:szCs w:val="24"/>
              </w:rPr>
              <w:t>investment function</w:t>
            </w:r>
          </w:p>
        </w:tc>
      </w:tr>
      <w:tr w:rsidR="004D69CF" w:rsidRPr="00D75A40" w14:paraId="430DF402" w14:textId="77777777" w:rsidTr="00B75AC7">
        <w:trPr>
          <w:trHeight w:val="420"/>
        </w:trPr>
        <w:tc>
          <w:tcPr>
            <w:tcW w:w="9909" w:type="dxa"/>
          </w:tcPr>
          <w:p w14:paraId="1CB76798" w14:textId="77777777" w:rsidR="004D69CF" w:rsidRPr="00D75A40" w:rsidRDefault="00143BD2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9/18</w:t>
            </w:r>
            <w:r w:rsidR="00800E82">
              <w:rPr>
                <w:rFonts w:ascii="Times New Roman" w:hAnsi="Times New Roman" w:cs="Times New Roman"/>
                <w:sz w:val="24"/>
                <w:szCs w:val="24"/>
              </w:rPr>
              <w:t xml:space="preserve"> Determinants of induced investment</w:t>
            </w:r>
          </w:p>
        </w:tc>
      </w:tr>
      <w:tr w:rsidR="004D69CF" w:rsidRPr="00D75A40" w14:paraId="5EA950BF" w14:textId="77777777" w:rsidTr="00B75AC7">
        <w:trPr>
          <w:trHeight w:val="420"/>
        </w:trPr>
        <w:tc>
          <w:tcPr>
            <w:tcW w:w="9909" w:type="dxa"/>
          </w:tcPr>
          <w:p w14:paraId="0956B6A3" w14:textId="77777777" w:rsidR="004D69CF" w:rsidRPr="00D75A40" w:rsidRDefault="00143BD2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9/18</w:t>
            </w:r>
            <w:r w:rsidR="00800E82">
              <w:rPr>
                <w:rFonts w:ascii="Times New Roman" w:hAnsi="Times New Roman" w:cs="Times New Roman"/>
                <w:sz w:val="24"/>
                <w:szCs w:val="24"/>
              </w:rPr>
              <w:t xml:space="preserve"> Factors affecting efficiency of capital</w:t>
            </w:r>
          </w:p>
        </w:tc>
      </w:tr>
      <w:tr w:rsidR="004D69CF" w:rsidRPr="00D75A40" w14:paraId="27582280" w14:textId="77777777" w:rsidTr="00B75AC7">
        <w:trPr>
          <w:trHeight w:val="420"/>
        </w:trPr>
        <w:tc>
          <w:tcPr>
            <w:tcW w:w="9909" w:type="dxa"/>
          </w:tcPr>
          <w:p w14:paraId="208B9ECF" w14:textId="77777777" w:rsidR="004D69CF" w:rsidRPr="00D75A40" w:rsidRDefault="00143BD2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9/18</w:t>
            </w:r>
            <w:r w:rsidR="00800E82">
              <w:rPr>
                <w:rFonts w:ascii="Times New Roman" w:hAnsi="Times New Roman" w:cs="Times New Roman"/>
                <w:sz w:val="24"/>
                <w:szCs w:val="24"/>
              </w:rPr>
              <w:t xml:space="preserve"> Private investment and autonomous investment</w:t>
            </w:r>
          </w:p>
        </w:tc>
      </w:tr>
      <w:tr w:rsidR="004D69CF" w:rsidRPr="00D75A40" w14:paraId="04C47422" w14:textId="77777777" w:rsidTr="00B75AC7">
        <w:trPr>
          <w:trHeight w:val="420"/>
        </w:trPr>
        <w:tc>
          <w:tcPr>
            <w:tcW w:w="9909" w:type="dxa"/>
          </w:tcPr>
          <w:p w14:paraId="7B303DEC" w14:textId="77777777" w:rsidR="004D69CF" w:rsidRPr="008D754E" w:rsidRDefault="004D69CF" w:rsidP="0059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t>Week 9</w:t>
            </w:r>
          </w:p>
        </w:tc>
      </w:tr>
      <w:tr w:rsidR="00143BD2" w:rsidRPr="00D75A40" w14:paraId="69C7DCC1" w14:textId="77777777" w:rsidTr="00B75AC7">
        <w:trPr>
          <w:trHeight w:val="420"/>
        </w:trPr>
        <w:tc>
          <w:tcPr>
            <w:tcW w:w="9909" w:type="dxa"/>
          </w:tcPr>
          <w:p w14:paraId="7FA7F751" w14:textId="77777777" w:rsidR="00143BD2" w:rsidRPr="00D75A40" w:rsidRDefault="002F0143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3BD2">
              <w:rPr>
                <w:rFonts w:ascii="Times New Roman" w:hAnsi="Times New Roman" w:cs="Times New Roman"/>
                <w:sz w:val="24"/>
                <w:szCs w:val="24"/>
              </w:rPr>
              <w:t>/9/18</w:t>
            </w:r>
            <w:r w:rsidR="006B694D">
              <w:rPr>
                <w:rFonts w:ascii="Times New Roman" w:hAnsi="Times New Roman" w:cs="Times New Roman"/>
                <w:sz w:val="24"/>
                <w:szCs w:val="24"/>
              </w:rPr>
              <w:t xml:space="preserve"> Determination of equilibrium GDP in two sector economy: introduction</w:t>
            </w:r>
          </w:p>
        </w:tc>
      </w:tr>
      <w:tr w:rsidR="00143BD2" w:rsidRPr="00D75A40" w14:paraId="6D639EC2" w14:textId="77777777" w:rsidTr="00B75AC7">
        <w:trPr>
          <w:trHeight w:val="420"/>
        </w:trPr>
        <w:tc>
          <w:tcPr>
            <w:tcW w:w="9909" w:type="dxa"/>
          </w:tcPr>
          <w:p w14:paraId="336CBB8B" w14:textId="77777777" w:rsidR="00143BD2" w:rsidRPr="00D75A40" w:rsidRDefault="002F0143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3BD2">
              <w:rPr>
                <w:rFonts w:ascii="Times New Roman" w:hAnsi="Times New Roman" w:cs="Times New Roman"/>
                <w:sz w:val="24"/>
                <w:szCs w:val="24"/>
              </w:rPr>
              <w:t>/9/18</w:t>
            </w:r>
            <w:r w:rsidR="006B694D">
              <w:rPr>
                <w:rFonts w:ascii="Times New Roman" w:hAnsi="Times New Roman" w:cs="Times New Roman"/>
                <w:sz w:val="24"/>
                <w:szCs w:val="24"/>
              </w:rPr>
              <w:t xml:space="preserve"> Equilibrium GDP: part 1</w:t>
            </w:r>
          </w:p>
        </w:tc>
      </w:tr>
      <w:tr w:rsidR="00143BD2" w:rsidRPr="00D75A40" w14:paraId="04976F66" w14:textId="77777777" w:rsidTr="00B75AC7">
        <w:trPr>
          <w:trHeight w:val="420"/>
        </w:trPr>
        <w:tc>
          <w:tcPr>
            <w:tcW w:w="9909" w:type="dxa"/>
          </w:tcPr>
          <w:p w14:paraId="21CE5B76" w14:textId="77777777" w:rsidR="00143BD2" w:rsidRPr="00D75A40" w:rsidRDefault="002F0143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43BD2">
              <w:rPr>
                <w:rFonts w:ascii="Times New Roman" w:hAnsi="Times New Roman" w:cs="Times New Roman"/>
                <w:sz w:val="24"/>
                <w:szCs w:val="24"/>
              </w:rPr>
              <w:t>/9/18</w:t>
            </w:r>
            <w:r w:rsidR="006B694D">
              <w:rPr>
                <w:rFonts w:ascii="Times New Roman" w:hAnsi="Times New Roman" w:cs="Times New Roman"/>
                <w:sz w:val="24"/>
                <w:szCs w:val="24"/>
              </w:rPr>
              <w:t xml:space="preserve"> Equilibrium GDP part 2</w:t>
            </w:r>
          </w:p>
        </w:tc>
      </w:tr>
      <w:tr w:rsidR="00143BD2" w:rsidRPr="00D75A40" w14:paraId="54EBC1CF" w14:textId="77777777" w:rsidTr="00B75AC7">
        <w:trPr>
          <w:trHeight w:val="420"/>
        </w:trPr>
        <w:tc>
          <w:tcPr>
            <w:tcW w:w="9909" w:type="dxa"/>
          </w:tcPr>
          <w:p w14:paraId="40995201" w14:textId="77777777" w:rsidR="00143BD2" w:rsidRPr="00D75A40" w:rsidRDefault="002F0143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43BD2">
              <w:rPr>
                <w:rFonts w:ascii="Times New Roman" w:hAnsi="Times New Roman" w:cs="Times New Roman"/>
                <w:sz w:val="24"/>
                <w:szCs w:val="24"/>
              </w:rPr>
              <w:t>/9/18</w:t>
            </w:r>
            <w:r w:rsidR="006B694D">
              <w:rPr>
                <w:rFonts w:ascii="Times New Roman" w:hAnsi="Times New Roman" w:cs="Times New Roman"/>
                <w:sz w:val="24"/>
                <w:szCs w:val="24"/>
              </w:rPr>
              <w:t xml:space="preserve"> shift in expenditure function and its effect on GDP</w:t>
            </w:r>
          </w:p>
        </w:tc>
      </w:tr>
      <w:tr w:rsidR="00143BD2" w:rsidRPr="00D75A40" w14:paraId="393C5FF3" w14:textId="77777777" w:rsidTr="00B75AC7">
        <w:trPr>
          <w:trHeight w:val="420"/>
        </w:trPr>
        <w:tc>
          <w:tcPr>
            <w:tcW w:w="9909" w:type="dxa"/>
          </w:tcPr>
          <w:p w14:paraId="73770D0B" w14:textId="77777777" w:rsidR="00143BD2" w:rsidRPr="00D75A40" w:rsidRDefault="002F0143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3BD2">
              <w:rPr>
                <w:rFonts w:ascii="Times New Roman" w:hAnsi="Times New Roman" w:cs="Times New Roman"/>
                <w:sz w:val="24"/>
                <w:szCs w:val="24"/>
              </w:rPr>
              <w:t>/9/18</w:t>
            </w:r>
            <w:r w:rsidR="006B694D">
              <w:rPr>
                <w:rFonts w:ascii="Times New Roman" w:hAnsi="Times New Roman" w:cs="Times New Roman"/>
                <w:sz w:val="24"/>
                <w:szCs w:val="24"/>
              </w:rPr>
              <w:t>Revision of the chapter</w:t>
            </w:r>
          </w:p>
        </w:tc>
      </w:tr>
      <w:tr w:rsidR="00143BD2" w:rsidRPr="00D75A40" w14:paraId="2D53F5B2" w14:textId="77777777" w:rsidTr="00B75AC7">
        <w:trPr>
          <w:trHeight w:val="420"/>
        </w:trPr>
        <w:tc>
          <w:tcPr>
            <w:tcW w:w="9909" w:type="dxa"/>
          </w:tcPr>
          <w:p w14:paraId="5C39B7FB" w14:textId="77777777" w:rsidR="00143BD2" w:rsidRPr="00D75A40" w:rsidRDefault="002F0143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43BD2">
              <w:rPr>
                <w:rFonts w:ascii="Times New Roman" w:hAnsi="Times New Roman" w:cs="Times New Roman"/>
                <w:sz w:val="24"/>
                <w:szCs w:val="24"/>
              </w:rPr>
              <w:t>/9/18</w:t>
            </w:r>
            <w:r w:rsidR="006B694D">
              <w:rPr>
                <w:rFonts w:ascii="Times New Roman" w:hAnsi="Times New Roman" w:cs="Times New Roman"/>
                <w:sz w:val="24"/>
                <w:szCs w:val="24"/>
              </w:rPr>
              <w:t xml:space="preserve"> concept of Multiplier : Introduction</w:t>
            </w:r>
          </w:p>
        </w:tc>
      </w:tr>
      <w:tr w:rsidR="00143BD2" w:rsidRPr="00D75A40" w14:paraId="3260463A" w14:textId="77777777" w:rsidTr="00B75AC7">
        <w:trPr>
          <w:trHeight w:val="420"/>
        </w:trPr>
        <w:tc>
          <w:tcPr>
            <w:tcW w:w="9909" w:type="dxa"/>
          </w:tcPr>
          <w:p w14:paraId="09057B85" w14:textId="77777777" w:rsidR="00143BD2" w:rsidRPr="008D754E" w:rsidRDefault="00143BD2" w:rsidP="0059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t>Week 10</w:t>
            </w:r>
          </w:p>
        </w:tc>
      </w:tr>
      <w:tr w:rsidR="002F0143" w:rsidRPr="00D75A40" w14:paraId="00C688AE" w14:textId="77777777" w:rsidTr="00B75AC7">
        <w:trPr>
          <w:trHeight w:val="420"/>
        </w:trPr>
        <w:tc>
          <w:tcPr>
            <w:tcW w:w="9909" w:type="dxa"/>
          </w:tcPr>
          <w:p w14:paraId="3272FFA7" w14:textId="77777777" w:rsidR="002F0143" w:rsidRPr="00D75A40" w:rsidRDefault="002F0143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9/18</w:t>
            </w:r>
            <w:r w:rsidR="006B694D">
              <w:rPr>
                <w:rFonts w:ascii="Times New Roman" w:hAnsi="Times New Roman" w:cs="Times New Roman"/>
                <w:sz w:val="24"/>
                <w:szCs w:val="24"/>
              </w:rPr>
              <w:t xml:space="preserve"> Working of Multiplier</w:t>
            </w:r>
          </w:p>
        </w:tc>
      </w:tr>
      <w:tr w:rsidR="002F0143" w:rsidRPr="00D75A40" w14:paraId="61C15266" w14:textId="77777777" w:rsidTr="00B75AC7">
        <w:trPr>
          <w:trHeight w:val="420"/>
        </w:trPr>
        <w:tc>
          <w:tcPr>
            <w:tcW w:w="9909" w:type="dxa"/>
          </w:tcPr>
          <w:p w14:paraId="5B763AF9" w14:textId="77777777" w:rsidR="002F0143" w:rsidRPr="00D75A40" w:rsidRDefault="002F0143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9/18</w:t>
            </w:r>
            <w:r w:rsidR="006B694D">
              <w:rPr>
                <w:rFonts w:ascii="Times New Roman" w:hAnsi="Times New Roman" w:cs="Times New Roman"/>
                <w:sz w:val="24"/>
                <w:szCs w:val="24"/>
              </w:rPr>
              <w:t>Reverse operation of multiplier</w:t>
            </w:r>
          </w:p>
        </w:tc>
      </w:tr>
      <w:tr w:rsidR="002F0143" w:rsidRPr="00D75A40" w14:paraId="4DA0D281" w14:textId="77777777" w:rsidTr="00B75AC7">
        <w:trPr>
          <w:trHeight w:val="420"/>
        </w:trPr>
        <w:tc>
          <w:tcPr>
            <w:tcW w:w="9909" w:type="dxa"/>
          </w:tcPr>
          <w:p w14:paraId="50830698" w14:textId="77777777" w:rsidR="002F0143" w:rsidRPr="00D75A40" w:rsidRDefault="002F0143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9/18</w:t>
            </w:r>
            <w:r w:rsidR="006B694D">
              <w:rPr>
                <w:rFonts w:ascii="Times New Roman" w:hAnsi="Times New Roman" w:cs="Times New Roman"/>
                <w:sz w:val="24"/>
                <w:szCs w:val="24"/>
              </w:rPr>
              <w:t xml:space="preserve"> leakages in multiplier and criticism</w:t>
            </w:r>
          </w:p>
        </w:tc>
      </w:tr>
      <w:tr w:rsidR="002F0143" w:rsidRPr="00D75A40" w14:paraId="19CD39A0" w14:textId="77777777" w:rsidTr="00B75AC7">
        <w:trPr>
          <w:trHeight w:val="420"/>
        </w:trPr>
        <w:tc>
          <w:tcPr>
            <w:tcW w:w="9909" w:type="dxa"/>
          </w:tcPr>
          <w:p w14:paraId="2DB87E2C" w14:textId="77777777" w:rsidR="002F0143" w:rsidRPr="00D75A40" w:rsidRDefault="002F0143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9/18</w:t>
            </w:r>
            <w:r w:rsidR="006B694D">
              <w:rPr>
                <w:rFonts w:ascii="Times New Roman" w:hAnsi="Times New Roman" w:cs="Times New Roman"/>
                <w:sz w:val="24"/>
                <w:szCs w:val="24"/>
              </w:rPr>
              <w:t xml:space="preserve"> Revision of the chapter</w:t>
            </w:r>
          </w:p>
        </w:tc>
      </w:tr>
      <w:tr w:rsidR="002F0143" w:rsidRPr="00D75A40" w14:paraId="363315EB" w14:textId="77777777" w:rsidTr="00B75AC7">
        <w:trPr>
          <w:trHeight w:val="420"/>
        </w:trPr>
        <w:tc>
          <w:tcPr>
            <w:tcW w:w="9909" w:type="dxa"/>
          </w:tcPr>
          <w:p w14:paraId="71286838" w14:textId="77777777" w:rsidR="002F0143" w:rsidRPr="00D75A40" w:rsidRDefault="002F0143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9/18</w:t>
            </w:r>
            <w:r w:rsidR="006B694D">
              <w:rPr>
                <w:rFonts w:ascii="Times New Roman" w:hAnsi="Times New Roman" w:cs="Times New Roman"/>
                <w:sz w:val="24"/>
                <w:szCs w:val="24"/>
              </w:rPr>
              <w:t xml:space="preserve"> lecture in Smart Class Room</w:t>
            </w:r>
          </w:p>
        </w:tc>
      </w:tr>
      <w:tr w:rsidR="002F0143" w:rsidRPr="00D75A40" w14:paraId="0D4BD7B1" w14:textId="77777777" w:rsidTr="00B75AC7">
        <w:trPr>
          <w:trHeight w:val="420"/>
        </w:trPr>
        <w:tc>
          <w:tcPr>
            <w:tcW w:w="9909" w:type="dxa"/>
          </w:tcPr>
          <w:p w14:paraId="60DCAFA9" w14:textId="77777777" w:rsidR="002F0143" w:rsidRPr="00D75A40" w:rsidRDefault="002F0143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9/18</w:t>
            </w:r>
            <w:r w:rsidR="006B694D">
              <w:rPr>
                <w:rFonts w:ascii="Times New Roman" w:hAnsi="Times New Roman" w:cs="Times New Roman"/>
                <w:sz w:val="24"/>
                <w:szCs w:val="24"/>
              </w:rPr>
              <w:t xml:space="preserve"> Assignment</w:t>
            </w:r>
          </w:p>
        </w:tc>
      </w:tr>
      <w:tr w:rsidR="002F0143" w:rsidRPr="00D75A40" w14:paraId="20163FC3" w14:textId="77777777" w:rsidTr="00B75AC7">
        <w:trPr>
          <w:trHeight w:val="420"/>
        </w:trPr>
        <w:tc>
          <w:tcPr>
            <w:tcW w:w="9909" w:type="dxa"/>
          </w:tcPr>
          <w:p w14:paraId="319E46FE" w14:textId="77777777" w:rsidR="002F0143" w:rsidRPr="008D754E" w:rsidRDefault="002F0143" w:rsidP="0059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t>Week 11</w:t>
            </w:r>
          </w:p>
        </w:tc>
      </w:tr>
      <w:tr w:rsidR="002F0143" w:rsidRPr="00D75A40" w14:paraId="55ABB62D" w14:textId="77777777" w:rsidTr="00B75AC7">
        <w:trPr>
          <w:trHeight w:val="420"/>
        </w:trPr>
        <w:tc>
          <w:tcPr>
            <w:tcW w:w="9909" w:type="dxa"/>
          </w:tcPr>
          <w:p w14:paraId="1098EC3E" w14:textId="77777777" w:rsidR="002F0143" w:rsidRPr="00D75A40" w:rsidRDefault="002F0143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9/18</w:t>
            </w:r>
            <w:r w:rsidR="006B694D">
              <w:rPr>
                <w:rFonts w:ascii="Times New Roman" w:hAnsi="Times New Roman" w:cs="Times New Roman"/>
                <w:sz w:val="24"/>
                <w:szCs w:val="24"/>
              </w:rPr>
              <w:t xml:space="preserve"> National income determination in three sector economy: Introduction</w:t>
            </w:r>
          </w:p>
        </w:tc>
      </w:tr>
      <w:tr w:rsidR="002F0143" w:rsidRPr="00D75A40" w14:paraId="2FF47E74" w14:textId="77777777" w:rsidTr="00B75AC7">
        <w:trPr>
          <w:trHeight w:val="420"/>
        </w:trPr>
        <w:tc>
          <w:tcPr>
            <w:tcW w:w="9909" w:type="dxa"/>
          </w:tcPr>
          <w:p w14:paraId="3778CA45" w14:textId="77777777" w:rsidR="002F0143" w:rsidRPr="00D75A40" w:rsidRDefault="002F0143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9/18</w:t>
            </w:r>
            <w:r w:rsidR="006B694D">
              <w:rPr>
                <w:rFonts w:ascii="Times New Roman" w:hAnsi="Times New Roman" w:cs="Times New Roman"/>
                <w:sz w:val="24"/>
                <w:szCs w:val="24"/>
              </w:rPr>
              <w:t xml:space="preserve"> fiscal policy</w:t>
            </w:r>
          </w:p>
        </w:tc>
      </w:tr>
      <w:tr w:rsidR="002F0143" w:rsidRPr="00D75A40" w14:paraId="175240E2" w14:textId="77777777" w:rsidTr="00B75AC7">
        <w:trPr>
          <w:trHeight w:val="420"/>
        </w:trPr>
        <w:tc>
          <w:tcPr>
            <w:tcW w:w="9909" w:type="dxa"/>
          </w:tcPr>
          <w:p w14:paraId="51A3E342" w14:textId="77777777" w:rsidR="002F0143" w:rsidRPr="00D75A40" w:rsidRDefault="002F0143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9/18</w:t>
            </w:r>
            <w:r w:rsidR="006B694D">
              <w:rPr>
                <w:rFonts w:ascii="Times New Roman" w:hAnsi="Times New Roman" w:cs="Times New Roman"/>
                <w:sz w:val="24"/>
                <w:szCs w:val="24"/>
              </w:rPr>
              <w:t xml:space="preserve"> government expenditure and tax function</w:t>
            </w:r>
          </w:p>
        </w:tc>
      </w:tr>
      <w:tr w:rsidR="002F0143" w:rsidRPr="00D75A40" w14:paraId="2D95EA5F" w14:textId="77777777" w:rsidTr="00B75AC7">
        <w:trPr>
          <w:trHeight w:val="420"/>
        </w:trPr>
        <w:tc>
          <w:tcPr>
            <w:tcW w:w="9909" w:type="dxa"/>
          </w:tcPr>
          <w:p w14:paraId="498FD2C7" w14:textId="77777777" w:rsidR="002F0143" w:rsidRPr="00D75A40" w:rsidRDefault="002F0143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9/18</w:t>
            </w:r>
            <w:r w:rsidR="006B694D">
              <w:rPr>
                <w:rFonts w:ascii="Times New Roman" w:hAnsi="Times New Roman" w:cs="Times New Roman"/>
                <w:sz w:val="24"/>
                <w:szCs w:val="24"/>
              </w:rPr>
              <w:t xml:space="preserve"> equilibrium GDP: Aggregate output approach</w:t>
            </w:r>
          </w:p>
        </w:tc>
      </w:tr>
      <w:tr w:rsidR="002F0143" w:rsidRPr="00D75A40" w14:paraId="0378F6BD" w14:textId="77777777" w:rsidTr="00B75AC7">
        <w:trPr>
          <w:trHeight w:val="420"/>
        </w:trPr>
        <w:tc>
          <w:tcPr>
            <w:tcW w:w="9909" w:type="dxa"/>
          </w:tcPr>
          <w:p w14:paraId="6B4CFC53" w14:textId="77777777" w:rsidR="002F0143" w:rsidRPr="00D75A40" w:rsidRDefault="002F0143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9/18</w:t>
            </w:r>
            <w:r w:rsidR="006B694D">
              <w:rPr>
                <w:rFonts w:ascii="Times New Roman" w:hAnsi="Times New Roman" w:cs="Times New Roman"/>
                <w:sz w:val="24"/>
                <w:szCs w:val="24"/>
              </w:rPr>
              <w:t xml:space="preserve"> saving and investment approach</w:t>
            </w:r>
          </w:p>
        </w:tc>
      </w:tr>
      <w:tr w:rsidR="002F0143" w:rsidRPr="00D75A40" w14:paraId="2265D987" w14:textId="77777777" w:rsidTr="00B75AC7">
        <w:trPr>
          <w:trHeight w:val="420"/>
        </w:trPr>
        <w:tc>
          <w:tcPr>
            <w:tcW w:w="9909" w:type="dxa"/>
          </w:tcPr>
          <w:p w14:paraId="529E6A6E" w14:textId="77777777" w:rsidR="002F0143" w:rsidRPr="00D75A40" w:rsidRDefault="002F0143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9/18</w:t>
            </w:r>
            <w:r w:rsidR="00352CC9">
              <w:rPr>
                <w:rFonts w:ascii="Times New Roman" w:hAnsi="Times New Roman" w:cs="Times New Roman"/>
                <w:sz w:val="24"/>
                <w:szCs w:val="24"/>
              </w:rPr>
              <w:t>impact of change in tax and government expenditure on GDP</w:t>
            </w:r>
          </w:p>
        </w:tc>
      </w:tr>
    </w:tbl>
    <w:p w14:paraId="3856C22C" w14:textId="77777777" w:rsidR="00AD6934" w:rsidRDefault="00AD6934">
      <w:r>
        <w:br w:type="page"/>
      </w: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9984"/>
        <w:gridCol w:w="312"/>
      </w:tblGrid>
      <w:tr w:rsidR="002F0143" w:rsidRPr="00D75A40" w14:paraId="5894CF44" w14:textId="77777777" w:rsidTr="00F34176">
        <w:trPr>
          <w:trHeight w:val="376"/>
        </w:trPr>
        <w:tc>
          <w:tcPr>
            <w:tcW w:w="10296" w:type="dxa"/>
            <w:gridSpan w:val="2"/>
          </w:tcPr>
          <w:p w14:paraId="7363D950" w14:textId="77777777" w:rsidR="002F0143" w:rsidRPr="008D754E" w:rsidRDefault="002F0143" w:rsidP="0059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eek 12</w:t>
            </w:r>
          </w:p>
        </w:tc>
      </w:tr>
      <w:tr w:rsidR="008C0A07" w:rsidRPr="00D75A40" w14:paraId="3BA82C82" w14:textId="77777777" w:rsidTr="00F34176">
        <w:trPr>
          <w:trHeight w:val="376"/>
        </w:trPr>
        <w:tc>
          <w:tcPr>
            <w:tcW w:w="10296" w:type="dxa"/>
            <w:gridSpan w:val="2"/>
          </w:tcPr>
          <w:p w14:paraId="5FE0519F" w14:textId="77777777" w:rsidR="008C0A07" w:rsidRPr="00D75A40" w:rsidRDefault="008C0A07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/18</w:t>
            </w:r>
            <w:r w:rsidR="00352CC9">
              <w:rPr>
                <w:rFonts w:ascii="Times New Roman" w:hAnsi="Times New Roman" w:cs="Times New Roman"/>
                <w:sz w:val="24"/>
                <w:szCs w:val="24"/>
              </w:rPr>
              <w:t xml:space="preserve"> Revision of the chapter</w:t>
            </w:r>
          </w:p>
        </w:tc>
      </w:tr>
      <w:tr w:rsidR="008C0A07" w:rsidRPr="00D75A40" w14:paraId="1717FDA9" w14:textId="77777777" w:rsidTr="00F34176">
        <w:trPr>
          <w:trHeight w:val="376"/>
        </w:trPr>
        <w:tc>
          <w:tcPr>
            <w:tcW w:w="10296" w:type="dxa"/>
            <w:gridSpan w:val="2"/>
          </w:tcPr>
          <w:p w14:paraId="3DC058B5" w14:textId="77777777" w:rsidR="008C0A07" w:rsidRPr="00D75A40" w:rsidRDefault="008C0A07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0/18</w:t>
            </w:r>
            <w:r w:rsidR="007558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55824" w:rsidRPr="00415952">
              <w:rPr>
                <w:rFonts w:ascii="Times New Roman" w:hAnsi="Times New Roman" w:cs="Times New Roman"/>
                <w:b/>
                <w:sz w:val="24"/>
                <w:szCs w:val="24"/>
              </w:rPr>
              <w:t>HOLIDAY</w:t>
            </w:r>
          </w:p>
        </w:tc>
      </w:tr>
      <w:tr w:rsidR="008C0A07" w:rsidRPr="00D75A40" w14:paraId="37AF0D9D" w14:textId="77777777" w:rsidTr="00F34176">
        <w:trPr>
          <w:trHeight w:val="376"/>
        </w:trPr>
        <w:tc>
          <w:tcPr>
            <w:tcW w:w="10296" w:type="dxa"/>
            <w:gridSpan w:val="2"/>
          </w:tcPr>
          <w:p w14:paraId="0E6AF113" w14:textId="77777777" w:rsidR="008C0A07" w:rsidRPr="00D75A40" w:rsidRDefault="008C0A07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/18</w:t>
            </w:r>
            <w:r w:rsidR="00352CC9">
              <w:rPr>
                <w:rFonts w:ascii="Times New Roman" w:hAnsi="Times New Roman" w:cs="Times New Roman"/>
                <w:sz w:val="24"/>
                <w:szCs w:val="24"/>
              </w:rPr>
              <w:t xml:space="preserve"> test</w:t>
            </w:r>
          </w:p>
        </w:tc>
      </w:tr>
      <w:tr w:rsidR="008C0A07" w:rsidRPr="00D75A40" w14:paraId="073C2634" w14:textId="77777777" w:rsidTr="00F34176">
        <w:trPr>
          <w:trHeight w:val="376"/>
        </w:trPr>
        <w:tc>
          <w:tcPr>
            <w:tcW w:w="10296" w:type="dxa"/>
            <w:gridSpan w:val="2"/>
          </w:tcPr>
          <w:p w14:paraId="51AA2437" w14:textId="77777777" w:rsidR="008C0A07" w:rsidRPr="00D75A40" w:rsidRDefault="008C0A07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0/18</w:t>
            </w:r>
            <w:r w:rsidR="00352CC9">
              <w:rPr>
                <w:rFonts w:ascii="Times New Roman" w:hAnsi="Times New Roman" w:cs="Times New Roman"/>
                <w:sz w:val="24"/>
                <w:szCs w:val="24"/>
              </w:rPr>
              <w:t xml:space="preserve"> National income determination in open economy</w:t>
            </w:r>
          </w:p>
        </w:tc>
      </w:tr>
      <w:tr w:rsidR="008C0A07" w:rsidRPr="00D75A40" w14:paraId="6D79F8F4" w14:textId="77777777" w:rsidTr="00F34176">
        <w:trPr>
          <w:trHeight w:val="376"/>
        </w:trPr>
        <w:tc>
          <w:tcPr>
            <w:tcW w:w="10296" w:type="dxa"/>
            <w:gridSpan w:val="2"/>
          </w:tcPr>
          <w:p w14:paraId="299252A9" w14:textId="77777777" w:rsidR="008C0A07" w:rsidRPr="00D75A40" w:rsidRDefault="008C0A07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0/18</w:t>
            </w:r>
            <w:r w:rsidR="00CC0C53">
              <w:rPr>
                <w:rFonts w:ascii="Times New Roman" w:hAnsi="Times New Roman" w:cs="Times New Roman"/>
                <w:sz w:val="24"/>
                <w:szCs w:val="24"/>
              </w:rPr>
              <w:t xml:space="preserve"> Net export function</w:t>
            </w:r>
          </w:p>
        </w:tc>
      </w:tr>
      <w:tr w:rsidR="008C0A07" w:rsidRPr="00D75A40" w14:paraId="60367A8B" w14:textId="77777777" w:rsidTr="00F34176">
        <w:trPr>
          <w:trHeight w:val="376"/>
        </w:trPr>
        <w:tc>
          <w:tcPr>
            <w:tcW w:w="10296" w:type="dxa"/>
            <w:gridSpan w:val="2"/>
          </w:tcPr>
          <w:p w14:paraId="7B50A77E" w14:textId="77777777" w:rsidR="008C0A07" w:rsidRPr="00D75A40" w:rsidRDefault="008C0A07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0/18</w:t>
            </w:r>
            <w:r w:rsidR="00CC0C53">
              <w:rPr>
                <w:rFonts w:ascii="Times New Roman" w:hAnsi="Times New Roman" w:cs="Times New Roman"/>
                <w:sz w:val="24"/>
                <w:szCs w:val="24"/>
              </w:rPr>
              <w:t xml:space="preserve"> shifting in</w:t>
            </w:r>
            <w:r w:rsidR="003C5C89">
              <w:rPr>
                <w:rFonts w:ascii="Times New Roman" w:hAnsi="Times New Roman" w:cs="Times New Roman"/>
                <w:sz w:val="24"/>
                <w:szCs w:val="24"/>
              </w:rPr>
              <w:t xml:space="preserve"> net export function</w:t>
            </w:r>
          </w:p>
        </w:tc>
      </w:tr>
      <w:tr w:rsidR="008C0A07" w:rsidRPr="00D75A40" w14:paraId="3F9CEDEE" w14:textId="77777777" w:rsidTr="00F34176">
        <w:trPr>
          <w:trHeight w:val="376"/>
        </w:trPr>
        <w:tc>
          <w:tcPr>
            <w:tcW w:w="10296" w:type="dxa"/>
            <w:gridSpan w:val="2"/>
          </w:tcPr>
          <w:p w14:paraId="25080462" w14:textId="77777777" w:rsidR="008C0A07" w:rsidRPr="008D754E" w:rsidRDefault="008C0A07" w:rsidP="0059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t>Week 13</w:t>
            </w:r>
          </w:p>
        </w:tc>
      </w:tr>
      <w:tr w:rsidR="008C0A07" w:rsidRPr="00D75A40" w14:paraId="5093583B" w14:textId="77777777" w:rsidTr="00F34176">
        <w:trPr>
          <w:trHeight w:val="376"/>
        </w:trPr>
        <w:tc>
          <w:tcPr>
            <w:tcW w:w="10296" w:type="dxa"/>
            <w:gridSpan w:val="2"/>
          </w:tcPr>
          <w:p w14:paraId="0260A47F" w14:textId="77777777" w:rsidR="008C0A07" w:rsidRPr="00D75A40" w:rsidRDefault="008C0A07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0/18</w:t>
            </w:r>
            <w:r w:rsidR="003C5C89">
              <w:rPr>
                <w:rFonts w:ascii="Times New Roman" w:hAnsi="Times New Roman" w:cs="Times New Roman"/>
                <w:sz w:val="24"/>
                <w:szCs w:val="24"/>
              </w:rPr>
              <w:t xml:space="preserve"> causes of shifting</w:t>
            </w:r>
          </w:p>
        </w:tc>
      </w:tr>
      <w:tr w:rsidR="008C0A07" w:rsidRPr="00D75A40" w14:paraId="5C09A092" w14:textId="77777777" w:rsidTr="00F34176">
        <w:trPr>
          <w:trHeight w:val="376"/>
        </w:trPr>
        <w:tc>
          <w:tcPr>
            <w:tcW w:w="10296" w:type="dxa"/>
            <w:gridSpan w:val="2"/>
          </w:tcPr>
          <w:p w14:paraId="3FAC9CD6" w14:textId="77777777" w:rsidR="008C0A07" w:rsidRPr="00D75A40" w:rsidRDefault="008C0A07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0/18</w:t>
            </w:r>
            <w:r w:rsidR="003C5C89">
              <w:rPr>
                <w:rFonts w:ascii="Times New Roman" w:hAnsi="Times New Roman" w:cs="Times New Roman"/>
                <w:sz w:val="24"/>
                <w:szCs w:val="24"/>
              </w:rPr>
              <w:t xml:space="preserve"> determination of equilibrium GDP</w:t>
            </w:r>
          </w:p>
        </w:tc>
      </w:tr>
      <w:tr w:rsidR="008C0A07" w:rsidRPr="00D75A40" w14:paraId="607234BD" w14:textId="77777777" w:rsidTr="00F34176">
        <w:trPr>
          <w:trHeight w:val="376"/>
        </w:trPr>
        <w:tc>
          <w:tcPr>
            <w:tcW w:w="10296" w:type="dxa"/>
            <w:gridSpan w:val="2"/>
          </w:tcPr>
          <w:p w14:paraId="7861F147" w14:textId="77777777" w:rsidR="008C0A07" w:rsidRPr="00D75A40" w:rsidRDefault="008C0A07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/18</w:t>
            </w:r>
            <w:r w:rsidR="007558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55824" w:rsidRPr="00415952">
              <w:rPr>
                <w:rFonts w:ascii="Times New Roman" w:hAnsi="Times New Roman" w:cs="Times New Roman"/>
                <w:b/>
                <w:sz w:val="24"/>
                <w:szCs w:val="24"/>
              </w:rPr>
              <w:t>HOLIDAY</w:t>
            </w:r>
          </w:p>
        </w:tc>
      </w:tr>
      <w:tr w:rsidR="008C0A07" w:rsidRPr="00D75A40" w14:paraId="70ADD67D" w14:textId="77777777" w:rsidTr="00F34176">
        <w:trPr>
          <w:trHeight w:val="376"/>
        </w:trPr>
        <w:tc>
          <w:tcPr>
            <w:tcW w:w="10296" w:type="dxa"/>
            <w:gridSpan w:val="2"/>
          </w:tcPr>
          <w:p w14:paraId="185E31EC" w14:textId="77777777" w:rsidR="008C0A07" w:rsidRPr="00D75A40" w:rsidRDefault="00592AF0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C0A07">
              <w:rPr>
                <w:rFonts w:ascii="Times New Roman" w:hAnsi="Times New Roman" w:cs="Times New Roman"/>
                <w:sz w:val="24"/>
                <w:szCs w:val="24"/>
              </w:rPr>
              <w:t>/10/18</w:t>
            </w:r>
            <w:r w:rsidR="003C5C89">
              <w:rPr>
                <w:rFonts w:ascii="Times New Roman" w:hAnsi="Times New Roman" w:cs="Times New Roman"/>
                <w:sz w:val="24"/>
                <w:szCs w:val="24"/>
              </w:rPr>
              <w:t>saving investment approach</w:t>
            </w:r>
          </w:p>
        </w:tc>
      </w:tr>
      <w:tr w:rsidR="008C0A07" w:rsidRPr="00D75A40" w14:paraId="255B489C" w14:textId="77777777" w:rsidTr="00F34176">
        <w:trPr>
          <w:trHeight w:val="376"/>
        </w:trPr>
        <w:tc>
          <w:tcPr>
            <w:tcW w:w="10296" w:type="dxa"/>
            <w:gridSpan w:val="2"/>
          </w:tcPr>
          <w:p w14:paraId="580A7C9C" w14:textId="77777777" w:rsidR="008C0A07" w:rsidRPr="00D75A40" w:rsidRDefault="00592AF0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C0A07">
              <w:rPr>
                <w:rFonts w:ascii="Times New Roman" w:hAnsi="Times New Roman" w:cs="Times New Roman"/>
                <w:sz w:val="24"/>
                <w:szCs w:val="24"/>
              </w:rPr>
              <w:t>/10/18</w:t>
            </w:r>
            <w:r w:rsidR="003C5C89">
              <w:rPr>
                <w:rFonts w:ascii="Times New Roman" w:hAnsi="Times New Roman" w:cs="Times New Roman"/>
                <w:sz w:val="24"/>
                <w:szCs w:val="24"/>
              </w:rPr>
              <w:t xml:space="preserve"> Foreign Trade multiplier</w:t>
            </w:r>
          </w:p>
        </w:tc>
      </w:tr>
      <w:tr w:rsidR="008C0A07" w:rsidRPr="00D75A40" w14:paraId="47FE35AB" w14:textId="77777777" w:rsidTr="00F34176">
        <w:trPr>
          <w:trHeight w:val="376"/>
        </w:trPr>
        <w:tc>
          <w:tcPr>
            <w:tcW w:w="10296" w:type="dxa"/>
            <w:gridSpan w:val="2"/>
          </w:tcPr>
          <w:p w14:paraId="39FD5DA4" w14:textId="77777777" w:rsidR="008C0A07" w:rsidRPr="00D75A40" w:rsidRDefault="00592AF0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C0A07">
              <w:rPr>
                <w:rFonts w:ascii="Times New Roman" w:hAnsi="Times New Roman" w:cs="Times New Roman"/>
                <w:sz w:val="24"/>
                <w:szCs w:val="24"/>
              </w:rPr>
              <w:t>/10/18</w:t>
            </w:r>
            <w:r w:rsidR="003C5C89">
              <w:rPr>
                <w:rFonts w:ascii="Times New Roman" w:hAnsi="Times New Roman" w:cs="Times New Roman"/>
                <w:sz w:val="24"/>
                <w:szCs w:val="24"/>
              </w:rPr>
              <w:t xml:space="preserve"> Revision of the chapter</w:t>
            </w:r>
          </w:p>
        </w:tc>
      </w:tr>
      <w:tr w:rsidR="008C0A07" w:rsidRPr="00D75A40" w14:paraId="6CAF22FA" w14:textId="77777777" w:rsidTr="00F34176">
        <w:trPr>
          <w:trHeight w:val="376"/>
        </w:trPr>
        <w:tc>
          <w:tcPr>
            <w:tcW w:w="10296" w:type="dxa"/>
            <w:gridSpan w:val="2"/>
          </w:tcPr>
          <w:p w14:paraId="7E5DB9D5" w14:textId="77777777" w:rsidR="008C0A07" w:rsidRPr="008D754E" w:rsidRDefault="008C0A07" w:rsidP="0059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t>Week 14</w:t>
            </w:r>
          </w:p>
        </w:tc>
      </w:tr>
      <w:tr w:rsidR="00592AF0" w:rsidRPr="00D75A40" w14:paraId="775E3F4E" w14:textId="77777777" w:rsidTr="00F34176">
        <w:trPr>
          <w:trHeight w:val="376"/>
        </w:trPr>
        <w:tc>
          <w:tcPr>
            <w:tcW w:w="10296" w:type="dxa"/>
            <w:gridSpan w:val="2"/>
          </w:tcPr>
          <w:p w14:paraId="15DDC1BD" w14:textId="77777777" w:rsidR="00592AF0" w:rsidRPr="00D75A40" w:rsidRDefault="00592AF0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0/18</w:t>
            </w:r>
            <w:r w:rsidR="003C5C89">
              <w:rPr>
                <w:rFonts w:ascii="Times New Roman" w:hAnsi="Times New Roman" w:cs="Times New Roman"/>
                <w:sz w:val="24"/>
                <w:szCs w:val="24"/>
              </w:rPr>
              <w:t xml:space="preserve"> test</w:t>
            </w:r>
          </w:p>
        </w:tc>
      </w:tr>
      <w:tr w:rsidR="00592AF0" w:rsidRPr="00D75A40" w14:paraId="6C378164" w14:textId="77777777" w:rsidTr="00F34176">
        <w:trPr>
          <w:trHeight w:val="376"/>
        </w:trPr>
        <w:tc>
          <w:tcPr>
            <w:tcW w:w="10296" w:type="dxa"/>
            <w:gridSpan w:val="2"/>
          </w:tcPr>
          <w:p w14:paraId="75AF96C2" w14:textId="77777777" w:rsidR="00592AF0" w:rsidRPr="00D75A40" w:rsidRDefault="00592AF0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0/18</w:t>
            </w:r>
            <w:r w:rsidR="003C5C89">
              <w:rPr>
                <w:rFonts w:ascii="Times New Roman" w:hAnsi="Times New Roman" w:cs="Times New Roman"/>
                <w:sz w:val="24"/>
                <w:szCs w:val="24"/>
              </w:rPr>
              <w:t xml:space="preserve"> Determination of GDP and price level in short run: introduction</w:t>
            </w:r>
          </w:p>
        </w:tc>
      </w:tr>
      <w:tr w:rsidR="00592AF0" w:rsidRPr="00D75A40" w14:paraId="4AFE19BE" w14:textId="77777777" w:rsidTr="00F34176">
        <w:trPr>
          <w:trHeight w:val="376"/>
        </w:trPr>
        <w:tc>
          <w:tcPr>
            <w:tcW w:w="10296" w:type="dxa"/>
            <w:gridSpan w:val="2"/>
          </w:tcPr>
          <w:p w14:paraId="286BCF58" w14:textId="77777777" w:rsidR="00592AF0" w:rsidRPr="00D75A40" w:rsidRDefault="00592AF0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0/18</w:t>
            </w:r>
            <w:r w:rsidR="003C5C89">
              <w:rPr>
                <w:rFonts w:ascii="Times New Roman" w:hAnsi="Times New Roman" w:cs="Times New Roman"/>
                <w:sz w:val="24"/>
                <w:szCs w:val="24"/>
              </w:rPr>
              <w:t xml:space="preserve"> changes in AE</w:t>
            </w:r>
          </w:p>
        </w:tc>
      </w:tr>
      <w:tr w:rsidR="00592AF0" w:rsidRPr="00D75A40" w14:paraId="3B0E8992" w14:textId="77777777" w:rsidTr="00F34176">
        <w:trPr>
          <w:trHeight w:val="376"/>
        </w:trPr>
        <w:tc>
          <w:tcPr>
            <w:tcW w:w="10296" w:type="dxa"/>
            <w:gridSpan w:val="2"/>
          </w:tcPr>
          <w:p w14:paraId="112E5F66" w14:textId="77777777" w:rsidR="00592AF0" w:rsidRPr="00D75A40" w:rsidRDefault="00592AF0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0/18</w:t>
            </w:r>
            <w:r w:rsidR="007558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55824" w:rsidRPr="00415952">
              <w:rPr>
                <w:rFonts w:ascii="Times New Roman" w:hAnsi="Times New Roman" w:cs="Times New Roman"/>
                <w:b/>
                <w:sz w:val="24"/>
                <w:szCs w:val="24"/>
              </w:rPr>
              <w:t>HOLIDAY</w:t>
            </w:r>
          </w:p>
        </w:tc>
      </w:tr>
      <w:tr w:rsidR="00592AF0" w:rsidRPr="00D75A40" w14:paraId="6FB18400" w14:textId="77777777" w:rsidTr="00F34176">
        <w:trPr>
          <w:trHeight w:val="376"/>
        </w:trPr>
        <w:tc>
          <w:tcPr>
            <w:tcW w:w="10296" w:type="dxa"/>
            <w:gridSpan w:val="2"/>
          </w:tcPr>
          <w:p w14:paraId="37C084C0" w14:textId="77777777" w:rsidR="00592AF0" w:rsidRPr="00D75A40" w:rsidRDefault="00592AF0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0/18</w:t>
            </w:r>
            <w:r w:rsidR="003C5C89">
              <w:rPr>
                <w:rFonts w:ascii="Times New Roman" w:hAnsi="Times New Roman" w:cs="Times New Roman"/>
                <w:sz w:val="24"/>
                <w:szCs w:val="24"/>
              </w:rPr>
              <w:t xml:space="preserve"> Changes in GDP</w:t>
            </w:r>
          </w:p>
        </w:tc>
      </w:tr>
      <w:tr w:rsidR="00592AF0" w:rsidRPr="00D75A40" w14:paraId="19AAE054" w14:textId="77777777" w:rsidTr="00F34176">
        <w:trPr>
          <w:trHeight w:val="376"/>
        </w:trPr>
        <w:tc>
          <w:tcPr>
            <w:tcW w:w="10296" w:type="dxa"/>
            <w:gridSpan w:val="2"/>
          </w:tcPr>
          <w:p w14:paraId="0821F46E" w14:textId="77777777" w:rsidR="00592AF0" w:rsidRPr="00D75A40" w:rsidRDefault="00592AF0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0/18</w:t>
            </w:r>
            <w:r w:rsidR="003C5C89">
              <w:rPr>
                <w:rFonts w:ascii="Times New Roman" w:hAnsi="Times New Roman" w:cs="Times New Roman"/>
                <w:sz w:val="24"/>
                <w:szCs w:val="24"/>
              </w:rPr>
              <w:t xml:space="preserve"> Macroeconomic equilibrium: Aggregate Demand</w:t>
            </w:r>
          </w:p>
        </w:tc>
      </w:tr>
      <w:tr w:rsidR="00592AF0" w:rsidRPr="00D75A40" w14:paraId="22ED6502" w14:textId="77777777" w:rsidTr="00F34176">
        <w:trPr>
          <w:trHeight w:val="376"/>
        </w:trPr>
        <w:tc>
          <w:tcPr>
            <w:tcW w:w="10296" w:type="dxa"/>
            <w:gridSpan w:val="2"/>
          </w:tcPr>
          <w:p w14:paraId="4B6CAB1D" w14:textId="77777777" w:rsidR="00592AF0" w:rsidRPr="008D754E" w:rsidRDefault="00592AF0" w:rsidP="0059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t>Week 15</w:t>
            </w:r>
            <w:r w:rsidR="003C5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92AF0" w:rsidRPr="00D75A40" w14:paraId="69EDB09A" w14:textId="77777777" w:rsidTr="00F34176">
        <w:trPr>
          <w:trHeight w:val="376"/>
        </w:trPr>
        <w:tc>
          <w:tcPr>
            <w:tcW w:w="10296" w:type="dxa"/>
            <w:gridSpan w:val="2"/>
          </w:tcPr>
          <w:p w14:paraId="0848BFAB" w14:textId="77777777" w:rsidR="00592AF0" w:rsidRPr="00D75A40" w:rsidRDefault="00592AF0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0/18</w:t>
            </w:r>
            <w:r w:rsidR="003C5C89">
              <w:rPr>
                <w:rFonts w:ascii="Times New Roman" w:hAnsi="Times New Roman" w:cs="Times New Roman"/>
                <w:sz w:val="24"/>
                <w:szCs w:val="24"/>
              </w:rPr>
              <w:t xml:space="preserve"> shift in aggregate demand</w:t>
            </w:r>
          </w:p>
        </w:tc>
      </w:tr>
      <w:tr w:rsidR="00592AF0" w:rsidRPr="00D75A40" w14:paraId="446DC8C0" w14:textId="77777777" w:rsidTr="00F34176">
        <w:trPr>
          <w:trHeight w:val="376"/>
        </w:trPr>
        <w:tc>
          <w:tcPr>
            <w:tcW w:w="10296" w:type="dxa"/>
            <w:gridSpan w:val="2"/>
          </w:tcPr>
          <w:p w14:paraId="5E9CE799" w14:textId="77777777" w:rsidR="00592AF0" w:rsidRPr="00D75A40" w:rsidRDefault="00592AF0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0/18</w:t>
            </w:r>
            <w:r w:rsidR="003C5C89">
              <w:rPr>
                <w:rFonts w:ascii="Times New Roman" w:hAnsi="Times New Roman" w:cs="Times New Roman"/>
                <w:sz w:val="24"/>
                <w:szCs w:val="24"/>
              </w:rPr>
              <w:t xml:space="preserve"> factors for demand shock</w:t>
            </w:r>
          </w:p>
        </w:tc>
      </w:tr>
      <w:tr w:rsidR="00592AF0" w:rsidRPr="00D75A40" w14:paraId="253AA317" w14:textId="77777777" w:rsidTr="00F34176">
        <w:trPr>
          <w:trHeight w:val="376"/>
        </w:trPr>
        <w:tc>
          <w:tcPr>
            <w:tcW w:w="10296" w:type="dxa"/>
            <w:gridSpan w:val="2"/>
          </w:tcPr>
          <w:p w14:paraId="42BB445E" w14:textId="77777777" w:rsidR="00592AF0" w:rsidRPr="00D75A40" w:rsidRDefault="00592AF0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0/18</w:t>
            </w:r>
            <w:r w:rsidR="007558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55824" w:rsidRPr="00415952">
              <w:rPr>
                <w:rFonts w:ascii="Times New Roman" w:hAnsi="Times New Roman" w:cs="Times New Roman"/>
                <w:b/>
                <w:sz w:val="24"/>
                <w:szCs w:val="24"/>
              </w:rPr>
              <w:t>HOLIDAY</w:t>
            </w:r>
          </w:p>
        </w:tc>
      </w:tr>
      <w:tr w:rsidR="00592AF0" w:rsidRPr="00D75A40" w14:paraId="7B6720D4" w14:textId="77777777" w:rsidTr="00F34176">
        <w:trPr>
          <w:trHeight w:val="376"/>
        </w:trPr>
        <w:tc>
          <w:tcPr>
            <w:tcW w:w="10296" w:type="dxa"/>
            <w:gridSpan w:val="2"/>
          </w:tcPr>
          <w:p w14:paraId="558F7422" w14:textId="77777777" w:rsidR="00592AF0" w:rsidRPr="00D75A40" w:rsidRDefault="00592AF0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0/18</w:t>
            </w:r>
            <w:r w:rsidR="003C5C89">
              <w:rPr>
                <w:rFonts w:ascii="Times New Roman" w:hAnsi="Times New Roman" w:cs="Times New Roman"/>
                <w:sz w:val="24"/>
                <w:szCs w:val="24"/>
              </w:rPr>
              <w:t xml:space="preserve"> Aggregate supply</w:t>
            </w:r>
          </w:p>
        </w:tc>
      </w:tr>
      <w:tr w:rsidR="00592AF0" w:rsidRPr="00D75A40" w14:paraId="03C4E2D3" w14:textId="77777777" w:rsidTr="00F34176">
        <w:trPr>
          <w:trHeight w:val="376"/>
        </w:trPr>
        <w:tc>
          <w:tcPr>
            <w:tcW w:w="10296" w:type="dxa"/>
            <w:gridSpan w:val="2"/>
          </w:tcPr>
          <w:p w14:paraId="3E63551C" w14:textId="77777777" w:rsidR="00592AF0" w:rsidRPr="00D75A40" w:rsidRDefault="00592AF0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0/18</w:t>
            </w:r>
            <w:r w:rsidR="00224A85">
              <w:rPr>
                <w:rFonts w:ascii="Times New Roman" w:hAnsi="Times New Roman" w:cs="Times New Roman"/>
                <w:sz w:val="24"/>
                <w:szCs w:val="24"/>
              </w:rPr>
              <w:t xml:space="preserve"> Shift in SRAS</w:t>
            </w:r>
          </w:p>
        </w:tc>
      </w:tr>
      <w:tr w:rsidR="00592AF0" w:rsidRPr="00D75A40" w14:paraId="7D429A18" w14:textId="77777777" w:rsidTr="00F34176">
        <w:trPr>
          <w:trHeight w:val="376"/>
        </w:trPr>
        <w:tc>
          <w:tcPr>
            <w:tcW w:w="10296" w:type="dxa"/>
            <w:gridSpan w:val="2"/>
          </w:tcPr>
          <w:p w14:paraId="333E6F5A" w14:textId="77777777" w:rsidR="00592AF0" w:rsidRPr="00D75A40" w:rsidRDefault="00592AF0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0/18</w:t>
            </w:r>
            <w:r w:rsidR="00224A85">
              <w:rPr>
                <w:rFonts w:ascii="Times New Roman" w:hAnsi="Times New Roman" w:cs="Times New Roman"/>
                <w:sz w:val="24"/>
                <w:szCs w:val="24"/>
              </w:rPr>
              <w:t xml:space="preserve"> Equilibrium</w:t>
            </w:r>
          </w:p>
        </w:tc>
      </w:tr>
      <w:tr w:rsidR="00592AF0" w:rsidRPr="00D75A40" w14:paraId="53E398F6" w14:textId="77777777" w:rsidTr="00F34176">
        <w:trPr>
          <w:trHeight w:val="376"/>
        </w:trPr>
        <w:tc>
          <w:tcPr>
            <w:tcW w:w="10296" w:type="dxa"/>
            <w:gridSpan w:val="2"/>
          </w:tcPr>
          <w:p w14:paraId="7F1E9914" w14:textId="77777777" w:rsidR="00592AF0" w:rsidRPr="008D754E" w:rsidRDefault="00592AF0" w:rsidP="0059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t>Week 16</w:t>
            </w:r>
          </w:p>
        </w:tc>
      </w:tr>
      <w:tr w:rsidR="00592AF0" w:rsidRPr="00D75A40" w14:paraId="2E2C6868" w14:textId="77777777" w:rsidTr="00F34176">
        <w:trPr>
          <w:trHeight w:val="376"/>
        </w:trPr>
        <w:tc>
          <w:tcPr>
            <w:tcW w:w="10296" w:type="dxa"/>
            <w:gridSpan w:val="2"/>
          </w:tcPr>
          <w:p w14:paraId="5D700994" w14:textId="77777777" w:rsidR="00592AF0" w:rsidRPr="00D75A40" w:rsidRDefault="00592AF0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10/18</w:t>
            </w:r>
            <w:r w:rsidR="00224A85">
              <w:rPr>
                <w:rFonts w:ascii="Times New Roman" w:hAnsi="Times New Roman" w:cs="Times New Roman"/>
                <w:sz w:val="24"/>
                <w:szCs w:val="24"/>
              </w:rPr>
              <w:t xml:space="preserve"> impact of demand shock on GDP</w:t>
            </w:r>
          </w:p>
        </w:tc>
      </w:tr>
      <w:tr w:rsidR="00592AF0" w:rsidRPr="00D75A40" w14:paraId="49DB9702" w14:textId="77777777" w:rsidTr="00F34176">
        <w:trPr>
          <w:trHeight w:val="376"/>
        </w:trPr>
        <w:tc>
          <w:tcPr>
            <w:tcW w:w="10296" w:type="dxa"/>
            <w:gridSpan w:val="2"/>
          </w:tcPr>
          <w:p w14:paraId="78AE17FF" w14:textId="77777777" w:rsidR="00592AF0" w:rsidRPr="00D75A40" w:rsidRDefault="00592AF0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0/18</w:t>
            </w:r>
            <w:r w:rsidR="00224A85">
              <w:rPr>
                <w:rFonts w:ascii="Times New Roman" w:hAnsi="Times New Roman" w:cs="Times New Roman"/>
                <w:sz w:val="24"/>
                <w:szCs w:val="24"/>
              </w:rPr>
              <w:t xml:space="preserve"> impact of Supply shock on GDP</w:t>
            </w:r>
          </w:p>
        </w:tc>
      </w:tr>
      <w:tr w:rsidR="00592AF0" w:rsidRPr="00D75A40" w14:paraId="29495424" w14:textId="77777777" w:rsidTr="00F34176">
        <w:trPr>
          <w:trHeight w:val="376"/>
        </w:trPr>
        <w:tc>
          <w:tcPr>
            <w:tcW w:w="10296" w:type="dxa"/>
            <w:gridSpan w:val="2"/>
          </w:tcPr>
          <w:p w14:paraId="083D0DDC" w14:textId="77777777" w:rsidR="00592AF0" w:rsidRPr="00D75A40" w:rsidRDefault="00592AF0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0/18</w:t>
            </w:r>
            <w:r w:rsidR="00224A85">
              <w:rPr>
                <w:rFonts w:ascii="Times New Roman" w:hAnsi="Times New Roman" w:cs="Times New Roman"/>
                <w:sz w:val="24"/>
                <w:szCs w:val="24"/>
              </w:rPr>
              <w:t xml:space="preserve"> Revision of the chapter</w:t>
            </w:r>
          </w:p>
        </w:tc>
      </w:tr>
      <w:tr w:rsidR="00F34176" w:rsidRPr="00D75A40" w14:paraId="5BFDECAF" w14:textId="77777777" w:rsidTr="00F34176">
        <w:trPr>
          <w:trHeight w:val="376"/>
        </w:trPr>
        <w:tc>
          <w:tcPr>
            <w:tcW w:w="10296" w:type="dxa"/>
            <w:gridSpan w:val="2"/>
          </w:tcPr>
          <w:p w14:paraId="7D2DAAC9" w14:textId="77777777" w:rsidR="00F34176" w:rsidRDefault="00F34176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AF0" w:rsidRPr="00D75A40" w14:paraId="0E0DC0E7" w14:textId="77777777" w:rsidTr="00F34176">
        <w:trPr>
          <w:gridAfter w:val="1"/>
          <w:wAfter w:w="312" w:type="dxa"/>
          <w:trHeight w:val="277"/>
        </w:trPr>
        <w:tc>
          <w:tcPr>
            <w:tcW w:w="9984" w:type="dxa"/>
          </w:tcPr>
          <w:p w14:paraId="376DE598" w14:textId="77777777" w:rsidR="00592AF0" w:rsidRPr="00D75A40" w:rsidRDefault="00AD6934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="00592AF0">
              <w:rPr>
                <w:rFonts w:ascii="Times New Roman" w:hAnsi="Times New Roman" w:cs="Times New Roman"/>
                <w:sz w:val="24"/>
                <w:szCs w:val="24"/>
              </w:rPr>
              <w:t>1/11/18</w:t>
            </w:r>
            <w:r w:rsidR="007558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55824" w:rsidRPr="00415952">
              <w:rPr>
                <w:rFonts w:ascii="Times New Roman" w:hAnsi="Times New Roman" w:cs="Times New Roman"/>
                <w:b/>
                <w:sz w:val="24"/>
                <w:szCs w:val="24"/>
              </w:rPr>
              <w:t>HOLIDAY</w:t>
            </w:r>
          </w:p>
        </w:tc>
      </w:tr>
      <w:tr w:rsidR="00592AF0" w:rsidRPr="00D75A40" w14:paraId="71F7D4B0" w14:textId="77777777" w:rsidTr="00F34176">
        <w:trPr>
          <w:gridAfter w:val="1"/>
          <w:wAfter w:w="312" w:type="dxa"/>
          <w:trHeight w:val="277"/>
        </w:trPr>
        <w:tc>
          <w:tcPr>
            <w:tcW w:w="9984" w:type="dxa"/>
          </w:tcPr>
          <w:p w14:paraId="40AE18BD" w14:textId="77777777" w:rsidR="00592AF0" w:rsidRPr="00D75A40" w:rsidRDefault="00592AF0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1/18</w:t>
            </w:r>
            <w:r w:rsidR="00224A85">
              <w:rPr>
                <w:rFonts w:ascii="Times New Roman" w:hAnsi="Times New Roman" w:cs="Times New Roman"/>
                <w:sz w:val="24"/>
                <w:szCs w:val="24"/>
              </w:rPr>
              <w:t xml:space="preserve"> Revision of the chapter</w:t>
            </w:r>
          </w:p>
        </w:tc>
      </w:tr>
      <w:tr w:rsidR="00592AF0" w:rsidRPr="00D75A40" w14:paraId="6CA02E84" w14:textId="77777777" w:rsidTr="00F34176">
        <w:trPr>
          <w:gridAfter w:val="1"/>
          <w:wAfter w:w="312" w:type="dxa"/>
          <w:trHeight w:val="277"/>
        </w:trPr>
        <w:tc>
          <w:tcPr>
            <w:tcW w:w="9984" w:type="dxa"/>
          </w:tcPr>
          <w:p w14:paraId="4BA74F76" w14:textId="77777777" w:rsidR="00592AF0" w:rsidRPr="00D75A40" w:rsidRDefault="00592AF0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1/18</w:t>
            </w:r>
            <w:r w:rsidR="00224A85">
              <w:rPr>
                <w:rFonts w:ascii="Times New Roman" w:hAnsi="Times New Roman" w:cs="Times New Roman"/>
                <w:sz w:val="24"/>
                <w:szCs w:val="24"/>
              </w:rPr>
              <w:t xml:space="preserve"> test</w:t>
            </w:r>
          </w:p>
        </w:tc>
      </w:tr>
      <w:tr w:rsidR="00592AF0" w:rsidRPr="00D75A40" w14:paraId="305A4262" w14:textId="77777777" w:rsidTr="00F34176">
        <w:trPr>
          <w:gridAfter w:val="1"/>
          <w:wAfter w:w="312" w:type="dxa"/>
          <w:trHeight w:val="277"/>
        </w:trPr>
        <w:tc>
          <w:tcPr>
            <w:tcW w:w="9984" w:type="dxa"/>
          </w:tcPr>
          <w:p w14:paraId="58257730" w14:textId="77777777" w:rsidR="00592AF0" w:rsidRPr="008D754E" w:rsidRDefault="00592AF0" w:rsidP="0059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t>Week 17</w:t>
            </w:r>
          </w:p>
        </w:tc>
      </w:tr>
      <w:tr w:rsidR="00592AF0" w:rsidRPr="00D75A40" w14:paraId="5E43A34E" w14:textId="77777777" w:rsidTr="00F34176">
        <w:trPr>
          <w:gridAfter w:val="1"/>
          <w:wAfter w:w="312" w:type="dxa"/>
          <w:trHeight w:val="277"/>
        </w:trPr>
        <w:tc>
          <w:tcPr>
            <w:tcW w:w="9984" w:type="dxa"/>
          </w:tcPr>
          <w:p w14:paraId="11B16A31" w14:textId="77777777" w:rsidR="00592AF0" w:rsidRPr="00D75A40" w:rsidRDefault="00592AF0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1/18</w:t>
            </w:r>
            <w:r w:rsidR="00224A85">
              <w:rPr>
                <w:rFonts w:ascii="Times New Roman" w:hAnsi="Times New Roman" w:cs="Times New Roman"/>
                <w:sz w:val="24"/>
                <w:szCs w:val="24"/>
              </w:rPr>
              <w:t xml:space="preserve"> Determination of GDP and price level in Long Run</w:t>
            </w:r>
          </w:p>
        </w:tc>
      </w:tr>
      <w:tr w:rsidR="00592AF0" w:rsidRPr="00D75A40" w14:paraId="2802807A" w14:textId="77777777" w:rsidTr="00F34176">
        <w:trPr>
          <w:gridAfter w:val="1"/>
          <w:wAfter w:w="312" w:type="dxa"/>
          <w:trHeight w:val="277"/>
        </w:trPr>
        <w:tc>
          <w:tcPr>
            <w:tcW w:w="9984" w:type="dxa"/>
          </w:tcPr>
          <w:p w14:paraId="63DCC871" w14:textId="77777777" w:rsidR="00592AF0" w:rsidRPr="00D75A40" w:rsidRDefault="00592AF0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1/18</w:t>
            </w:r>
            <w:r w:rsidR="00224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4BF">
              <w:rPr>
                <w:rFonts w:ascii="Times New Roman" w:hAnsi="Times New Roman" w:cs="Times New Roman"/>
                <w:sz w:val="24"/>
                <w:szCs w:val="24"/>
              </w:rPr>
              <w:t>GDP Gap</w:t>
            </w:r>
          </w:p>
        </w:tc>
      </w:tr>
      <w:tr w:rsidR="00592AF0" w:rsidRPr="00D75A40" w14:paraId="54698D25" w14:textId="77777777" w:rsidTr="00F34176">
        <w:trPr>
          <w:gridAfter w:val="1"/>
          <w:wAfter w:w="312" w:type="dxa"/>
          <w:trHeight w:val="277"/>
        </w:trPr>
        <w:tc>
          <w:tcPr>
            <w:tcW w:w="9984" w:type="dxa"/>
          </w:tcPr>
          <w:p w14:paraId="0307919B" w14:textId="77777777" w:rsidR="00592AF0" w:rsidRPr="00D75A40" w:rsidRDefault="00592AF0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1/18</w:t>
            </w:r>
            <w:r w:rsidR="007558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55824" w:rsidRPr="00415952">
              <w:rPr>
                <w:rFonts w:ascii="Times New Roman" w:hAnsi="Times New Roman" w:cs="Times New Roman"/>
                <w:b/>
                <w:sz w:val="24"/>
                <w:szCs w:val="24"/>
              </w:rPr>
              <w:t>HOLIDAY</w:t>
            </w:r>
          </w:p>
        </w:tc>
      </w:tr>
      <w:tr w:rsidR="00592AF0" w:rsidRPr="00D75A40" w14:paraId="16ED4898" w14:textId="77777777" w:rsidTr="00F34176">
        <w:trPr>
          <w:gridAfter w:val="1"/>
          <w:wAfter w:w="312" w:type="dxa"/>
          <w:trHeight w:val="277"/>
        </w:trPr>
        <w:tc>
          <w:tcPr>
            <w:tcW w:w="9984" w:type="dxa"/>
          </w:tcPr>
          <w:p w14:paraId="7058BA3A" w14:textId="77777777" w:rsidR="00592AF0" w:rsidRPr="00D75A40" w:rsidRDefault="00592AF0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1/18</w:t>
            </w:r>
            <w:r w:rsidR="00C964BF">
              <w:rPr>
                <w:rFonts w:ascii="Times New Roman" w:hAnsi="Times New Roman" w:cs="Times New Roman"/>
                <w:sz w:val="24"/>
                <w:szCs w:val="24"/>
              </w:rPr>
              <w:t xml:space="preserve"> Wage flexibility and demand shock</w:t>
            </w:r>
          </w:p>
        </w:tc>
      </w:tr>
      <w:tr w:rsidR="00592AF0" w:rsidRPr="00D75A40" w14:paraId="25902AD1" w14:textId="77777777" w:rsidTr="00F34176">
        <w:trPr>
          <w:gridAfter w:val="1"/>
          <w:wAfter w:w="312" w:type="dxa"/>
          <w:trHeight w:val="277"/>
        </w:trPr>
        <w:tc>
          <w:tcPr>
            <w:tcW w:w="9984" w:type="dxa"/>
          </w:tcPr>
          <w:p w14:paraId="2806BD12" w14:textId="77777777" w:rsidR="00592AF0" w:rsidRPr="00D75A40" w:rsidRDefault="00592AF0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1/18</w:t>
            </w:r>
            <w:r w:rsidR="007558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55824" w:rsidRPr="00415952">
              <w:rPr>
                <w:rFonts w:ascii="Times New Roman" w:hAnsi="Times New Roman" w:cs="Times New Roman"/>
                <w:b/>
                <w:sz w:val="24"/>
                <w:szCs w:val="24"/>
              </w:rPr>
              <w:t>HOLIDAY</w:t>
            </w:r>
          </w:p>
        </w:tc>
      </w:tr>
      <w:tr w:rsidR="00592AF0" w:rsidRPr="00D75A40" w14:paraId="470DC073" w14:textId="77777777" w:rsidTr="00F34176">
        <w:trPr>
          <w:gridAfter w:val="1"/>
          <w:wAfter w:w="312" w:type="dxa"/>
          <w:trHeight w:val="277"/>
        </w:trPr>
        <w:tc>
          <w:tcPr>
            <w:tcW w:w="9984" w:type="dxa"/>
          </w:tcPr>
          <w:p w14:paraId="26C74E26" w14:textId="77777777" w:rsidR="00592AF0" w:rsidRPr="00D75A40" w:rsidRDefault="00592AF0" w:rsidP="002D3738">
            <w:pPr>
              <w:tabs>
                <w:tab w:val="center" w:pos="48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1/18</w:t>
            </w:r>
            <w:r w:rsidR="00C964BF">
              <w:rPr>
                <w:rFonts w:ascii="Times New Roman" w:hAnsi="Times New Roman" w:cs="Times New Roman"/>
                <w:sz w:val="24"/>
                <w:szCs w:val="24"/>
              </w:rPr>
              <w:t xml:space="preserve"> Demand shocks</w:t>
            </w:r>
            <w:r w:rsidR="002D37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92AF0" w:rsidRPr="00D75A40" w14:paraId="1E934ADD" w14:textId="77777777" w:rsidTr="00F34176">
        <w:trPr>
          <w:gridAfter w:val="1"/>
          <w:wAfter w:w="312" w:type="dxa"/>
          <w:trHeight w:val="277"/>
        </w:trPr>
        <w:tc>
          <w:tcPr>
            <w:tcW w:w="9984" w:type="dxa"/>
          </w:tcPr>
          <w:p w14:paraId="759CE1E7" w14:textId="77777777" w:rsidR="00592AF0" w:rsidRPr="008D754E" w:rsidRDefault="00592AF0" w:rsidP="0059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t>Week 18</w:t>
            </w:r>
          </w:p>
        </w:tc>
      </w:tr>
      <w:tr w:rsidR="00592AF0" w:rsidRPr="00D75A40" w14:paraId="3F43F8AE" w14:textId="77777777" w:rsidTr="00F34176">
        <w:trPr>
          <w:gridAfter w:val="1"/>
          <w:wAfter w:w="312" w:type="dxa"/>
          <w:trHeight w:val="277"/>
        </w:trPr>
        <w:tc>
          <w:tcPr>
            <w:tcW w:w="9984" w:type="dxa"/>
          </w:tcPr>
          <w:p w14:paraId="13ABC226" w14:textId="77777777" w:rsidR="00592AF0" w:rsidRPr="00D75A40" w:rsidRDefault="00592AF0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1/18</w:t>
            </w:r>
            <w:r w:rsidR="00C964BF">
              <w:rPr>
                <w:rFonts w:ascii="Times New Roman" w:hAnsi="Times New Roman" w:cs="Times New Roman"/>
                <w:sz w:val="24"/>
                <w:szCs w:val="24"/>
              </w:rPr>
              <w:t xml:space="preserve"> LRAS</w:t>
            </w:r>
          </w:p>
        </w:tc>
      </w:tr>
      <w:tr w:rsidR="00592AF0" w:rsidRPr="00D75A40" w14:paraId="23ED3D58" w14:textId="77777777" w:rsidTr="00F34176">
        <w:trPr>
          <w:gridAfter w:val="1"/>
          <w:wAfter w:w="312" w:type="dxa"/>
          <w:trHeight w:val="277"/>
        </w:trPr>
        <w:tc>
          <w:tcPr>
            <w:tcW w:w="9984" w:type="dxa"/>
          </w:tcPr>
          <w:p w14:paraId="2DA812FD" w14:textId="77777777" w:rsidR="00592AF0" w:rsidRPr="00D75A40" w:rsidRDefault="00592AF0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1/18</w:t>
            </w:r>
            <w:r w:rsidR="00C964BF">
              <w:rPr>
                <w:rFonts w:ascii="Times New Roman" w:hAnsi="Times New Roman" w:cs="Times New Roman"/>
                <w:sz w:val="24"/>
                <w:szCs w:val="24"/>
              </w:rPr>
              <w:t xml:space="preserve"> LRAS</w:t>
            </w:r>
          </w:p>
        </w:tc>
      </w:tr>
      <w:tr w:rsidR="00592AF0" w:rsidRPr="00D75A40" w14:paraId="2990C292" w14:textId="77777777" w:rsidTr="00F34176">
        <w:trPr>
          <w:gridAfter w:val="1"/>
          <w:wAfter w:w="312" w:type="dxa"/>
          <w:trHeight w:val="277"/>
        </w:trPr>
        <w:tc>
          <w:tcPr>
            <w:tcW w:w="9984" w:type="dxa"/>
          </w:tcPr>
          <w:p w14:paraId="5F570CBE" w14:textId="77777777" w:rsidR="00592AF0" w:rsidRPr="00D75A40" w:rsidRDefault="00592AF0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1/18</w:t>
            </w:r>
            <w:r w:rsidR="00C964BF">
              <w:rPr>
                <w:rFonts w:ascii="Times New Roman" w:hAnsi="Times New Roman" w:cs="Times New Roman"/>
                <w:sz w:val="24"/>
                <w:szCs w:val="24"/>
              </w:rPr>
              <w:t xml:space="preserve"> Equilibrium</w:t>
            </w:r>
          </w:p>
        </w:tc>
      </w:tr>
      <w:tr w:rsidR="00592AF0" w:rsidRPr="00D75A40" w14:paraId="5BC0CAA3" w14:textId="77777777" w:rsidTr="00F34176">
        <w:trPr>
          <w:gridAfter w:val="1"/>
          <w:wAfter w:w="312" w:type="dxa"/>
          <w:trHeight w:val="277"/>
        </w:trPr>
        <w:tc>
          <w:tcPr>
            <w:tcW w:w="9984" w:type="dxa"/>
          </w:tcPr>
          <w:p w14:paraId="318523F2" w14:textId="77777777" w:rsidR="00592AF0" w:rsidRPr="00D75A40" w:rsidRDefault="00592AF0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1/18</w:t>
            </w:r>
            <w:r w:rsidR="00C964BF">
              <w:rPr>
                <w:rFonts w:ascii="Times New Roman" w:hAnsi="Times New Roman" w:cs="Times New Roman"/>
                <w:sz w:val="24"/>
                <w:szCs w:val="24"/>
              </w:rPr>
              <w:t xml:space="preserve"> revision of chapter</w:t>
            </w:r>
          </w:p>
        </w:tc>
      </w:tr>
      <w:tr w:rsidR="00BF08D7" w:rsidRPr="00D75A40" w14:paraId="172B3E2C" w14:textId="77777777" w:rsidTr="00F34176">
        <w:trPr>
          <w:gridAfter w:val="1"/>
          <w:wAfter w:w="312" w:type="dxa"/>
          <w:trHeight w:val="277"/>
        </w:trPr>
        <w:tc>
          <w:tcPr>
            <w:tcW w:w="9984" w:type="dxa"/>
          </w:tcPr>
          <w:p w14:paraId="0E2AB33F" w14:textId="77777777" w:rsidR="00BF08D7" w:rsidRDefault="00BF08D7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1/18</w:t>
            </w:r>
            <w:r w:rsidR="00C964BF">
              <w:rPr>
                <w:rFonts w:ascii="Times New Roman" w:hAnsi="Times New Roman" w:cs="Times New Roman"/>
                <w:sz w:val="24"/>
                <w:szCs w:val="24"/>
              </w:rPr>
              <w:t xml:space="preserve"> Revision</w:t>
            </w:r>
          </w:p>
        </w:tc>
      </w:tr>
      <w:tr w:rsidR="00BF08D7" w:rsidRPr="00D75A40" w14:paraId="302A1473" w14:textId="77777777" w:rsidTr="00F34176">
        <w:trPr>
          <w:gridAfter w:val="1"/>
          <w:wAfter w:w="312" w:type="dxa"/>
          <w:trHeight w:val="277"/>
        </w:trPr>
        <w:tc>
          <w:tcPr>
            <w:tcW w:w="9984" w:type="dxa"/>
          </w:tcPr>
          <w:p w14:paraId="70FCDFFE" w14:textId="77777777" w:rsidR="00BF08D7" w:rsidRDefault="00BF08D7" w:rsidP="0059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1/18</w:t>
            </w:r>
            <w:r w:rsidR="00653D8C">
              <w:rPr>
                <w:rFonts w:ascii="Times New Roman" w:hAnsi="Times New Roman" w:cs="Times New Roman"/>
                <w:sz w:val="24"/>
                <w:szCs w:val="24"/>
              </w:rPr>
              <w:t xml:space="preserve"> Revision</w:t>
            </w:r>
          </w:p>
        </w:tc>
      </w:tr>
      <w:tr w:rsidR="00BF08D7" w:rsidRPr="00D75A40" w14:paraId="3AD84A3E" w14:textId="77777777" w:rsidTr="00F34176">
        <w:trPr>
          <w:gridAfter w:val="1"/>
          <w:wAfter w:w="312" w:type="dxa"/>
          <w:trHeight w:val="486"/>
        </w:trPr>
        <w:tc>
          <w:tcPr>
            <w:tcW w:w="9984" w:type="dxa"/>
          </w:tcPr>
          <w:p w14:paraId="595F5F4F" w14:textId="77777777" w:rsidR="00BF08D7" w:rsidRPr="008D754E" w:rsidRDefault="00BF08D7" w:rsidP="00B64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 19</w:t>
            </w:r>
          </w:p>
        </w:tc>
      </w:tr>
      <w:tr w:rsidR="00BF08D7" w:rsidRPr="00D75A40" w14:paraId="52EF3B18" w14:textId="77777777" w:rsidTr="00F34176">
        <w:trPr>
          <w:gridAfter w:val="1"/>
          <w:wAfter w:w="312" w:type="dxa"/>
          <w:trHeight w:val="277"/>
        </w:trPr>
        <w:tc>
          <w:tcPr>
            <w:tcW w:w="9984" w:type="dxa"/>
          </w:tcPr>
          <w:p w14:paraId="16A4FF9F" w14:textId="77777777" w:rsidR="00BF08D7" w:rsidRPr="00D75A40" w:rsidRDefault="00BF08D7" w:rsidP="00BF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1/18</w:t>
            </w:r>
            <w:r w:rsidR="00653D8C">
              <w:rPr>
                <w:rFonts w:ascii="Times New Roman" w:hAnsi="Times New Roman" w:cs="Times New Roman"/>
                <w:sz w:val="24"/>
                <w:szCs w:val="24"/>
              </w:rPr>
              <w:t xml:space="preserve"> Revision</w:t>
            </w:r>
          </w:p>
        </w:tc>
      </w:tr>
      <w:tr w:rsidR="00BF08D7" w:rsidRPr="00D75A40" w14:paraId="2631D12B" w14:textId="77777777" w:rsidTr="00F34176">
        <w:trPr>
          <w:gridAfter w:val="1"/>
          <w:wAfter w:w="312" w:type="dxa"/>
          <w:trHeight w:val="259"/>
        </w:trPr>
        <w:tc>
          <w:tcPr>
            <w:tcW w:w="9984" w:type="dxa"/>
          </w:tcPr>
          <w:p w14:paraId="3EBAFABC" w14:textId="77777777" w:rsidR="00BF08D7" w:rsidRPr="00D75A40" w:rsidRDefault="00BF08D7" w:rsidP="00B6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1/18</w:t>
            </w:r>
            <w:r w:rsidR="00653D8C">
              <w:rPr>
                <w:rFonts w:ascii="Times New Roman" w:hAnsi="Times New Roman" w:cs="Times New Roman"/>
                <w:sz w:val="24"/>
                <w:szCs w:val="24"/>
              </w:rPr>
              <w:t xml:space="preserve"> Revision</w:t>
            </w:r>
          </w:p>
        </w:tc>
      </w:tr>
      <w:tr w:rsidR="00BF08D7" w:rsidRPr="00D75A40" w14:paraId="01119F87" w14:textId="77777777" w:rsidTr="00F34176">
        <w:trPr>
          <w:gridAfter w:val="1"/>
          <w:wAfter w:w="312" w:type="dxa"/>
          <w:trHeight w:val="277"/>
        </w:trPr>
        <w:tc>
          <w:tcPr>
            <w:tcW w:w="9984" w:type="dxa"/>
          </w:tcPr>
          <w:p w14:paraId="6032346A" w14:textId="77777777" w:rsidR="00BF08D7" w:rsidRPr="00D75A40" w:rsidRDefault="00BF08D7" w:rsidP="00B6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1/18</w:t>
            </w:r>
            <w:r w:rsidR="00653D8C">
              <w:rPr>
                <w:rFonts w:ascii="Times New Roman" w:hAnsi="Times New Roman" w:cs="Times New Roman"/>
                <w:sz w:val="24"/>
                <w:szCs w:val="24"/>
              </w:rPr>
              <w:t xml:space="preserve"> Revision</w:t>
            </w:r>
          </w:p>
        </w:tc>
      </w:tr>
      <w:tr w:rsidR="00BF08D7" w:rsidRPr="00D75A40" w14:paraId="526D9AF5" w14:textId="77777777" w:rsidTr="00F34176">
        <w:trPr>
          <w:gridAfter w:val="1"/>
          <w:wAfter w:w="312" w:type="dxa"/>
          <w:trHeight w:val="277"/>
        </w:trPr>
        <w:tc>
          <w:tcPr>
            <w:tcW w:w="9984" w:type="dxa"/>
          </w:tcPr>
          <w:p w14:paraId="1C21A96E" w14:textId="77777777" w:rsidR="00BF08D7" w:rsidRPr="00D75A40" w:rsidRDefault="00BF08D7" w:rsidP="00B6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1/18</w:t>
            </w:r>
            <w:r w:rsidR="00653D8C">
              <w:rPr>
                <w:rFonts w:ascii="Times New Roman" w:hAnsi="Times New Roman" w:cs="Times New Roman"/>
                <w:sz w:val="24"/>
                <w:szCs w:val="24"/>
              </w:rPr>
              <w:t xml:space="preserve"> Revision</w:t>
            </w:r>
          </w:p>
        </w:tc>
      </w:tr>
      <w:tr w:rsidR="00BF08D7" w:rsidRPr="00D75A40" w14:paraId="5FAC017C" w14:textId="77777777" w:rsidTr="00F34176">
        <w:trPr>
          <w:gridAfter w:val="1"/>
          <w:wAfter w:w="312" w:type="dxa"/>
          <w:trHeight w:val="277"/>
        </w:trPr>
        <w:tc>
          <w:tcPr>
            <w:tcW w:w="9984" w:type="dxa"/>
          </w:tcPr>
          <w:p w14:paraId="51DE7E9C" w14:textId="77777777" w:rsidR="00BF08D7" w:rsidRDefault="00BF08D7" w:rsidP="00B6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1/18</w:t>
            </w:r>
            <w:r w:rsidR="007558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55824" w:rsidRPr="00415952">
              <w:rPr>
                <w:rFonts w:ascii="Times New Roman" w:hAnsi="Times New Roman" w:cs="Times New Roman"/>
                <w:b/>
                <w:sz w:val="24"/>
                <w:szCs w:val="24"/>
              </w:rPr>
              <w:t>HOLIDAY</w:t>
            </w:r>
          </w:p>
        </w:tc>
      </w:tr>
      <w:tr w:rsidR="00BF08D7" w:rsidRPr="00D75A40" w14:paraId="7A920B4E" w14:textId="77777777" w:rsidTr="00F34176">
        <w:trPr>
          <w:gridAfter w:val="1"/>
          <w:wAfter w:w="312" w:type="dxa"/>
          <w:trHeight w:val="277"/>
        </w:trPr>
        <w:tc>
          <w:tcPr>
            <w:tcW w:w="9984" w:type="dxa"/>
          </w:tcPr>
          <w:p w14:paraId="64C1D194" w14:textId="77777777" w:rsidR="00BF08D7" w:rsidRDefault="00BF08D7" w:rsidP="00B6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1/18</w:t>
            </w:r>
            <w:r w:rsidR="00653D8C">
              <w:rPr>
                <w:rFonts w:ascii="Times New Roman" w:hAnsi="Times New Roman" w:cs="Times New Roman"/>
                <w:sz w:val="24"/>
                <w:szCs w:val="24"/>
              </w:rPr>
              <w:t xml:space="preserve"> Revision</w:t>
            </w:r>
          </w:p>
        </w:tc>
      </w:tr>
      <w:tr w:rsidR="00BF08D7" w:rsidRPr="00D75A40" w14:paraId="60005E84" w14:textId="77777777" w:rsidTr="00F34176">
        <w:trPr>
          <w:gridAfter w:val="1"/>
          <w:wAfter w:w="312" w:type="dxa"/>
          <w:trHeight w:val="259"/>
        </w:trPr>
        <w:tc>
          <w:tcPr>
            <w:tcW w:w="9984" w:type="dxa"/>
          </w:tcPr>
          <w:p w14:paraId="4FC8A8CB" w14:textId="77777777" w:rsidR="00BF08D7" w:rsidRPr="008D754E" w:rsidRDefault="00BF08D7" w:rsidP="00B64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 20</w:t>
            </w:r>
          </w:p>
        </w:tc>
      </w:tr>
      <w:tr w:rsidR="00BF08D7" w:rsidRPr="00D75A40" w14:paraId="1A6CB0F1" w14:textId="77777777" w:rsidTr="00F34176">
        <w:trPr>
          <w:gridAfter w:val="1"/>
          <w:wAfter w:w="312" w:type="dxa"/>
          <w:trHeight w:val="277"/>
        </w:trPr>
        <w:tc>
          <w:tcPr>
            <w:tcW w:w="9984" w:type="dxa"/>
          </w:tcPr>
          <w:p w14:paraId="0936E7F1" w14:textId="77777777" w:rsidR="00BF08D7" w:rsidRPr="00D75A40" w:rsidRDefault="00BF08D7" w:rsidP="00B6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1/18</w:t>
            </w:r>
            <w:r w:rsidR="00653D8C">
              <w:rPr>
                <w:rFonts w:ascii="Times New Roman" w:hAnsi="Times New Roman" w:cs="Times New Roman"/>
                <w:sz w:val="24"/>
                <w:szCs w:val="24"/>
              </w:rPr>
              <w:t xml:space="preserve"> Revision</w:t>
            </w:r>
          </w:p>
        </w:tc>
      </w:tr>
      <w:tr w:rsidR="00BF08D7" w:rsidRPr="00D75A40" w14:paraId="0789218E" w14:textId="77777777" w:rsidTr="00F34176">
        <w:trPr>
          <w:gridAfter w:val="1"/>
          <w:wAfter w:w="312" w:type="dxa"/>
          <w:trHeight w:val="277"/>
        </w:trPr>
        <w:tc>
          <w:tcPr>
            <w:tcW w:w="9984" w:type="dxa"/>
          </w:tcPr>
          <w:p w14:paraId="56CCBD5B" w14:textId="77777777" w:rsidR="00BF08D7" w:rsidRDefault="00BF08D7" w:rsidP="00B6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1/18</w:t>
            </w:r>
            <w:r w:rsidR="00653D8C">
              <w:rPr>
                <w:rFonts w:ascii="Times New Roman" w:hAnsi="Times New Roman" w:cs="Times New Roman"/>
                <w:sz w:val="24"/>
                <w:szCs w:val="24"/>
              </w:rPr>
              <w:t xml:space="preserve"> Revision</w:t>
            </w:r>
          </w:p>
        </w:tc>
      </w:tr>
      <w:tr w:rsidR="00BF08D7" w:rsidRPr="00D75A40" w14:paraId="4A241ECD" w14:textId="77777777" w:rsidTr="00F34176">
        <w:trPr>
          <w:gridAfter w:val="1"/>
          <w:wAfter w:w="312" w:type="dxa"/>
          <w:trHeight w:val="277"/>
        </w:trPr>
        <w:tc>
          <w:tcPr>
            <w:tcW w:w="9984" w:type="dxa"/>
          </w:tcPr>
          <w:p w14:paraId="32D901BB" w14:textId="77777777" w:rsidR="00BF08D7" w:rsidRDefault="00BF08D7" w:rsidP="00B6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1/18</w:t>
            </w:r>
            <w:r w:rsidR="00653D8C">
              <w:rPr>
                <w:rFonts w:ascii="Times New Roman" w:hAnsi="Times New Roman" w:cs="Times New Roman"/>
                <w:sz w:val="24"/>
                <w:szCs w:val="24"/>
              </w:rPr>
              <w:t xml:space="preserve"> Revision</w:t>
            </w:r>
          </w:p>
        </w:tc>
      </w:tr>
      <w:tr w:rsidR="00BF08D7" w:rsidRPr="00D75A40" w14:paraId="34DAFE12" w14:textId="77777777" w:rsidTr="00F34176">
        <w:trPr>
          <w:gridAfter w:val="1"/>
          <w:wAfter w:w="312" w:type="dxa"/>
          <w:trHeight w:val="277"/>
        </w:trPr>
        <w:tc>
          <w:tcPr>
            <w:tcW w:w="9984" w:type="dxa"/>
          </w:tcPr>
          <w:p w14:paraId="66BE7D54" w14:textId="77777777" w:rsidR="00BF08D7" w:rsidRDefault="00BF08D7" w:rsidP="00B6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11/18</w:t>
            </w:r>
            <w:r w:rsidR="00653D8C">
              <w:rPr>
                <w:rFonts w:ascii="Times New Roman" w:hAnsi="Times New Roman" w:cs="Times New Roman"/>
                <w:sz w:val="24"/>
                <w:szCs w:val="24"/>
              </w:rPr>
              <w:t xml:space="preserve"> Revision</w:t>
            </w:r>
          </w:p>
        </w:tc>
      </w:tr>
      <w:tr w:rsidR="00BF08D7" w:rsidRPr="00D75A40" w14:paraId="6CCD12BF" w14:textId="77777777" w:rsidTr="00F34176">
        <w:trPr>
          <w:gridAfter w:val="1"/>
          <w:wAfter w:w="312" w:type="dxa"/>
          <w:trHeight w:val="277"/>
        </w:trPr>
        <w:tc>
          <w:tcPr>
            <w:tcW w:w="9984" w:type="dxa"/>
          </w:tcPr>
          <w:p w14:paraId="5051CA5C" w14:textId="77777777" w:rsidR="00BF08D7" w:rsidRDefault="00BF08D7" w:rsidP="00B6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1/18</w:t>
            </w:r>
            <w:r w:rsidR="0088599E">
              <w:rPr>
                <w:rFonts w:ascii="Times New Roman" w:hAnsi="Times New Roman" w:cs="Times New Roman"/>
                <w:sz w:val="24"/>
                <w:szCs w:val="24"/>
              </w:rPr>
              <w:t xml:space="preserve"> Revision</w:t>
            </w:r>
          </w:p>
        </w:tc>
      </w:tr>
    </w:tbl>
    <w:p w14:paraId="125515BC" w14:textId="77777777" w:rsidR="002C037F" w:rsidRDefault="002C037F"/>
    <w:p w14:paraId="652F99F2" w14:textId="77777777" w:rsidR="00236CF8" w:rsidRDefault="00236CF8"/>
    <w:p w14:paraId="6E31D225" w14:textId="77777777" w:rsidR="00236CF8" w:rsidRDefault="00236CF8"/>
    <w:p w14:paraId="0857D19A" w14:textId="77777777" w:rsidR="00236CF8" w:rsidRDefault="00236CF8"/>
    <w:p w14:paraId="2C10B3AC" w14:textId="77777777" w:rsidR="00236CF8" w:rsidRDefault="00236CF8"/>
    <w:p w14:paraId="17C9A634" w14:textId="77777777" w:rsidR="00236CF8" w:rsidRDefault="00236CF8"/>
    <w:p w14:paraId="2DF9CEC4" w14:textId="77777777" w:rsidR="00236CF8" w:rsidRDefault="00236CF8"/>
    <w:p w14:paraId="637DFFAE" w14:textId="77777777" w:rsidR="00236CF8" w:rsidRDefault="00236CF8"/>
    <w:tbl>
      <w:tblPr>
        <w:tblStyle w:val="TableGrid"/>
        <w:tblW w:w="9849" w:type="dxa"/>
        <w:tblLook w:val="04A0" w:firstRow="1" w:lastRow="0" w:firstColumn="1" w:lastColumn="0" w:noHBand="0" w:noVBand="1"/>
      </w:tblPr>
      <w:tblGrid>
        <w:gridCol w:w="9849"/>
      </w:tblGrid>
      <w:tr w:rsidR="00236CF8" w:rsidRPr="00D75A40" w14:paraId="16B2625F" w14:textId="77777777" w:rsidTr="00B640F8">
        <w:trPr>
          <w:trHeight w:val="2194"/>
        </w:trPr>
        <w:tc>
          <w:tcPr>
            <w:tcW w:w="9849" w:type="dxa"/>
          </w:tcPr>
          <w:p w14:paraId="73C6A52D" w14:textId="77777777" w:rsidR="00236CF8" w:rsidRPr="00D75A40" w:rsidRDefault="00236CF8" w:rsidP="00B64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A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esson plan</w:t>
            </w:r>
          </w:p>
          <w:p w14:paraId="26BBAFED" w14:textId="77777777" w:rsidR="00236CF8" w:rsidRPr="00D75A40" w:rsidRDefault="00236CF8" w:rsidP="00B64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the Assistant Professor: </w:t>
            </w:r>
            <w:proofErr w:type="spellStart"/>
            <w:r w:rsidRPr="00D75A40">
              <w:rPr>
                <w:rFonts w:ascii="Times New Roman" w:hAnsi="Times New Roman" w:cs="Times New Roman"/>
                <w:b/>
                <w:sz w:val="24"/>
                <w:szCs w:val="24"/>
              </w:rPr>
              <w:t>Sidhanshu</w:t>
            </w:r>
            <w:proofErr w:type="spellEnd"/>
          </w:p>
          <w:p w14:paraId="0958E540" w14:textId="2281DB42" w:rsidR="00236CF8" w:rsidRPr="00D75A40" w:rsidRDefault="00236CF8" w:rsidP="00B64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: BA II</w:t>
            </w:r>
            <w:r w:rsidR="001E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E46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E4638" w:rsidRPr="001E463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1E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25F8D09" w14:textId="10CA2E59" w:rsidR="00236CF8" w:rsidRPr="00D75A40" w:rsidRDefault="00236CF8" w:rsidP="00B64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4638">
              <w:rPr>
                <w:rFonts w:ascii="Times New Roman" w:hAnsi="Times New Roman" w:cs="Times New Roman"/>
                <w:b/>
                <w:sz w:val="24"/>
                <w:szCs w:val="24"/>
              </w:rPr>
              <w:t>International</w:t>
            </w:r>
            <w:r w:rsidRPr="00D75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conomics</w:t>
            </w:r>
          </w:p>
        </w:tc>
      </w:tr>
      <w:tr w:rsidR="00236CF8" w:rsidRPr="00D75A40" w14:paraId="16DE5513" w14:textId="77777777" w:rsidTr="00B640F8">
        <w:trPr>
          <w:trHeight w:val="549"/>
        </w:trPr>
        <w:tc>
          <w:tcPr>
            <w:tcW w:w="9849" w:type="dxa"/>
          </w:tcPr>
          <w:p w14:paraId="547490A8" w14:textId="77777777" w:rsidR="00236CF8" w:rsidRPr="00D75A40" w:rsidRDefault="00236CF8" w:rsidP="00B64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A40">
              <w:rPr>
                <w:rFonts w:ascii="Times New Roman" w:hAnsi="Times New Roman" w:cs="Times New Roman"/>
                <w:b/>
                <w:sz w:val="24"/>
                <w:szCs w:val="24"/>
              </w:rPr>
              <w:t>Week 1</w:t>
            </w:r>
          </w:p>
        </w:tc>
      </w:tr>
      <w:tr w:rsidR="001E4638" w:rsidRPr="00D75A40" w14:paraId="45507796" w14:textId="77777777" w:rsidTr="001E4638">
        <w:trPr>
          <w:trHeight w:val="1205"/>
        </w:trPr>
        <w:tc>
          <w:tcPr>
            <w:tcW w:w="9849" w:type="dxa"/>
          </w:tcPr>
          <w:p w14:paraId="6A727DC9" w14:textId="2A9F4CE2" w:rsidR="001E4638" w:rsidRPr="00D75A40" w:rsidRDefault="001E4638" w:rsidP="001E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tion to syllabus, Characteristics of Underdeveloped countries: introduction meaning of underdevelopment, characteristics of underdeveloped economy part 1</w:t>
            </w:r>
          </w:p>
        </w:tc>
      </w:tr>
      <w:tr w:rsidR="00236CF8" w:rsidRPr="008D754E" w14:paraId="6A0554BC" w14:textId="77777777" w:rsidTr="00B640F8">
        <w:trPr>
          <w:trHeight w:val="549"/>
        </w:trPr>
        <w:tc>
          <w:tcPr>
            <w:tcW w:w="9849" w:type="dxa"/>
          </w:tcPr>
          <w:p w14:paraId="61D60186" w14:textId="77777777" w:rsidR="00236CF8" w:rsidRPr="008D754E" w:rsidRDefault="00236CF8" w:rsidP="00B64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ek 2  </w:t>
            </w:r>
          </w:p>
        </w:tc>
      </w:tr>
      <w:tr w:rsidR="001E4638" w:rsidRPr="00D75A40" w14:paraId="69CDE9D9" w14:textId="77777777" w:rsidTr="001E4638">
        <w:trPr>
          <w:trHeight w:val="1415"/>
        </w:trPr>
        <w:tc>
          <w:tcPr>
            <w:tcW w:w="9849" w:type="dxa"/>
          </w:tcPr>
          <w:p w14:paraId="74C12122" w14:textId="15E6D7C6" w:rsidR="001E4638" w:rsidRPr="00D75A40" w:rsidRDefault="001E4638" w:rsidP="0023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difference between developed and underdeveloped economies</w:t>
            </w:r>
          </w:p>
          <w:p w14:paraId="69908F14" w14:textId="51F5F3C8" w:rsidR="001E4638" w:rsidRPr="00D75A40" w:rsidRDefault="001E4638" w:rsidP="001E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Characteristics of Indi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conomy,  revisi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chapter,  Economic Growth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elopment:introduction</w:t>
            </w:r>
            <w:proofErr w:type="spellEnd"/>
          </w:p>
        </w:tc>
      </w:tr>
      <w:tr w:rsidR="00236CF8" w:rsidRPr="008D754E" w14:paraId="2234889F" w14:textId="77777777" w:rsidTr="00B640F8">
        <w:trPr>
          <w:trHeight w:val="549"/>
        </w:trPr>
        <w:tc>
          <w:tcPr>
            <w:tcW w:w="9849" w:type="dxa"/>
          </w:tcPr>
          <w:p w14:paraId="63FDFF35" w14:textId="77777777" w:rsidR="00236CF8" w:rsidRPr="008D754E" w:rsidRDefault="00236CF8" w:rsidP="00B64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ek 3 </w:t>
            </w:r>
          </w:p>
        </w:tc>
      </w:tr>
      <w:tr w:rsidR="001E4638" w:rsidRPr="00D75A40" w14:paraId="7F8D2302" w14:textId="77777777" w:rsidTr="00423131">
        <w:trPr>
          <w:trHeight w:val="1108"/>
        </w:trPr>
        <w:tc>
          <w:tcPr>
            <w:tcW w:w="9849" w:type="dxa"/>
          </w:tcPr>
          <w:p w14:paraId="7ECC390D" w14:textId="6EFEE566" w:rsidR="001E4638" w:rsidRPr="00D75A40" w:rsidRDefault="001E4638" w:rsidP="001E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on of economic development, Elements of economic development, Features of developed economies, Difference between economic development and economic growth</w:t>
            </w:r>
          </w:p>
          <w:p w14:paraId="4BF7E18C" w14:textId="7BB5A035" w:rsidR="001E4638" w:rsidRPr="00D75A40" w:rsidRDefault="001E4638" w:rsidP="00236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9F29C" w14:textId="15274479" w:rsidR="001E4638" w:rsidRPr="00D75A40" w:rsidRDefault="001E4638" w:rsidP="00B6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7DC5D9" w14:textId="77777777" w:rsidR="00236CF8" w:rsidRDefault="00236CF8"/>
    <w:p w14:paraId="7E1BD30C" w14:textId="77777777" w:rsidR="00236CF8" w:rsidRDefault="00236CF8"/>
    <w:p w14:paraId="0C7C5C90" w14:textId="77777777" w:rsidR="00236CF8" w:rsidRDefault="00236CF8"/>
    <w:p w14:paraId="19F7B4B1" w14:textId="77777777" w:rsidR="00236CF8" w:rsidRDefault="00236CF8"/>
    <w:tbl>
      <w:tblPr>
        <w:tblStyle w:val="TableGrid"/>
        <w:tblW w:w="10134" w:type="dxa"/>
        <w:tblLook w:val="04A0" w:firstRow="1" w:lastRow="0" w:firstColumn="1" w:lastColumn="0" w:noHBand="0" w:noVBand="1"/>
      </w:tblPr>
      <w:tblGrid>
        <w:gridCol w:w="10134"/>
      </w:tblGrid>
      <w:tr w:rsidR="00236CF8" w:rsidRPr="008D754E" w14:paraId="1F3CF2C4" w14:textId="77777777" w:rsidTr="00B640F8">
        <w:trPr>
          <w:trHeight w:val="374"/>
        </w:trPr>
        <w:tc>
          <w:tcPr>
            <w:tcW w:w="10134" w:type="dxa"/>
          </w:tcPr>
          <w:p w14:paraId="284CA404" w14:textId="77777777" w:rsidR="00236CF8" w:rsidRPr="008D754E" w:rsidRDefault="00236CF8" w:rsidP="00B64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t>Week 4</w:t>
            </w:r>
          </w:p>
        </w:tc>
      </w:tr>
      <w:tr w:rsidR="001E4638" w:rsidRPr="00D75A40" w14:paraId="4BB94FB8" w14:textId="77777777" w:rsidTr="001E4638">
        <w:trPr>
          <w:trHeight w:val="1254"/>
        </w:trPr>
        <w:tc>
          <w:tcPr>
            <w:tcW w:w="10134" w:type="dxa"/>
          </w:tcPr>
          <w:p w14:paraId="33E6F3F8" w14:textId="24094A1D" w:rsidR="001E4638" w:rsidRPr="00D75A40" w:rsidRDefault="001E4638" w:rsidP="0023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vision of the chapte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&amp;  te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Determinants of econom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elopment:introdu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Economic determinants &amp;  Non economic determinants</w:t>
            </w:r>
          </w:p>
          <w:p w14:paraId="0039FD5C" w14:textId="187B7221" w:rsidR="001E4638" w:rsidRPr="00D75A40" w:rsidRDefault="001E4638" w:rsidP="0023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vision of the chapter</w:t>
            </w:r>
          </w:p>
        </w:tc>
      </w:tr>
      <w:tr w:rsidR="00236CF8" w:rsidRPr="008D754E" w14:paraId="44187450" w14:textId="77777777" w:rsidTr="00B640F8">
        <w:trPr>
          <w:trHeight w:val="374"/>
        </w:trPr>
        <w:tc>
          <w:tcPr>
            <w:tcW w:w="10134" w:type="dxa"/>
          </w:tcPr>
          <w:p w14:paraId="200D94F6" w14:textId="77777777" w:rsidR="00236CF8" w:rsidRPr="008D754E" w:rsidRDefault="00236CF8" w:rsidP="00B64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t>Week 5</w:t>
            </w:r>
          </w:p>
        </w:tc>
      </w:tr>
      <w:tr w:rsidR="006335C5" w:rsidRPr="00D75A40" w14:paraId="34405C8C" w14:textId="77777777" w:rsidTr="000C551F">
        <w:trPr>
          <w:trHeight w:val="1142"/>
        </w:trPr>
        <w:tc>
          <w:tcPr>
            <w:tcW w:w="10134" w:type="dxa"/>
          </w:tcPr>
          <w:p w14:paraId="6AD4F4CA" w14:textId="226E3BA8" w:rsidR="006335C5" w:rsidRPr="00D75A40" w:rsidRDefault="006335C5" w:rsidP="0023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asurement of Economic developmen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roduction,  Nationa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ome as measurement of economic development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cap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ome as measurement of economic development, Quality of lif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x:PQ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HDI</w:t>
            </w:r>
          </w:p>
          <w:p w14:paraId="7932FDD2" w14:textId="51A7B414" w:rsidR="006335C5" w:rsidRPr="00D75A40" w:rsidRDefault="006335C5" w:rsidP="00B64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F8" w:rsidRPr="008D754E" w14:paraId="1FCAB9C9" w14:textId="77777777" w:rsidTr="00B640F8">
        <w:trPr>
          <w:trHeight w:val="374"/>
        </w:trPr>
        <w:tc>
          <w:tcPr>
            <w:tcW w:w="10134" w:type="dxa"/>
          </w:tcPr>
          <w:p w14:paraId="77C6C6EF" w14:textId="77777777" w:rsidR="00236CF8" w:rsidRPr="008D754E" w:rsidRDefault="00236CF8" w:rsidP="00B64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eek 6</w:t>
            </w:r>
          </w:p>
        </w:tc>
      </w:tr>
      <w:tr w:rsidR="00C14FE9" w:rsidRPr="00D75A40" w14:paraId="7D079FE4" w14:textId="77777777" w:rsidTr="00C14FE9">
        <w:trPr>
          <w:trHeight w:val="1300"/>
        </w:trPr>
        <w:tc>
          <w:tcPr>
            <w:tcW w:w="10134" w:type="dxa"/>
          </w:tcPr>
          <w:p w14:paraId="54F3DFF7" w14:textId="383032EE" w:rsidR="00C14FE9" w:rsidRPr="00D75A40" w:rsidRDefault="00C14FE9" w:rsidP="0023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w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thodology,  Difficulti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measurement,  Revision of the chapter &amp;  Test</w:t>
            </w:r>
          </w:p>
          <w:p w14:paraId="3F460A58" w14:textId="1D662C8D" w:rsidR="00C14FE9" w:rsidRPr="00D75A40" w:rsidRDefault="00C14FE9" w:rsidP="0023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tacles to economic development: economic obstacles</w:t>
            </w:r>
          </w:p>
        </w:tc>
      </w:tr>
      <w:tr w:rsidR="00236CF8" w:rsidRPr="008D754E" w14:paraId="75006C48" w14:textId="77777777" w:rsidTr="00C14FE9">
        <w:trPr>
          <w:trHeight w:val="566"/>
        </w:trPr>
        <w:tc>
          <w:tcPr>
            <w:tcW w:w="10134" w:type="dxa"/>
          </w:tcPr>
          <w:p w14:paraId="0EC6A04D" w14:textId="77777777" w:rsidR="00236CF8" w:rsidRPr="008D754E" w:rsidRDefault="00236CF8" w:rsidP="00B64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t>Week 7</w:t>
            </w:r>
          </w:p>
        </w:tc>
      </w:tr>
      <w:tr w:rsidR="00C14FE9" w:rsidRPr="00D75A40" w14:paraId="3A5EB985" w14:textId="77777777" w:rsidTr="00C14FE9">
        <w:trPr>
          <w:trHeight w:val="1269"/>
        </w:trPr>
        <w:tc>
          <w:tcPr>
            <w:tcW w:w="10134" w:type="dxa"/>
          </w:tcPr>
          <w:p w14:paraId="2C46FCD8" w14:textId="7ACBDD06" w:rsidR="00C14FE9" w:rsidRPr="00D75A40" w:rsidRDefault="00C14FE9" w:rsidP="00C14FE9">
            <w:pPr>
              <w:tabs>
                <w:tab w:val="center" w:pos="49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onomic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tacles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conom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tacles, Vicious Circl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verty:introdu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Different aspects of vicious circle of poverty,  causes of vicious circle of poverty, solution of the vicious circle of poverty</w:t>
            </w:r>
          </w:p>
        </w:tc>
      </w:tr>
    </w:tbl>
    <w:p w14:paraId="08F512DF" w14:textId="77777777" w:rsidR="00236CF8" w:rsidRDefault="00236CF8"/>
    <w:tbl>
      <w:tblPr>
        <w:tblStyle w:val="TableGrid"/>
        <w:tblW w:w="9909" w:type="dxa"/>
        <w:tblLook w:val="04A0" w:firstRow="1" w:lastRow="0" w:firstColumn="1" w:lastColumn="0" w:noHBand="0" w:noVBand="1"/>
      </w:tblPr>
      <w:tblGrid>
        <w:gridCol w:w="9909"/>
      </w:tblGrid>
      <w:tr w:rsidR="00A83C2A" w:rsidRPr="008D754E" w14:paraId="457ABA27" w14:textId="77777777" w:rsidTr="00B640F8">
        <w:trPr>
          <w:trHeight w:val="420"/>
        </w:trPr>
        <w:tc>
          <w:tcPr>
            <w:tcW w:w="9909" w:type="dxa"/>
          </w:tcPr>
          <w:p w14:paraId="23F9E95F" w14:textId="77777777" w:rsidR="00A83C2A" w:rsidRPr="008D754E" w:rsidRDefault="00A83C2A" w:rsidP="00B64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t>Week 8</w:t>
            </w:r>
          </w:p>
        </w:tc>
      </w:tr>
      <w:tr w:rsidR="00C14FE9" w:rsidRPr="00D75A40" w14:paraId="25427A4A" w14:textId="77777777" w:rsidTr="00C14FE9">
        <w:trPr>
          <w:trHeight w:val="1301"/>
        </w:trPr>
        <w:tc>
          <w:tcPr>
            <w:tcW w:w="9909" w:type="dxa"/>
          </w:tcPr>
          <w:p w14:paraId="14509DB9" w14:textId="558FC17D" w:rsidR="00C14FE9" w:rsidRPr="00D75A40" w:rsidRDefault="00C14FE9" w:rsidP="00A8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iticism of vicious circle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verty,  revisi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chapter &amp;  test</w:t>
            </w:r>
          </w:p>
          <w:p w14:paraId="10443F71" w14:textId="3AAE081C" w:rsidR="00C14FE9" w:rsidRPr="00D75A40" w:rsidRDefault="00C14FE9" w:rsidP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ced Growth: introduction, different views: Part 1</w:t>
            </w:r>
          </w:p>
        </w:tc>
      </w:tr>
      <w:tr w:rsidR="00A83C2A" w:rsidRPr="008D754E" w14:paraId="7E94A8D4" w14:textId="77777777" w:rsidTr="00B640F8">
        <w:trPr>
          <w:trHeight w:val="420"/>
        </w:trPr>
        <w:tc>
          <w:tcPr>
            <w:tcW w:w="9909" w:type="dxa"/>
          </w:tcPr>
          <w:p w14:paraId="68CC3EDE" w14:textId="77777777" w:rsidR="00A83C2A" w:rsidRPr="008D754E" w:rsidRDefault="00A83C2A" w:rsidP="00B64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t>Week 9</w:t>
            </w:r>
          </w:p>
        </w:tc>
      </w:tr>
      <w:tr w:rsidR="00C14FE9" w:rsidRPr="00D75A40" w14:paraId="1C30F9AE" w14:textId="77777777" w:rsidTr="00C14FE9">
        <w:trPr>
          <w:trHeight w:val="1411"/>
        </w:trPr>
        <w:tc>
          <w:tcPr>
            <w:tcW w:w="9909" w:type="dxa"/>
          </w:tcPr>
          <w:p w14:paraId="26D12704" w14:textId="4BCB5767" w:rsidR="00C14FE9" w:rsidRPr="00D75A40" w:rsidRDefault="00C14FE9" w:rsidP="00A8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,  advantag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 the balanced growth, criticism to the theory</w:t>
            </w:r>
          </w:p>
          <w:p w14:paraId="6ADBB73E" w14:textId="218EF259" w:rsidR="00C14FE9" w:rsidRPr="00D75A40" w:rsidRDefault="00C14FE9" w:rsidP="00A8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vision of the chapte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&amp;  test</w:t>
            </w:r>
            <w:proofErr w:type="gramEnd"/>
          </w:p>
          <w:p w14:paraId="281DD995" w14:textId="3BD2CEDE" w:rsidR="00C14FE9" w:rsidRPr="00D75A40" w:rsidRDefault="00C14FE9" w:rsidP="00A8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in smart class room</w:t>
            </w:r>
          </w:p>
        </w:tc>
      </w:tr>
      <w:tr w:rsidR="00A83C2A" w:rsidRPr="008D754E" w14:paraId="20D1259F" w14:textId="77777777" w:rsidTr="00B640F8">
        <w:trPr>
          <w:trHeight w:val="420"/>
        </w:trPr>
        <w:tc>
          <w:tcPr>
            <w:tcW w:w="9909" w:type="dxa"/>
          </w:tcPr>
          <w:p w14:paraId="0AB6C5DB" w14:textId="77777777" w:rsidR="00A83C2A" w:rsidRPr="008D754E" w:rsidRDefault="00A83C2A" w:rsidP="00B64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t>Week 10</w:t>
            </w:r>
          </w:p>
        </w:tc>
      </w:tr>
      <w:tr w:rsidR="00C14FE9" w:rsidRPr="00D75A40" w14:paraId="2FE9C459" w14:textId="77777777" w:rsidTr="00C14FE9">
        <w:trPr>
          <w:trHeight w:val="983"/>
        </w:trPr>
        <w:tc>
          <w:tcPr>
            <w:tcW w:w="9909" w:type="dxa"/>
          </w:tcPr>
          <w:p w14:paraId="129D198C" w14:textId="26F01CD5" w:rsidR="00C14FE9" w:rsidRPr="00D75A40" w:rsidRDefault="00C14FE9" w:rsidP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balanced Growth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roduction,  Pa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development,  merits and criticism ,  comparison between balanced and unbalanced growth,  strategy for India,  revision of the chapter</w:t>
            </w:r>
          </w:p>
        </w:tc>
      </w:tr>
      <w:tr w:rsidR="00A83C2A" w:rsidRPr="008D754E" w14:paraId="00067019" w14:textId="77777777" w:rsidTr="00B640F8">
        <w:trPr>
          <w:trHeight w:val="420"/>
        </w:trPr>
        <w:tc>
          <w:tcPr>
            <w:tcW w:w="9909" w:type="dxa"/>
          </w:tcPr>
          <w:p w14:paraId="7137AD76" w14:textId="77777777" w:rsidR="00A83C2A" w:rsidRPr="008D754E" w:rsidRDefault="00A83C2A" w:rsidP="00B64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t>Week 11</w:t>
            </w:r>
          </w:p>
        </w:tc>
      </w:tr>
      <w:tr w:rsidR="00C14FE9" w:rsidRPr="00D75A40" w14:paraId="34D72FDE" w14:textId="77777777" w:rsidTr="00C14FE9">
        <w:trPr>
          <w:trHeight w:val="1401"/>
        </w:trPr>
        <w:tc>
          <w:tcPr>
            <w:tcW w:w="9909" w:type="dxa"/>
          </w:tcPr>
          <w:p w14:paraId="4AD3D41A" w14:textId="159AE95D" w:rsidR="00C14FE9" w:rsidRPr="00D75A40" w:rsidRDefault="00C14FE9" w:rsidP="0060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wi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del,  Featur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model,  Criticism</w:t>
            </w:r>
          </w:p>
          <w:p w14:paraId="3A6B4F91" w14:textId="165A649C" w:rsidR="00C14FE9" w:rsidRPr="00D75A40" w:rsidRDefault="00C14FE9" w:rsidP="0060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ibenstein’s Critical minimum effort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sis:introductio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Explanation of theory</w:t>
            </w:r>
          </w:p>
          <w:p w14:paraId="120715AC" w14:textId="1F312339" w:rsidR="00C14FE9" w:rsidRPr="00D75A40" w:rsidRDefault="00C14FE9" w:rsidP="00604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ges of population and efforts</w:t>
            </w:r>
          </w:p>
        </w:tc>
      </w:tr>
    </w:tbl>
    <w:p w14:paraId="5FBF24AC" w14:textId="77777777" w:rsidR="00A83C2A" w:rsidRDefault="00A83C2A"/>
    <w:p w14:paraId="422A2064" w14:textId="77777777" w:rsidR="00C14FE9" w:rsidRDefault="00C14FE9"/>
    <w:p w14:paraId="04257019" w14:textId="77777777" w:rsidR="00C14FE9" w:rsidRDefault="00C14FE9"/>
    <w:p w14:paraId="5464CD68" w14:textId="77777777" w:rsidR="00C14FE9" w:rsidRDefault="00C14FE9"/>
    <w:p w14:paraId="42EEC64E" w14:textId="77777777" w:rsidR="002D3738" w:rsidRDefault="002D3738"/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10296"/>
      </w:tblGrid>
      <w:tr w:rsidR="002D3738" w:rsidRPr="008D754E" w14:paraId="2951AECD" w14:textId="77777777" w:rsidTr="00B640F8">
        <w:trPr>
          <w:trHeight w:val="376"/>
        </w:trPr>
        <w:tc>
          <w:tcPr>
            <w:tcW w:w="10296" w:type="dxa"/>
          </w:tcPr>
          <w:p w14:paraId="5D3A86C9" w14:textId="77777777" w:rsidR="002D3738" w:rsidRPr="008D754E" w:rsidRDefault="002D3738" w:rsidP="00B64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t>Week 12</w:t>
            </w:r>
          </w:p>
        </w:tc>
      </w:tr>
      <w:tr w:rsidR="00C14FE9" w:rsidRPr="00D75A40" w14:paraId="026CD406" w14:textId="77777777" w:rsidTr="00223D91">
        <w:trPr>
          <w:trHeight w:val="1081"/>
        </w:trPr>
        <w:tc>
          <w:tcPr>
            <w:tcW w:w="10296" w:type="dxa"/>
          </w:tcPr>
          <w:p w14:paraId="06D35A82" w14:textId="3D3C7252" w:rsidR="00C14FE9" w:rsidRPr="00D75A40" w:rsidRDefault="00C14FE9" w:rsidP="002D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iticism of th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  <w:r w:rsidR="00223D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  <w:r w:rsidR="00223D91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</w:t>
            </w:r>
          </w:p>
          <w:p w14:paraId="3DABC9E3" w14:textId="6C779075" w:rsidR="00C14FE9" w:rsidRPr="00D75A40" w:rsidRDefault="00C14FE9" w:rsidP="0022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tural Resources: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r w:rsidR="00223D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water</w:t>
            </w:r>
          </w:p>
        </w:tc>
      </w:tr>
      <w:tr w:rsidR="002D3738" w:rsidRPr="008D754E" w14:paraId="3A2C4558" w14:textId="77777777" w:rsidTr="00B640F8">
        <w:trPr>
          <w:trHeight w:val="376"/>
        </w:trPr>
        <w:tc>
          <w:tcPr>
            <w:tcW w:w="10296" w:type="dxa"/>
          </w:tcPr>
          <w:p w14:paraId="4D5111FF" w14:textId="77777777" w:rsidR="002D3738" w:rsidRPr="008D754E" w:rsidRDefault="002D3738" w:rsidP="00B64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t>Week 13</w:t>
            </w:r>
          </w:p>
        </w:tc>
      </w:tr>
      <w:tr w:rsidR="00776882" w:rsidRPr="00D75A40" w14:paraId="26DB522F" w14:textId="77777777" w:rsidTr="00776882">
        <w:trPr>
          <w:trHeight w:val="1299"/>
        </w:trPr>
        <w:tc>
          <w:tcPr>
            <w:tcW w:w="10296" w:type="dxa"/>
          </w:tcPr>
          <w:p w14:paraId="4F6D156A" w14:textId="6791D109" w:rsidR="00776882" w:rsidRPr="00D75A40" w:rsidRDefault="00776882" w:rsidP="007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s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sources,  energ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ources,  Environment: A Necessity and Luxury, scope of environmental economics, Characteristics and features of environment,  Environment- A necessity</w:t>
            </w:r>
          </w:p>
        </w:tc>
      </w:tr>
      <w:tr w:rsidR="002D3738" w:rsidRPr="008D754E" w14:paraId="6F5CF46D" w14:textId="77777777" w:rsidTr="00B640F8">
        <w:trPr>
          <w:trHeight w:val="376"/>
        </w:trPr>
        <w:tc>
          <w:tcPr>
            <w:tcW w:w="10296" w:type="dxa"/>
          </w:tcPr>
          <w:p w14:paraId="4A566491" w14:textId="77777777" w:rsidR="002D3738" w:rsidRPr="008D754E" w:rsidRDefault="002D3738" w:rsidP="00B64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t>Week 14</w:t>
            </w:r>
          </w:p>
        </w:tc>
      </w:tr>
      <w:tr w:rsidR="00776882" w:rsidRPr="00D75A40" w14:paraId="69A85534" w14:textId="77777777" w:rsidTr="00776882">
        <w:trPr>
          <w:trHeight w:val="1167"/>
        </w:trPr>
        <w:tc>
          <w:tcPr>
            <w:tcW w:w="10296" w:type="dxa"/>
          </w:tcPr>
          <w:p w14:paraId="7B02FC03" w14:textId="22BF88ED" w:rsidR="00776882" w:rsidRPr="00D75A40" w:rsidRDefault="00776882" w:rsidP="002D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vironment – 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uxury,  impac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revision &amp;  test</w:t>
            </w:r>
          </w:p>
          <w:p w14:paraId="5C19ED10" w14:textId="762B74E7" w:rsidR="00776882" w:rsidRPr="00D75A40" w:rsidRDefault="00776882" w:rsidP="002D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pulation- environmental linkages: introduction</w:t>
            </w:r>
          </w:p>
        </w:tc>
      </w:tr>
      <w:tr w:rsidR="002D3738" w:rsidRPr="008D754E" w14:paraId="70B9581F" w14:textId="77777777" w:rsidTr="00B640F8">
        <w:trPr>
          <w:trHeight w:val="376"/>
        </w:trPr>
        <w:tc>
          <w:tcPr>
            <w:tcW w:w="10296" w:type="dxa"/>
          </w:tcPr>
          <w:p w14:paraId="1CEAA49A" w14:textId="77777777" w:rsidR="002D3738" w:rsidRPr="008D754E" w:rsidRDefault="002D3738" w:rsidP="00B64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t>Week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76882" w:rsidRPr="00D75A40" w14:paraId="0D55DDA3" w14:textId="77777777" w:rsidTr="00776882">
        <w:trPr>
          <w:trHeight w:val="1175"/>
        </w:trPr>
        <w:tc>
          <w:tcPr>
            <w:tcW w:w="10296" w:type="dxa"/>
          </w:tcPr>
          <w:p w14:paraId="1EABC362" w14:textId="7988D0BE" w:rsidR="00776882" w:rsidRPr="00D75A40" w:rsidRDefault="00776882" w:rsidP="002D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pact of population growth on environment, Impact of environment on population</w:t>
            </w:r>
          </w:p>
          <w:p w14:paraId="1176959A" w14:textId="0C77D25C" w:rsidR="00776882" w:rsidRPr="00D75A40" w:rsidRDefault="00776882" w:rsidP="007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uggestions,  populati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poverty and environment,  revision of the chapter</w:t>
            </w:r>
          </w:p>
        </w:tc>
      </w:tr>
      <w:tr w:rsidR="002D3738" w:rsidRPr="008D754E" w14:paraId="699B8098" w14:textId="77777777" w:rsidTr="00B640F8">
        <w:trPr>
          <w:trHeight w:val="376"/>
        </w:trPr>
        <w:tc>
          <w:tcPr>
            <w:tcW w:w="10296" w:type="dxa"/>
          </w:tcPr>
          <w:p w14:paraId="5D6E4009" w14:textId="77777777" w:rsidR="002D3738" w:rsidRPr="008D754E" w:rsidRDefault="002D3738" w:rsidP="00B64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t>Week 16</w:t>
            </w:r>
          </w:p>
        </w:tc>
      </w:tr>
      <w:tr w:rsidR="00776882" w:rsidRPr="00D75A40" w14:paraId="7C440E2D" w14:textId="77777777" w:rsidTr="00776882">
        <w:trPr>
          <w:trHeight w:val="1156"/>
        </w:trPr>
        <w:tc>
          <w:tcPr>
            <w:tcW w:w="10296" w:type="dxa"/>
          </w:tcPr>
          <w:p w14:paraId="0E708BC5" w14:textId="77777777" w:rsidR="00776882" w:rsidRDefault="00776882" w:rsidP="007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vironment as a Public Good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roduction,  Governme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vention, limitation</w:t>
            </w:r>
          </w:p>
          <w:p w14:paraId="0DA13392" w14:textId="067508CD" w:rsidR="00776882" w:rsidRPr="00D75A40" w:rsidRDefault="00776882" w:rsidP="007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vironmental Pollution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roduction,type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ollution, types of pollution</w:t>
            </w:r>
          </w:p>
        </w:tc>
      </w:tr>
      <w:tr w:rsidR="00776882" w:rsidRPr="00D75A40" w14:paraId="11D92677" w14:textId="77777777" w:rsidTr="00776882">
        <w:trPr>
          <w:trHeight w:val="690"/>
        </w:trPr>
        <w:tc>
          <w:tcPr>
            <w:tcW w:w="10296" w:type="dxa"/>
          </w:tcPr>
          <w:p w14:paraId="33B069D7" w14:textId="6CCC7316" w:rsidR="00776882" w:rsidRDefault="00776882" w:rsidP="007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t>Week 17</w:t>
            </w:r>
          </w:p>
        </w:tc>
      </w:tr>
      <w:tr w:rsidR="00776882" w:rsidRPr="00D75A40" w14:paraId="680E0178" w14:textId="77777777" w:rsidTr="00776882">
        <w:trPr>
          <w:trHeight w:val="690"/>
        </w:trPr>
        <w:tc>
          <w:tcPr>
            <w:tcW w:w="10296" w:type="dxa"/>
          </w:tcPr>
          <w:p w14:paraId="62932631" w14:textId="43BC8330" w:rsidR="00776882" w:rsidRPr="00D75A40" w:rsidRDefault="00776882" w:rsidP="007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vention and control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llution,  consequenc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ollution</w:t>
            </w:r>
          </w:p>
          <w:p w14:paraId="6EB05822" w14:textId="422D1D9C" w:rsidR="00776882" w:rsidRDefault="00776882" w:rsidP="0077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conomic growth and environmental policies</w:t>
            </w:r>
          </w:p>
          <w:p w14:paraId="6F0D3097" w14:textId="77777777" w:rsidR="00776882" w:rsidRPr="008D754E" w:rsidRDefault="00776882" w:rsidP="0077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882" w:rsidRPr="00D75A40" w14:paraId="0902F31B" w14:textId="77777777" w:rsidTr="00776882">
        <w:trPr>
          <w:trHeight w:val="690"/>
        </w:trPr>
        <w:tc>
          <w:tcPr>
            <w:tcW w:w="10296" w:type="dxa"/>
          </w:tcPr>
          <w:p w14:paraId="028D7D0C" w14:textId="79DCDC34" w:rsidR="00776882" w:rsidRDefault="00776882" w:rsidP="0077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t>Week 18</w:t>
            </w:r>
          </w:p>
        </w:tc>
      </w:tr>
      <w:tr w:rsidR="00776882" w:rsidRPr="00D75A40" w14:paraId="623EAAA9" w14:textId="77777777" w:rsidTr="00776882">
        <w:trPr>
          <w:trHeight w:val="690"/>
        </w:trPr>
        <w:tc>
          <w:tcPr>
            <w:tcW w:w="10296" w:type="dxa"/>
          </w:tcPr>
          <w:p w14:paraId="6E990D48" w14:textId="77777777" w:rsidR="005C7483" w:rsidRPr="00D75A40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stainable developmen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roduction,  indicator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measurement</w:t>
            </w:r>
          </w:p>
          <w:p w14:paraId="009F7726" w14:textId="77777777" w:rsidR="005C74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&amp; Test</w:t>
            </w:r>
          </w:p>
          <w:p w14:paraId="68641320" w14:textId="00AAA72E" w:rsidR="00776882" w:rsidRPr="008D754E" w:rsidRDefault="005C7483" w:rsidP="005C7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-----</w:t>
            </w:r>
          </w:p>
        </w:tc>
      </w:tr>
    </w:tbl>
    <w:p w14:paraId="613B7427" w14:textId="77777777" w:rsidR="002D3738" w:rsidRDefault="002D3738"/>
    <w:p w14:paraId="40E3E345" w14:textId="77777777" w:rsidR="00DA194C" w:rsidRDefault="00DA194C"/>
    <w:p w14:paraId="0192A583" w14:textId="77777777" w:rsidR="00DA194C" w:rsidRDefault="00DA194C"/>
    <w:p w14:paraId="71E44517" w14:textId="77777777" w:rsidR="00DA194C" w:rsidRDefault="00DA194C"/>
    <w:p w14:paraId="5D3B6D87" w14:textId="77777777" w:rsidR="00DA194C" w:rsidRDefault="00DA194C"/>
    <w:p w14:paraId="4BE5C842" w14:textId="77777777" w:rsidR="00DA194C" w:rsidRDefault="00DA194C"/>
    <w:p w14:paraId="49405B40" w14:textId="77777777" w:rsidR="00DA194C" w:rsidRDefault="00DA194C"/>
    <w:p w14:paraId="44F986D5" w14:textId="77777777" w:rsidR="00DA194C" w:rsidRPr="00DA194C" w:rsidRDefault="00DA194C" w:rsidP="00DA194C">
      <w:pPr>
        <w:jc w:val="center"/>
        <w:rPr>
          <w:b/>
          <w:sz w:val="56"/>
          <w:szCs w:val="56"/>
        </w:rPr>
      </w:pPr>
    </w:p>
    <w:p w14:paraId="33B67864" w14:textId="77777777" w:rsidR="00DA194C" w:rsidRDefault="00DA194C" w:rsidP="00DA194C">
      <w:pPr>
        <w:jc w:val="center"/>
        <w:rPr>
          <w:b/>
          <w:sz w:val="56"/>
          <w:szCs w:val="56"/>
        </w:rPr>
      </w:pPr>
      <w:r w:rsidRPr="00DA194C">
        <w:rPr>
          <w:b/>
          <w:sz w:val="56"/>
          <w:szCs w:val="56"/>
        </w:rPr>
        <w:t>Social Sciences</w:t>
      </w:r>
    </w:p>
    <w:p w14:paraId="7A355417" w14:textId="77777777" w:rsidR="00DA194C" w:rsidRPr="00DA194C" w:rsidRDefault="00DA194C" w:rsidP="00A8008C">
      <w:pPr>
        <w:pStyle w:val="ListParagraph"/>
        <w:numPr>
          <w:ilvl w:val="0"/>
          <w:numId w:val="1"/>
        </w:numPr>
        <w:spacing w:line="600" w:lineRule="auto"/>
        <w:jc w:val="both"/>
        <w:rPr>
          <w:sz w:val="40"/>
          <w:szCs w:val="40"/>
        </w:rPr>
      </w:pPr>
      <w:r w:rsidRPr="00DA194C">
        <w:rPr>
          <w:sz w:val="40"/>
          <w:szCs w:val="40"/>
        </w:rPr>
        <w:t>Quiz will be organized in the month of August 2018</w:t>
      </w:r>
    </w:p>
    <w:p w14:paraId="6AE7E64C" w14:textId="77777777" w:rsidR="00DA194C" w:rsidRPr="00DA194C" w:rsidRDefault="00DA194C" w:rsidP="00A8008C">
      <w:pPr>
        <w:pStyle w:val="ListParagraph"/>
        <w:numPr>
          <w:ilvl w:val="0"/>
          <w:numId w:val="1"/>
        </w:numPr>
        <w:spacing w:line="600" w:lineRule="auto"/>
        <w:jc w:val="both"/>
        <w:rPr>
          <w:sz w:val="40"/>
          <w:szCs w:val="40"/>
        </w:rPr>
      </w:pPr>
      <w:r w:rsidRPr="00DA194C">
        <w:rPr>
          <w:sz w:val="40"/>
          <w:szCs w:val="40"/>
        </w:rPr>
        <w:t xml:space="preserve">An </w:t>
      </w:r>
      <w:proofErr w:type="spellStart"/>
      <w:r w:rsidRPr="00DA194C">
        <w:rPr>
          <w:sz w:val="40"/>
          <w:szCs w:val="40"/>
        </w:rPr>
        <w:t>extenstion</w:t>
      </w:r>
      <w:proofErr w:type="spellEnd"/>
      <w:r w:rsidRPr="00DA194C">
        <w:rPr>
          <w:sz w:val="40"/>
          <w:szCs w:val="40"/>
        </w:rPr>
        <w:t xml:space="preserve"> lecture will be organized in the month of September 2018 in Political Sciences</w:t>
      </w:r>
    </w:p>
    <w:p w14:paraId="5D7AD9D5" w14:textId="77777777" w:rsidR="00DA194C" w:rsidRDefault="00DA194C" w:rsidP="00A8008C">
      <w:pPr>
        <w:pStyle w:val="ListParagraph"/>
        <w:numPr>
          <w:ilvl w:val="0"/>
          <w:numId w:val="1"/>
        </w:numPr>
        <w:spacing w:line="600" w:lineRule="auto"/>
        <w:jc w:val="both"/>
        <w:rPr>
          <w:sz w:val="40"/>
          <w:szCs w:val="40"/>
        </w:rPr>
      </w:pPr>
      <w:r w:rsidRPr="00DA194C">
        <w:rPr>
          <w:sz w:val="40"/>
          <w:szCs w:val="40"/>
        </w:rPr>
        <w:t xml:space="preserve">An </w:t>
      </w:r>
      <w:proofErr w:type="spellStart"/>
      <w:r w:rsidRPr="00DA194C">
        <w:rPr>
          <w:sz w:val="40"/>
          <w:szCs w:val="40"/>
        </w:rPr>
        <w:t>extention</w:t>
      </w:r>
      <w:proofErr w:type="spellEnd"/>
      <w:r w:rsidRPr="00DA194C">
        <w:rPr>
          <w:sz w:val="40"/>
          <w:szCs w:val="40"/>
        </w:rPr>
        <w:t xml:space="preserve"> lecture will be organized in the month of September 2018 in History.</w:t>
      </w:r>
    </w:p>
    <w:p w14:paraId="4D03B3B1" w14:textId="77777777" w:rsidR="008F35FB" w:rsidRDefault="008F35FB" w:rsidP="008F35FB">
      <w:pPr>
        <w:spacing w:line="600" w:lineRule="auto"/>
        <w:jc w:val="both"/>
        <w:rPr>
          <w:sz w:val="40"/>
          <w:szCs w:val="40"/>
        </w:rPr>
      </w:pPr>
    </w:p>
    <w:p w14:paraId="22117C0C" w14:textId="77777777" w:rsidR="008F35FB" w:rsidRDefault="008F35FB" w:rsidP="008F35FB">
      <w:pPr>
        <w:spacing w:line="600" w:lineRule="auto"/>
        <w:jc w:val="both"/>
        <w:rPr>
          <w:sz w:val="40"/>
          <w:szCs w:val="40"/>
        </w:rPr>
      </w:pPr>
    </w:p>
    <w:p w14:paraId="13D09DAC" w14:textId="77777777" w:rsidR="008F35FB" w:rsidRDefault="008F35FB" w:rsidP="008F35FB">
      <w:pPr>
        <w:spacing w:line="600" w:lineRule="auto"/>
        <w:jc w:val="both"/>
        <w:rPr>
          <w:sz w:val="40"/>
          <w:szCs w:val="40"/>
        </w:rPr>
      </w:pPr>
    </w:p>
    <w:tbl>
      <w:tblPr>
        <w:tblStyle w:val="TableGrid"/>
        <w:tblW w:w="9849" w:type="dxa"/>
        <w:tblLook w:val="04A0" w:firstRow="1" w:lastRow="0" w:firstColumn="1" w:lastColumn="0" w:noHBand="0" w:noVBand="1"/>
      </w:tblPr>
      <w:tblGrid>
        <w:gridCol w:w="9849"/>
      </w:tblGrid>
      <w:tr w:rsidR="008F35FB" w:rsidRPr="00D75A40" w14:paraId="0CA4C5DC" w14:textId="77777777" w:rsidTr="00B119F6">
        <w:trPr>
          <w:trHeight w:val="2194"/>
        </w:trPr>
        <w:tc>
          <w:tcPr>
            <w:tcW w:w="9849" w:type="dxa"/>
          </w:tcPr>
          <w:p w14:paraId="453D83A2" w14:textId="77777777" w:rsidR="008F35FB" w:rsidRPr="00D75A40" w:rsidRDefault="008F35FB" w:rsidP="00B11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43122325"/>
            <w:r w:rsidRPr="00D75A40">
              <w:rPr>
                <w:rFonts w:ascii="Times New Roman" w:hAnsi="Times New Roman" w:cs="Times New Roman"/>
                <w:b/>
                <w:sz w:val="24"/>
                <w:szCs w:val="24"/>
              </w:rPr>
              <w:t>Lesson plan</w:t>
            </w:r>
          </w:p>
          <w:p w14:paraId="63EFC7E0" w14:textId="77777777" w:rsidR="008F35FB" w:rsidRPr="00D75A40" w:rsidRDefault="008F35FB" w:rsidP="00B11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the Assistant Professor: </w:t>
            </w:r>
            <w:proofErr w:type="spellStart"/>
            <w:r w:rsidRPr="00D75A40">
              <w:rPr>
                <w:rFonts w:ascii="Times New Roman" w:hAnsi="Times New Roman" w:cs="Times New Roman"/>
                <w:b/>
                <w:sz w:val="24"/>
                <w:szCs w:val="24"/>
              </w:rPr>
              <w:t>Sidhanshu</w:t>
            </w:r>
            <w:proofErr w:type="spellEnd"/>
          </w:p>
          <w:p w14:paraId="00D3B70B" w14:textId="139D6585" w:rsidR="008F35FB" w:rsidRPr="00D75A40" w:rsidRDefault="008F35FB" w:rsidP="00B11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: BA I (</w:t>
            </w:r>
            <w:r w:rsidR="003D5F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5F12" w:rsidRPr="003D5F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="003D5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521CC3B" w14:textId="4AE36AED" w:rsidR="008F35FB" w:rsidRPr="00D75A40" w:rsidRDefault="008F35FB" w:rsidP="00B11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 w:rsidR="003D5F12">
              <w:rPr>
                <w:rFonts w:ascii="Times New Roman" w:hAnsi="Times New Roman" w:cs="Times New Roman"/>
                <w:b/>
                <w:sz w:val="24"/>
                <w:szCs w:val="24"/>
              </w:rPr>
              <w:t>icro</w:t>
            </w:r>
            <w:r w:rsidRPr="00D75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conomics</w:t>
            </w:r>
          </w:p>
        </w:tc>
      </w:tr>
      <w:tr w:rsidR="008F35FB" w:rsidRPr="00D75A40" w14:paraId="507D3FDF" w14:textId="77777777" w:rsidTr="00B119F6">
        <w:trPr>
          <w:trHeight w:val="549"/>
        </w:trPr>
        <w:tc>
          <w:tcPr>
            <w:tcW w:w="9849" w:type="dxa"/>
          </w:tcPr>
          <w:p w14:paraId="2847405F" w14:textId="77777777" w:rsidR="008F35FB" w:rsidRPr="00D75A40" w:rsidRDefault="008F35FB" w:rsidP="00B11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A40">
              <w:rPr>
                <w:rFonts w:ascii="Times New Roman" w:hAnsi="Times New Roman" w:cs="Times New Roman"/>
                <w:b/>
                <w:sz w:val="24"/>
                <w:szCs w:val="24"/>
              </w:rPr>
              <w:t>Week 1</w:t>
            </w:r>
          </w:p>
        </w:tc>
      </w:tr>
      <w:tr w:rsidR="007568BD" w:rsidRPr="00D75A40" w14:paraId="059FB458" w14:textId="77777777" w:rsidTr="007568BD">
        <w:trPr>
          <w:trHeight w:val="1055"/>
        </w:trPr>
        <w:tc>
          <w:tcPr>
            <w:tcW w:w="9849" w:type="dxa"/>
          </w:tcPr>
          <w:p w14:paraId="30141DFE" w14:textId="1DDA572F" w:rsidR="007568BD" w:rsidRPr="00D75A40" w:rsidRDefault="007568BD" w:rsidP="00B1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atio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Introducti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 Basic concepts of economics</w:t>
            </w:r>
          </w:p>
          <w:p w14:paraId="7008332A" w14:textId="7BE8678E" w:rsidR="007568BD" w:rsidRPr="00D75A40" w:rsidRDefault="007568BD" w:rsidP="0075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sics concepts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conomics,  basic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economics</w:t>
            </w:r>
          </w:p>
        </w:tc>
      </w:tr>
      <w:tr w:rsidR="008F35FB" w:rsidRPr="008D754E" w14:paraId="750D58C1" w14:textId="77777777" w:rsidTr="00B119F6">
        <w:trPr>
          <w:trHeight w:val="549"/>
        </w:trPr>
        <w:tc>
          <w:tcPr>
            <w:tcW w:w="9849" w:type="dxa"/>
          </w:tcPr>
          <w:p w14:paraId="5FA91812" w14:textId="77777777" w:rsidR="008F35FB" w:rsidRPr="008D754E" w:rsidRDefault="008F35FB" w:rsidP="00B11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ek 2  </w:t>
            </w:r>
          </w:p>
        </w:tc>
      </w:tr>
      <w:tr w:rsidR="007568BD" w:rsidRPr="00D75A40" w14:paraId="1CEA5C72" w14:textId="77777777" w:rsidTr="007568BD">
        <w:trPr>
          <w:trHeight w:val="993"/>
        </w:trPr>
        <w:tc>
          <w:tcPr>
            <w:tcW w:w="9849" w:type="dxa"/>
          </w:tcPr>
          <w:p w14:paraId="29B6DDE8" w14:textId="6A50D0B0" w:rsidR="007568BD" w:rsidRPr="00D75A40" w:rsidRDefault="007568BD" w:rsidP="00DC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blem of scarcity and choice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roduction,  Ma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conomic problems,  opportunity cost</w:t>
            </w:r>
          </w:p>
          <w:p w14:paraId="1C12EBBC" w14:textId="53705E1F" w:rsidR="007568BD" w:rsidRPr="00D75A40" w:rsidRDefault="007568BD" w:rsidP="0075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uction Possibilit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urve,  PP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Central Problem</w:t>
            </w:r>
          </w:p>
        </w:tc>
      </w:tr>
      <w:tr w:rsidR="008F35FB" w:rsidRPr="008D754E" w14:paraId="35F977BE" w14:textId="77777777" w:rsidTr="00B119F6">
        <w:trPr>
          <w:trHeight w:val="549"/>
        </w:trPr>
        <w:tc>
          <w:tcPr>
            <w:tcW w:w="9849" w:type="dxa"/>
          </w:tcPr>
          <w:p w14:paraId="1C7B019C" w14:textId="77777777" w:rsidR="008F35FB" w:rsidRPr="008D754E" w:rsidRDefault="008F35FB" w:rsidP="00B11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ek 3 </w:t>
            </w:r>
          </w:p>
        </w:tc>
      </w:tr>
      <w:tr w:rsidR="007568BD" w:rsidRPr="00D75A40" w14:paraId="70C5D816" w14:textId="77777777" w:rsidTr="00023243">
        <w:trPr>
          <w:trHeight w:val="1108"/>
        </w:trPr>
        <w:tc>
          <w:tcPr>
            <w:tcW w:w="9849" w:type="dxa"/>
          </w:tcPr>
          <w:p w14:paraId="6609F0B5" w14:textId="73575D8F" w:rsidR="007568BD" w:rsidRPr="00D75A40" w:rsidRDefault="007568BD" w:rsidP="0075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rcular Flow of economic activity, Different economies and economic problems: Marke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conomies,  Centrall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ned economies</w:t>
            </w:r>
          </w:p>
          <w:p w14:paraId="3E738519" w14:textId="266447DE" w:rsidR="007568BD" w:rsidRPr="00D75A40" w:rsidRDefault="007568BD" w:rsidP="0075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xe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conomies,  Ro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government in mixed economies</w:t>
            </w:r>
          </w:p>
        </w:tc>
      </w:tr>
      <w:bookmarkEnd w:id="0"/>
    </w:tbl>
    <w:p w14:paraId="755C9D06" w14:textId="77777777" w:rsidR="008F35FB" w:rsidRDefault="008F35FB" w:rsidP="008F35FB">
      <w:pPr>
        <w:spacing w:line="600" w:lineRule="auto"/>
        <w:jc w:val="both"/>
        <w:rPr>
          <w:sz w:val="40"/>
          <w:szCs w:val="40"/>
        </w:rPr>
      </w:pPr>
    </w:p>
    <w:tbl>
      <w:tblPr>
        <w:tblStyle w:val="TableGrid"/>
        <w:tblW w:w="10134" w:type="dxa"/>
        <w:tblLook w:val="04A0" w:firstRow="1" w:lastRow="0" w:firstColumn="1" w:lastColumn="0" w:noHBand="0" w:noVBand="1"/>
      </w:tblPr>
      <w:tblGrid>
        <w:gridCol w:w="10134"/>
      </w:tblGrid>
      <w:tr w:rsidR="008F35FB" w:rsidRPr="008D754E" w14:paraId="2C64BFFB" w14:textId="77777777" w:rsidTr="00B119F6">
        <w:trPr>
          <w:trHeight w:val="374"/>
        </w:trPr>
        <w:tc>
          <w:tcPr>
            <w:tcW w:w="10134" w:type="dxa"/>
          </w:tcPr>
          <w:p w14:paraId="071ADB89" w14:textId="77777777" w:rsidR="008F35FB" w:rsidRPr="008D754E" w:rsidRDefault="008F35FB" w:rsidP="00B11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43122343"/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t>Week 4</w:t>
            </w:r>
          </w:p>
        </w:tc>
      </w:tr>
      <w:tr w:rsidR="007568BD" w:rsidRPr="00D75A40" w14:paraId="369A3052" w14:textId="77777777" w:rsidTr="00B379EF">
        <w:trPr>
          <w:trHeight w:val="2294"/>
        </w:trPr>
        <w:tc>
          <w:tcPr>
            <w:tcW w:w="10134" w:type="dxa"/>
          </w:tcPr>
          <w:p w14:paraId="4A5A9D68" w14:textId="3BF3B6A1" w:rsidR="007568BD" w:rsidRPr="00D75A40" w:rsidRDefault="007568BD" w:rsidP="00B1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sion of th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pter,  Economi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ganization and economic system: introduction</w:t>
            </w:r>
          </w:p>
          <w:p w14:paraId="11558DD4" w14:textId="2AF3614F" w:rsidR="007568BD" w:rsidRPr="00D75A40" w:rsidRDefault="007568BD" w:rsidP="00B1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ism</w:t>
            </w:r>
          </w:p>
          <w:p w14:paraId="1A2EB8D6" w14:textId="79705C2A" w:rsidR="007568BD" w:rsidRPr="00D75A40" w:rsidRDefault="007568BD" w:rsidP="0024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sm</w:t>
            </w:r>
          </w:p>
          <w:p w14:paraId="0D75B3C6" w14:textId="4456EE15" w:rsidR="007568BD" w:rsidRPr="00D75A40" w:rsidRDefault="007568BD" w:rsidP="0024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xed economic system</w:t>
            </w:r>
          </w:p>
          <w:p w14:paraId="3025D647" w14:textId="4C43AA19" w:rsidR="007568BD" w:rsidRPr="00D75A40" w:rsidRDefault="007568BD" w:rsidP="00B1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vision of the chapter</w:t>
            </w:r>
          </w:p>
        </w:tc>
      </w:tr>
      <w:tr w:rsidR="008F35FB" w:rsidRPr="008D754E" w14:paraId="3206DC8F" w14:textId="77777777" w:rsidTr="00B119F6">
        <w:trPr>
          <w:trHeight w:val="374"/>
        </w:trPr>
        <w:tc>
          <w:tcPr>
            <w:tcW w:w="10134" w:type="dxa"/>
          </w:tcPr>
          <w:p w14:paraId="6E6BA0DB" w14:textId="77777777" w:rsidR="008F35FB" w:rsidRPr="008D754E" w:rsidRDefault="008F35FB" w:rsidP="00B11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eek 5</w:t>
            </w:r>
          </w:p>
        </w:tc>
      </w:tr>
      <w:tr w:rsidR="007568BD" w:rsidRPr="00D75A40" w14:paraId="056B46ED" w14:textId="77777777" w:rsidTr="007568BD">
        <w:trPr>
          <w:trHeight w:val="1442"/>
        </w:trPr>
        <w:tc>
          <w:tcPr>
            <w:tcW w:w="10134" w:type="dxa"/>
          </w:tcPr>
          <w:p w14:paraId="39AE0373" w14:textId="7A880201" w:rsidR="007568BD" w:rsidRPr="00D75A40" w:rsidRDefault="007568BD" w:rsidP="0024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  <w:p w14:paraId="63C73502" w14:textId="613328D1" w:rsidR="007568BD" w:rsidRPr="00D75A40" w:rsidRDefault="007568BD" w:rsidP="0024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cro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r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conom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introduction</w:t>
            </w:r>
            <w:proofErr w:type="gramEnd"/>
          </w:p>
          <w:p w14:paraId="0389A17A" w14:textId="74CF70AF" w:rsidR="007568BD" w:rsidRPr="00D75A40" w:rsidRDefault="007568BD" w:rsidP="0024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ro econom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elation and difference between micro and macro economics </w:t>
            </w:r>
          </w:p>
          <w:p w14:paraId="4C481C1C" w14:textId="097A9E16" w:rsidR="007568BD" w:rsidRPr="00D75A40" w:rsidRDefault="007568BD" w:rsidP="00B1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 of Demand and law of Demand: Demand curve</w:t>
            </w:r>
          </w:p>
        </w:tc>
      </w:tr>
      <w:tr w:rsidR="008F35FB" w:rsidRPr="008D754E" w14:paraId="782BE50C" w14:textId="77777777" w:rsidTr="00B119F6">
        <w:trPr>
          <w:trHeight w:val="374"/>
        </w:trPr>
        <w:tc>
          <w:tcPr>
            <w:tcW w:w="10134" w:type="dxa"/>
          </w:tcPr>
          <w:p w14:paraId="61403B32" w14:textId="77777777" w:rsidR="008F35FB" w:rsidRPr="008D754E" w:rsidRDefault="008F35FB" w:rsidP="00B11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t>Week 6</w:t>
            </w:r>
          </w:p>
        </w:tc>
      </w:tr>
      <w:tr w:rsidR="007568BD" w:rsidRPr="00D75A40" w14:paraId="3D2A67E4" w14:textId="77777777" w:rsidTr="000A2443">
        <w:trPr>
          <w:trHeight w:val="1736"/>
        </w:trPr>
        <w:tc>
          <w:tcPr>
            <w:tcW w:w="10134" w:type="dxa"/>
          </w:tcPr>
          <w:p w14:paraId="4331D345" w14:textId="7D0A1417" w:rsidR="007568BD" w:rsidRPr="00D75A40" w:rsidRDefault="007568BD" w:rsidP="00B1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ants of Demand</w:t>
            </w:r>
          </w:p>
          <w:p w14:paraId="6982D14F" w14:textId="3EDDF6C8" w:rsidR="007568BD" w:rsidRPr="00D75A40" w:rsidRDefault="007568BD" w:rsidP="00D8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ment along demand curve</w:t>
            </w:r>
          </w:p>
          <w:p w14:paraId="7CD9F3A6" w14:textId="7AE5F873" w:rsidR="007568BD" w:rsidRPr="00D75A40" w:rsidRDefault="007568BD" w:rsidP="00D8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ft in demand curve</w:t>
            </w:r>
          </w:p>
          <w:p w14:paraId="5065214A" w14:textId="21C3FFB0" w:rsidR="007568BD" w:rsidRPr="00D75A40" w:rsidRDefault="007568BD" w:rsidP="00B1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w of demand and exception</w:t>
            </w:r>
          </w:p>
          <w:p w14:paraId="46FEEF2D" w14:textId="6D56A3E3" w:rsidR="007568BD" w:rsidRPr="00D75A40" w:rsidRDefault="007568BD" w:rsidP="00D8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y does demand curve slope downward</w:t>
            </w:r>
          </w:p>
        </w:tc>
      </w:tr>
      <w:tr w:rsidR="008F35FB" w:rsidRPr="008D754E" w14:paraId="3D68DE36" w14:textId="77777777" w:rsidTr="00B119F6">
        <w:trPr>
          <w:trHeight w:val="374"/>
        </w:trPr>
        <w:tc>
          <w:tcPr>
            <w:tcW w:w="10134" w:type="dxa"/>
          </w:tcPr>
          <w:p w14:paraId="17F56D25" w14:textId="77777777" w:rsidR="008F35FB" w:rsidRPr="008D754E" w:rsidRDefault="008F35FB" w:rsidP="00B11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t>Week 7</w:t>
            </w:r>
          </w:p>
        </w:tc>
      </w:tr>
      <w:tr w:rsidR="000A2443" w:rsidRPr="00D75A40" w14:paraId="52FE5233" w14:textId="77777777" w:rsidTr="00237655">
        <w:trPr>
          <w:trHeight w:val="1910"/>
        </w:trPr>
        <w:tc>
          <w:tcPr>
            <w:tcW w:w="10134" w:type="dxa"/>
          </w:tcPr>
          <w:p w14:paraId="41F75BFC" w14:textId="16EDE76E" w:rsidR="000A2443" w:rsidRPr="00D75A40" w:rsidRDefault="000A2443" w:rsidP="000A2443">
            <w:pPr>
              <w:tabs>
                <w:tab w:val="center" w:pos="49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vision of the chapte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&amp;  test</w:t>
            </w:r>
            <w:proofErr w:type="gramEnd"/>
          </w:p>
          <w:p w14:paraId="4990A74A" w14:textId="70B60FB0" w:rsidR="000A2443" w:rsidRPr="00D75A40" w:rsidRDefault="000A2443" w:rsidP="00D8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asticity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mand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tion</w:t>
            </w:r>
          </w:p>
          <w:p w14:paraId="4D6EAC6E" w14:textId="525281A4" w:rsidR="000A2443" w:rsidRPr="00D75A40" w:rsidRDefault="000A2443" w:rsidP="00D8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grees of Price elasticity of demand</w:t>
            </w:r>
          </w:p>
          <w:p w14:paraId="2DBDA746" w14:textId="77777777" w:rsidR="000A2443" w:rsidRDefault="000A2443" w:rsidP="00B2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asurement of Price elasticity of demand: Total expenditure method</w:t>
            </w:r>
          </w:p>
          <w:p w14:paraId="7B21992D" w14:textId="5FC70317" w:rsidR="000A2443" w:rsidRPr="00D75A40" w:rsidRDefault="000A2443" w:rsidP="00B25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age method and point elasticity method</w:t>
            </w:r>
          </w:p>
        </w:tc>
      </w:tr>
      <w:bookmarkEnd w:id="1"/>
    </w:tbl>
    <w:p w14:paraId="56C8F763" w14:textId="77777777" w:rsidR="008F35FB" w:rsidRDefault="008F35FB" w:rsidP="008F35FB">
      <w:pPr>
        <w:spacing w:line="600" w:lineRule="auto"/>
        <w:jc w:val="both"/>
        <w:rPr>
          <w:sz w:val="40"/>
          <w:szCs w:val="40"/>
        </w:rPr>
      </w:pPr>
    </w:p>
    <w:tbl>
      <w:tblPr>
        <w:tblStyle w:val="TableGrid"/>
        <w:tblW w:w="9909" w:type="dxa"/>
        <w:tblLook w:val="04A0" w:firstRow="1" w:lastRow="0" w:firstColumn="1" w:lastColumn="0" w:noHBand="0" w:noVBand="1"/>
      </w:tblPr>
      <w:tblGrid>
        <w:gridCol w:w="9909"/>
      </w:tblGrid>
      <w:tr w:rsidR="008F35FB" w:rsidRPr="008D754E" w14:paraId="6D2255A4" w14:textId="77777777" w:rsidTr="008F35FB">
        <w:trPr>
          <w:trHeight w:val="420"/>
        </w:trPr>
        <w:tc>
          <w:tcPr>
            <w:tcW w:w="9909" w:type="dxa"/>
          </w:tcPr>
          <w:p w14:paraId="1B74DBD6" w14:textId="77777777" w:rsidR="008F35FB" w:rsidRPr="008D754E" w:rsidRDefault="008F35FB" w:rsidP="00B11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43122361"/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t>Week 8</w:t>
            </w:r>
          </w:p>
        </w:tc>
      </w:tr>
      <w:tr w:rsidR="000A2443" w:rsidRPr="00D75A40" w14:paraId="7AF7E0D6" w14:textId="77777777" w:rsidTr="000A2443">
        <w:trPr>
          <w:trHeight w:val="1778"/>
        </w:trPr>
        <w:tc>
          <w:tcPr>
            <w:tcW w:w="9909" w:type="dxa"/>
          </w:tcPr>
          <w:p w14:paraId="06393ED6" w14:textId="7EE51773" w:rsidR="000A2443" w:rsidRPr="00D75A40" w:rsidRDefault="000A2443" w:rsidP="000F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 elasticity method</w:t>
            </w:r>
          </w:p>
          <w:p w14:paraId="04F5B00C" w14:textId="4F708923" w:rsidR="000A2443" w:rsidRPr="00D75A40" w:rsidRDefault="000A2443" w:rsidP="00B1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enue method and factors determining elasticity of demand</w:t>
            </w:r>
          </w:p>
          <w:p w14:paraId="606F80B1" w14:textId="2E8326F3" w:rsidR="000A2443" w:rsidRPr="00D75A40" w:rsidRDefault="000A2443" w:rsidP="00B1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 Elasticity of demand</w:t>
            </w:r>
          </w:p>
          <w:p w14:paraId="30A8F951" w14:textId="40457802" w:rsidR="000A2443" w:rsidRPr="00D75A40" w:rsidRDefault="000A2443" w:rsidP="000F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 elasticity of demand</w:t>
            </w:r>
          </w:p>
          <w:p w14:paraId="593C578F" w14:textId="0F7A7643" w:rsidR="000A2443" w:rsidRPr="00D75A40" w:rsidRDefault="000A2443" w:rsidP="000F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ce of Price elasticity of demand</w:t>
            </w:r>
          </w:p>
        </w:tc>
      </w:tr>
      <w:tr w:rsidR="008F35FB" w:rsidRPr="008D754E" w14:paraId="07DA2A34" w14:textId="77777777" w:rsidTr="008F35FB">
        <w:trPr>
          <w:trHeight w:val="420"/>
        </w:trPr>
        <w:tc>
          <w:tcPr>
            <w:tcW w:w="9909" w:type="dxa"/>
          </w:tcPr>
          <w:p w14:paraId="428BCA3C" w14:textId="77777777" w:rsidR="008F35FB" w:rsidRPr="008D754E" w:rsidRDefault="008F35FB" w:rsidP="00B11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t>Week 9</w:t>
            </w:r>
          </w:p>
        </w:tc>
      </w:tr>
      <w:tr w:rsidR="000A2443" w:rsidRPr="00D75A40" w14:paraId="0FACEF62" w14:textId="77777777" w:rsidTr="00E07002">
        <w:trPr>
          <w:trHeight w:val="2570"/>
        </w:trPr>
        <w:tc>
          <w:tcPr>
            <w:tcW w:w="9909" w:type="dxa"/>
          </w:tcPr>
          <w:p w14:paraId="487BC2E8" w14:textId="77777777" w:rsidR="000A2443" w:rsidRDefault="000A2443" w:rsidP="000F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of the chapter</w:t>
            </w:r>
          </w:p>
          <w:p w14:paraId="24026DFF" w14:textId="4EF11A98" w:rsidR="000A2443" w:rsidRPr="00D75A40" w:rsidRDefault="000A2443" w:rsidP="000F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inal Utility Analysis: total and marginal utility</w:t>
            </w:r>
          </w:p>
          <w:p w14:paraId="0C4287E9" w14:textId="6DAE0369" w:rsidR="000A2443" w:rsidRPr="00D75A40" w:rsidRDefault="000A2443" w:rsidP="00B31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w of diminishing marginal utility</w:t>
            </w:r>
          </w:p>
          <w:p w14:paraId="6F64B8ED" w14:textId="57B48204" w:rsidR="000A2443" w:rsidRPr="00D75A40" w:rsidRDefault="000A2443" w:rsidP="00B31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w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q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ginal utility</w:t>
            </w:r>
          </w:p>
          <w:p w14:paraId="061760A6" w14:textId="7EE46306" w:rsidR="000A2443" w:rsidRPr="00D75A40" w:rsidRDefault="000A2443" w:rsidP="00B31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ivation of demand Curve</w:t>
            </w:r>
          </w:p>
          <w:p w14:paraId="5791CE87" w14:textId="3E96E13A" w:rsidR="000A2443" w:rsidRPr="00D75A40" w:rsidRDefault="000A2443" w:rsidP="00B31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portance and criticism of law</w:t>
            </w:r>
          </w:p>
        </w:tc>
      </w:tr>
      <w:tr w:rsidR="008F35FB" w:rsidRPr="008D754E" w14:paraId="6D9E0873" w14:textId="77777777" w:rsidTr="008F35FB">
        <w:trPr>
          <w:trHeight w:val="420"/>
        </w:trPr>
        <w:tc>
          <w:tcPr>
            <w:tcW w:w="9909" w:type="dxa"/>
          </w:tcPr>
          <w:p w14:paraId="03A86101" w14:textId="77777777" w:rsidR="008F35FB" w:rsidRPr="008D754E" w:rsidRDefault="008F35FB" w:rsidP="00B11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eek 10</w:t>
            </w:r>
          </w:p>
        </w:tc>
      </w:tr>
      <w:tr w:rsidR="003D17B8" w:rsidRPr="00D75A40" w14:paraId="266ACBD4" w14:textId="77777777" w:rsidTr="003D17B8">
        <w:trPr>
          <w:trHeight w:val="1259"/>
        </w:trPr>
        <w:tc>
          <w:tcPr>
            <w:tcW w:w="9909" w:type="dxa"/>
          </w:tcPr>
          <w:p w14:paraId="325E5F78" w14:textId="10A87604" w:rsidR="003D17B8" w:rsidRPr="00D75A40" w:rsidRDefault="003D17B8" w:rsidP="00B31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sumer surplus</w:t>
            </w:r>
          </w:p>
          <w:p w14:paraId="145C3DC0" w14:textId="77777777" w:rsidR="003D17B8" w:rsidRDefault="003D17B8" w:rsidP="00B31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of chapter &amp; test</w:t>
            </w:r>
          </w:p>
          <w:p w14:paraId="62B7209B" w14:textId="1FD27EDF" w:rsidR="003D17B8" w:rsidRPr="00D75A40" w:rsidRDefault="003D17B8" w:rsidP="00B31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rms as agents of production- &amp; Production Function</w:t>
            </w:r>
          </w:p>
        </w:tc>
      </w:tr>
      <w:tr w:rsidR="008F35FB" w:rsidRPr="008D754E" w14:paraId="404D13A2" w14:textId="77777777" w:rsidTr="008F35FB">
        <w:trPr>
          <w:trHeight w:val="420"/>
        </w:trPr>
        <w:tc>
          <w:tcPr>
            <w:tcW w:w="9909" w:type="dxa"/>
          </w:tcPr>
          <w:p w14:paraId="54F46ED7" w14:textId="77777777" w:rsidR="008F35FB" w:rsidRPr="008D754E" w:rsidRDefault="008F35FB" w:rsidP="00B11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t>Week 11</w:t>
            </w:r>
          </w:p>
        </w:tc>
      </w:tr>
      <w:tr w:rsidR="003D17B8" w:rsidRPr="00D75A40" w14:paraId="0BA3FAD4" w14:textId="77777777" w:rsidTr="00177777">
        <w:trPr>
          <w:trHeight w:val="1409"/>
        </w:trPr>
        <w:tc>
          <w:tcPr>
            <w:tcW w:w="9909" w:type="dxa"/>
          </w:tcPr>
          <w:p w14:paraId="5C72EAF6" w14:textId="6768F9C4" w:rsidR="003D17B8" w:rsidRPr="00D75A40" w:rsidRDefault="003D17B8" w:rsidP="00B31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w of production: returns to 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actor</w:t>
            </w:r>
            <w:r w:rsidR="00177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ffere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ges</w:t>
            </w:r>
          </w:p>
          <w:p w14:paraId="6060F6E4" w14:textId="663FA88D" w:rsidR="003D17B8" w:rsidRPr="00D75A40" w:rsidRDefault="003D17B8" w:rsidP="00B31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uses of returns to 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actor</w:t>
            </w:r>
            <w:r w:rsidR="00177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turn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scale: different stages</w:t>
            </w:r>
          </w:p>
          <w:p w14:paraId="67F70C69" w14:textId="5BEC5282" w:rsidR="003D17B8" w:rsidRPr="00D75A40" w:rsidRDefault="00177777" w:rsidP="005D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D17B8">
              <w:rPr>
                <w:rFonts w:ascii="Times New Roman" w:hAnsi="Times New Roman" w:cs="Times New Roman"/>
                <w:sz w:val="24"/>
                <w:szCs w:val="24"/>
              </w:rPr>
              <w:t>conomies of scale</w:t>
            </w:r>
          </w:p>
        </w:tc>
      </w:tr>
      <w:tr w:rsidR="008F35FB" w:rsidRPr="008D754E" w14:paraId="25022D41" w14:textId="77777777" w:rsidTr="008F35FB">
        <w:trPr>
          <w:trHeight w:val="376"/>
        </w:trPr>
        <w:tc>
          <w:tcPr>
            <w:tcW w:w="9909" w:type="dxa"/>
          </w:tcPr>
          <w:p w14:paraId="7F52C2A5" w14:textId="77777777" w:rsidR="008F35FB" w:rsidRPr="008D754E" w:rsidRDefault="008F35FB" w:rsidP="00B11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t>Week 12</w:t>
            </w:r>
          </w:p>
        </w:tc>
      </w:tr>
      <w:tr w:rsidR="00177777" w:rsidRPr="00D75A40" w14:paraId="045EA0DC" w14:textId="77777777" w:rsidTr="00E04A56">
        <w:trPr>
          <w:trHeight w:val="1307"/>
        </w:trPr>
        <w:tc>
          <w:tcPr>
            <w:tcW w:w="9909" w:type="dxa"/>
          </w:tcPr>
          <w:p w14:paraId="21110730" w14:textId="77777777" w:rsidR="004767D0" w:rsidRDefault="00177777" w:rsidP="00B1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of chapter</w:t>
            </w:r>
            <w:r w:rsidR="00476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767D0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est</w:t>
            </w:r>
            <w:proofErr w:type="gramEnd"/>
          </w:p>
          <w:p w14:paraId="3A9D1BDA" w14:textId="6C8433E6" w:rsidR="00177777" w:rsidRPr="00D75A40" w:rsidRDefault="00177777" w:rsidP="005D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oquant curve</w:t>
            </w:r>
            <w:r w:rsidR="004767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perties of Isoquant curve</w:t>
            </w:r>
          </w:p>
          <w:p w14:paraId="5F8ECD16" w14:textId="4A7816A2" w:rsidR="00177777" w:rsidRPr="00D75A40" w:rsidRDefault="00177777" w:rsidP="005D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r’s equilibrium</w:t>
            </w:r>
          </w:p>
        </w:tc>
      </w:tr>
      <w:tr w:rsidR="008F35FB" w:rsidRPr="008D754E" w14:paraId="0547BAF8" w14:textId="77777777" w:rsidTr="008F35FB">
        <w:trPr>
          <w:trHeight w:val="376"/>
        </w:trPr>
        <w:tc>
          <w:tcPr>
            <w:tcW w:w="9909" w:type="dxa"/>
          </w:tcPr>
          <w:p w14:paraId="567C9AB3" w14:textId="77777777" w:rsidR="008F35FB" w:rsidRPr="008D754E" w:rsidRDefault="008F35FB" w:rsidP="00B11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t>Week 13</w:t>
            </w:r>
          </w:p>
        </w:tc>
      </w:tr>
      <w:tr w:rsidR="00E04A56" w:rsidRPr="00D75A40" w14:paraId="42214C2D" w14:textId="77777777" w:rsidTr="00077897">
        <w:trPr>
          <w:trHeight w:val="1289"/>
        </w:trPr>
        <w:tc>
          <w:tcPr>
            <w:tcW w:w="9909" w:type="dxa"/>
          </w:tcPr>
          <w:p w14:paraId="4C3A6EB8" w14:textId="25453788" w:rsidR="00E04A56" w:rsidRPr="00D75A40" w:rsidRDefault="00E04A56" w:rsidP="005D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oquant curve and returns to scale</w:t>
            </w:r>
          </w:p>
          <w:p w14:paraId="3A2B1754" w14:textId="0ADA5D93" w:rsidR="00E04A56" w:rsidRPr="00D75A40" w:rsidRDefault="00E04A56" w:rsidP="005D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cept of supply</w:t>
            </w:r>
          </w:p>
          <w:p w14:paraId="2BDC6BD3" w14:textId="01449464" w:rsidR="00E04A56" w:rsidRPr="00D75A40" w:rsidRDefault="00E04A56" w:rsidP="00077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erminants of supply function</w:t>
            </w:r>
            <w:r w:rsidR="000778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vement and shifting of supply curve</w:t>
            </w:r>
          </w:p>
        </w:tc>
      </w:tr>
      <w:tr w:rsidR="008F35FB" w:rsidRPr="008D754E" w14:paraId="3624382F" w14:textId="77777777" w:rsidTr="008F35FB">
        <w:trPr>
          <w:trHeight w:val="376"/>
        </w:trPr>
        <w:tc>
          <w:tcPr>
            <w:tcW w:w="9909" w:type="dxa"/>
          </w:tcPr>
          <w:p w14:paraId="388A8BDC" w14:textId="77777777" w:rsidR="008F35FB" w:rsidRPr="008D754E" w:rsidRDefault="008F35FB" w:rsidP="00B11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t>Week 14</w:t>
            </w:r>
          </w:p>
        </w:tc>
      </w:tr>
      <w:tr w:rsidR="00077897" w:rsidRPr="00D75A40" w14:paraId="6E3D40D7" w14:textId="77777777" w:rsidTr="00E46AEB">
        <w:trPr>
          <w:trHeight w:val="1313"/>
        </w:trPr>
        <w:tc>
          <w:tcPr>
            <w:tcW w:w="9909" w:type="dxa"/>
          </w:tcPr>
          <w:p w14:paraId="2255C167" w14:textId="72F3A61A" w:rsidR="00077897" w:rsidRPr="00D75A40" w:rsidRDefault="00077897" w:rsidP="008F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w of supply and elasticity of supply</w:t>
            </w:r>
            <w:r w:rsidR="00E46A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ctor affecting and importance of elasticity of supply</w:t>
            </w:r>
          </w:p>
          <w:p w14:paraId="1C4249A6" w14:textId="77777777" w:rsidR="00E46AEB" w:rsidRDefault="00077897" w:rsidP="00B1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ory of cost: concept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  <w:r w:rsidR="00E46A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h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n:</w:t>
            </w:r>
          </w:p>
          <w:p w14:paraId="268C44EF" w14:textId="42A5F6A3" w:rsidR="00077897" w:rsidRPr="00D75A40" w:rsidRDefault="00077897" w:rsidP="00E4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tal cost and variable cost</w:t>
            </w:r>
            <w:r w:rsidR="00E46A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erage cost</w:t>
            </w:r>
          </w:p>
        </w:tc>
      </w:tr>
      <w:tr w:rsidR="008F35FB" w:rsidRPr="008D754E" w14:paraId="55606180" w14:textId="77777777" w:rsidTr="008F35FB">
        <w:trPr>
          <w:trHeight w:val="376"/>
        </w:trPr>
        <w:tc>
          <w:tcPr>
            <w:tcW w:w="9909" w:type="dxa"/>
          </w:tcPr>
          <w:p w14:paraId="5AD26B04" w14:textId="77777777" w:rsidR="008F35FB" w:rsidRPr="008D754E" w:rsidRDefault="008F35FB" w:rsidP="00B11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t>Week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46AEB" w:rsidRPr="00D75A40" w14:paraId="4A018091" w14:textId="77777777" w:rsidTr="00E46AEB">
        <w:trPr>
          <w:trHeight w:val="1735"/>
        </w:trPr>
        <w:tc>
          <w:tcPr>
            <w:tcW w:w="9909" w:type="dxa"/>
          </w:tcPr>
          <w:p w14:paraId="1E65EB18" w14:textId="76472E1A" w:rsidR="00E46AEB" w:rsidRPr="00D75A40" w:rsidRDefault="00E46AEB" w:rsidP="00F6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ginal cost</w:t>
            </w:r>
          </w:p>
          <w:p w14:paraId="46F8AA85" w14:textId="50B50A8C" w:rsidR="00E46AEB" w:rsidRPr="00D75A40" w:rsidRDefault="00E46AEB" w:rsidP="002D2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 run cost: LTC</w:t>
            </w:r>
          </w:p>
          <w:p w14:paraId="794B281D" w14:textId="07154558" w:rsidR="00E46AEB" w:rsidRPr="00D75A40" w:rsidRDefault="00E46AEB" w:rsidP="00B1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MC</w:t>
            </w:r>
          </w:p>
          <w:p w14:paraId="534ED1C0" w14:textId="4FA15743" w:rsidR="00E46AEB" w:rsidRPr="00D75A40" w:rsidRDefault="00E46AEB" w:rsidP="002D2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 theory of Cost curves</w:t>
            </w:r>
          </w:p>
          <w:p w14:paraId="6D895EAA" w14:textId="75BD9E94" w:rsidR="00E46AEB" w:rsidRPr="00D75A40" w:rsidRDefault="00E46AEB" w:rsidP="00B1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vision of the chapter</w:t>
            </w:r>
          </w:p>
        </w:tc>
      </w:tr>
      <w:tr w:rsidR="008F35FB" w:rsidRPr="008D754E" w14:paraId="4EB83E79" w14:textId="77777777" w:rsidTr="008F35FB">
        <w:trPr>
          <w:trHeight w:val="376"/>
        </w:trPr>
        <w:tc>
          <w:tcPr>
            <w:tcW w:w="9909" w:type="dxa"/>
          </w:tcPr>
          <w:p w14:paraId="74FDFBF8" w14:textId="77777777" w:rsidR="008F35FB" w:rsidRPr="008D754E" w:rsidRDefault="008F35FB" w:rsidP="00B11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t>Week 16</w:t>
            </w:r>
          </w:p>
        </w:tc>
      </w:tr>
      <w:tr w:rsidR="008C3FAE" w:rsidRPr="00D75A40" w14:paraId="23BE9090" w14:textId="77777777" w:rsidTr="008C3FAE">
        <w:trPr>
          <w:trHeight w:val="70"/>
        </w:trPr>
        <w:tc>
          <w:tcPr>
            <w:tcW w:w="9909" w:type="dxa"/>
          </w:tcPr>
          <w:p w14:paraId="57227848" w14:textId="2B60932A" w:rsidR="008C3FAE" w:rsidRPr="00D75A40" w:rsidRDefault="008C3FAE" w:rsidP="002D2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BD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</w:p>
          <w:p w14:paraId="59335C5A" w14:textId="0CE0E171" w:rsidR="008C3FAE" w:rsidRPr="00D75A40" w:rsidRDefault="008C3FAE" w:rsidP="00B1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cept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venue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60A503" w14:textId="77777777" w:rsidR="008C3FAE" w:rsidRPr="00D75A40" w:rsidRDefault="008C3FAE" w:rsidP="008C3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 even analysis: methods</w:t>
            </w:r>
          </w:p>
          <w:p w14:paraId="226AC95B" w14:textId="15A729B3" w:rsidR="008C3FAE" w:rsidRDefault="008C3FAE" w:rsidP="008C3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vantages and limitations of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reak eve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ysis</w:t>
            </w:r>
          </w:p>
          <w:p w14:paraId="75BB67AB" w14:textId="77777777" w:rsidR="008C3FAE" w:rsidRDefault="008C3FAE" w:rsidP="00B11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5137E" w14:textId="77777777" w:rsidR="008C3FAE" w:rsidRDefault="008C3FAE" w:rsidP="00B11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178A9" w14:textId="48EA51CF" w:rsidR="008C3FAE" w:rsidRPr="00D75A40" w:rsidRDefault="008C3FAE" w:rsidP="0027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eek 17</w:t>
            </w:r>
          </w:p>
        </w:tc>
      </w:tr>
      <w:tr w:rsidR="008C3FAE" w:rsidRPr="008D754E" w14:paraId="59BB549D" w14:textId="77777777" w:rsidTr="005E4C8D">
        <w:trPr>
          <w:trHeight w:val="1128"/>
        </w:trPr>
        <w:tc>
          <w:tcPr>
            <w:tcW w:w="9909" w:type="dxa"/>
          </w:tcPr>
          <w:p w14:paraId="69B0308D" w14:textId="7DBB3B0D" w:rsidR="008C3FAE" w:rsidRPr="00D75A40" w:rsidRDefault="008C3FAE" w:rsidP="00B1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Indifferenc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urve</w:t>
            </w:r>
            <w:r w:rsidR="005E4C8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properties of Indifference curve</w:t>
            </w:r>
          </w:p>
          <w:p w14:paraId="622122F4" w14:textId="4DE91176" w:rsidR="008C3FAE" w:rsidRPr="00D75A40" w:rsidRDefault="008C3FAE" w:rsidP="0027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get line</w:t>
            </w:r>
          </w:p>
          <w:p w14:paraId="02783CA6" w14:textId="7A0CCC8A" w:rsidR="008C3FAE" w:rsidRPr="008D754E" w:rsidRDefault="008C3FAE" w:rsidP="00276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mer’s equilibrium</w:t>
            </w:r>
          </w:p>
        </w:tc>
      </w:tr>
      <w:tr w:rsidR="008F35FB" w:rsidRPr="008D754E" w14:paraId="57679FC6" w14:textId="77777777" w:rsidTr="008F35FB">
        <w:trPr>
          <w:trHeight w:val="277"/>
        </w:trPr>
        <w:tc>
          <w:tcPr>
            <w:tcW w:w="9909" w:type="dxa"/>
          </w:tcPr>
          <w:p w14:paraId="10D1B05D" w14:textId="77777777" w:rsidR="008F35FB" w:rsidRPr="008D754E" w:rsidRDefault="008F35FB" w:rsidP="00B11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4E">
              <w:rPr>
                <w:rFonts w:ascii="Times New Roman" w:hAnsi="Times New Roman" w:cs="Times New Roman"/>
                <w:b/>
                <w:sz w:val="24"/>
                <w:szCs w:val="24"/>
              </w:rPr>
              <w:t>Week 18</w:t>
            </w:r>
          </w:p>
        </w:tc>
      </w:tr>
      <w:tr w:rsidR="005E4C8D" w:rsidRPr="00D75A40" w14:paraId="0BCBB739" w14:textId="77777777" w:rsidTr="00622DD5">
        <w:trPr>
          <w:trHeight w:val="1712"/>
        </w:trPr>
        <w:tc>
          <w:tcPr>
            <w:tcW w:w="9909" w:type="dxa"/>
          </w:tcPr>
          <w:p w14:paraId="6C8B5A93" w14:textId="05AEA5AC" w:rsidR="005E4C8D" w:rsidRPr="00D75A40" w:rsidRDefault="005E4C8D" w:rsidP="0027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 and income effect</w:t>
            </w:r>
          </w:p>
          <w:p w14:paraId="391E9DF5" w14:textId="49C135E7" w:rsidR="005E4C8D" w:rsidRPr="00D75A40" w:rsidRDefault="005E4C8D" w:rsidP="0027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stitutio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ffect:Hick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roach</w:t>
            </w:r>
          </w:p>
          <w:p w14:paraId="669E90D9" w14:textId="282C03D9" w:rsidR="005E4C8D" w:rsidRPr="00D75A40" w:rsidRDefault="005E4C8D" w:rsidP="00E7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tsky’s Approach</w:t>
            </w:r>
          </w:p>
          <w:p w14:paraId="6C27D4A8" w14:textId="61B526A1" w:rsidR="005E4C8D" w:rsidRPr="00D75A40" w:rsidRDefault="005E4C8D" w:rsidP="00E7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fference and derivation of demand curve and PCC</w:t>
            </w:r>
          </w:p>
          <w:p w14:paraId="3D694D6A" w14:textId="6A1C229D" w:rsidR="005E4C8D" w:rsidRPr="00D75A40" w:rsidRDefault="005E4C8D" w:rsidP="005E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ome consumptio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urve,  limitati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ory</w:t>
            </w:r>
          </w:p>
        </w:tc>
      </w:tr>
      <w:tr w:rsidR="008F35FB" w:rsidRPr="008D754E" w14:paraId="764A29E8" w14:textId="77777777" w:rsidTr="008F35FB">
        <w:trPr>
          <w:trHeight w:val="486"/>
        </w:trPr>
        <w:tc>
          <w:tcPr>
            <w:tcW w:w="9909" w:type="dxa"/>
          </w:tcPr>
          <w:p w14:paraId="2826DF1D" w14:textId="77777777" w:rsidR="008F35FB" w:rsidRPr="008D754E" w:rsidRDefault="008F35FB" w:rsidP="00B11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 19</w:t>
            </w:r>
          </w:p>
        </w:tc>
      </w:tr>
      <w:tr w:rsidR="005E4C8D" w:rsidRPr="00D75A40" w14:paraId="4A0B0C0D" w14:textId="77777777" w:rsidTr="005E4C8D">
        <w:trPr>
          <w:trHeight w:val="740"/>
        </w:trPr>
        <w:tc>
          <w:tcPr>
            <w:tcW w:w="9909" w:type="dxa"/>
          </w:tcPr>
          <w:p w14:paraId="58774951" w14:textId="265B0DAB" w:rsidR="005E4C8D" w:rsidRPr="00D75A40" w:rsidRDefault="005E4C8D" w:rsidP="00B1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-------</w:t>
            </w:r>
          </w:p>
          <w:p w14:paraId="1636A956" w14:textId="2F97A30A" w:rsidR="005E4C8D" w:rsidRPr="00D75A40" w:rsidRDefault="005E4C8D" w:rsidP="00B11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578C18C1" w14:textId="77777777" w:rsidR="008F35FB" w:rsidRDefault="008F35FB" w:rsidP="008F35FB">
      <w:pPr>
        <w:spacing w:line="600" w:lineRule="auto"/>
        <w:jc w:val="both"/>
        <w:rPr>
          <w:sz w:val="40"/>
          <w:szCs w:val="40"/>
        </w:rPr>
      </w:pPr>
    </w:p>
    <w:p w14:paraId="1E7EFB5B" w14:textId="77777777" w:rsidR="009A3A5D" w:rsidRDefault="009A3A5D" w:rsidP="008F35FB">
      <w:pPr>
        <w:spacing w:line="600" w:lineRule="auto"/>
        <w:jc w:val="both"/>
        <w:rPr>
          <w:sz w:val="40"/>
          <w:szCs w:val="40"/>
        </w:rPr>
      </w:pPr>
    </w:p>
    <w:p w14:paraId="52EBA544" w14:textId="77777777" w:rsidR="009A3A5D" w:rsidRDefault="009A3A5D" w:rsidP="008F35FB">
      <w:pPr>
        <w:spacing w:line="600" w:lineRule="auto"/>
        <w:jc w:val="both"/>
        <w:rPr>
          <w:sz w:val="40"/>
          <w:szCs w:val="40"/>
        </w:rPr>
      </w:pPr>
    </w:p>
    <w:p w14:paraId="10CB6764" w14:textId="77777777" w:rsidR="009A3A5D" w:rsidRDefault="009A3A5D" w:rsidP="008F35FB">
      <w:pPr>
        <w:spacing w:line="600" w:lineRule="auto"/>
        <w:jc w:val="both"/>
        <w:rPr>
          <w:sz w:val="40"/>
          <w:szCs w:val="40"/>
        </w:rPr>
      </w:pPr>
    </w:p>
    <w:p w14:paraId="43B9A518" w14:textId="77777777" w:rsidR="009A3A5D" w:rsidRDefault="009A3A5D" w:rsidP="008F35FB">
      <w:pPr>
        <w:spacing w:line="600" w:lineRule="auto"/>
        <w:jc w:val="both"/>
        <w:rPr>
          <w:sz w:val="40"/>
          <w:szCs w:val="40"/>
        </w:rPr>
      </w:pPr>
    </w:p>
    <w:p w14:paraId="3E22F682" w14:textId="77777777" w:rsidR="009A3A5D" w:rsidRDefault="009A3A5D" w:rsidP="008F35FB">
      <w:pPr>
        <w:spacing w:line="600" w:lineRule="auto"/>
        <w:jc w:val="both"/>
        <w:rPr>
          <w:sz w:val="40"/>
          <w:szCs w:val="40"/>
        </w:rPr>
      </w:pPr>
    </w:p>
    <w:p w14:paraId="5BDBF7D1" w14:textId="7D766303" w:rsidR="009A3A5D" w:rsidRDefault="009A3A5D" w:rsidP="008F35FB">
      <w:pPr>
        <w:spacing w:line="600" w:lineRule="auto"/>
        <w:jc w:val="both"/>
        <w:rPr>
          <w:rFonts w:ascii="Nirmala UI" w:hAnsi="Nirmala UI" w:cs="Nirmala UI"/>
          <w:color w:val="212121"/>
          <w:sz w:val="30"/>
          <w:szCs w:val="30"/>
          <w:shd w:val="clear" w:color="auto" w:fill="FFFFFF"/>
        </w:rPr>
      </w:pPr>
      <w:r>
        <w:rPr>
          <w:rFonts w:ascii="Nirmala UI" w:hAnsi="Nirmala UI" w:cs="Nirmala UI"/>
          <w:color w:val="212121"/>
          <w:sz w:val="30"/>
          <w:szCs w:val="30"/>
          <w:shd w:val="clear" w:color="auto" w:fill="FFFFFF"/>
        </w:rPr>
        <w:lastRenderedPageBreak/>
        <w:t>प्रश्न</w:t>
      </w:r>
      <w:r>
        <w:rPr>
          <w:rFonts w:ascii="Montserrat" w:hAnsi="Montserrat"/>
          <w:color w:val="212121"/>
          <w:sz w:val="30"/>
          <w:szCs w:val="30"/>
          <w:shd w:val="clear" w:color="auto" w:fill="FFFFFF"/>
        </w:rPr>
        <w:t xml:space="preserve">.8. </w:t>
      </w:r>
      <w:proofErr w:type="spellStart"/>
      <w:r>
        <w:rPr>
          <w:rFonts w:ascii="Nirmala UI" w:hAnsi="Nirmala UI" w:cs="Nirmala UI"/>
          <w:color w:val="212121"/>
          <w:sz w:val="30"/>
          <w:szCs w:val="30"/>
          <w:shd w:val="clear" w:color="auto" w:fill="FFFFFF"/>
        </w:rPr>
        <w:t>सीमांत</w:t>
      </w:r>
      <w:proofErr w:type="spellEnd"/>
      <w:r>
        <w:rPr>
          <w:rFonts w:ascii="Montserrat" w:hAnsi="Montserrat"/>
          <w:color w:val="212121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30"/>
          <w:szCs w:val="30"/>
          <w:shd w:val="clear" w:color="auto" w:fill="FFFFFF"/>
        </w:rPr>
        <w:t>उपयोगिता</w:t>
      </w:r>
      <w:proofErr w:type="spellEnd"/>
      <w:r>
        <w:rPr>
          <w:rFonts w:ascii="Montserrat" w:hAnsi="Montserrat"/>
          <w:color w:val="212121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30"/>
          <w:szCs w:val="30"/>
          <w:shd w:val="clear" w:color="auto" w:fill="FFFFFF"/>
        </w:rPr>
        <w:t>ह्रास</w:t>
      </w:r>
      <w:proofErr w:type="spellEnd"/>
      <w:r>
        <w:rPr>
          <w:rFonts w:ascii="Montserrat" w:hAnsi="Montserrat"/>
          <w:color w:val="212121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30"/>
          <w:szCs w:val="30"/>
          <w:shd w:val="clear" w:color="auto" w:fill="FFFFFF"/>
        </w:rPr>
        <w:t>नियम</w:t>
      </w:r>
      <w:proofErr w:type="spellEnd"/>
      <w:r>
        <w:rPr>
          <w:rFonts w:ascii="Montserrat" w:hAnsi="Montserrat"/>
          <w:color w:val="212121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30"/>
          <w:szCs w:val="30"/>
          <w:shd w:val="clear" w:color="auto" w:fill="FFFFFF"/>
        </w:rPr>
        <w:t>के</w:t>
      </w:r>
      <w:proofErr w:type="spellEnd"/>
      <w:r>
        <w:rPr>
          <w:rFonts w:ascii="Montserrat" w:hAnsi="Montserrat"/>
          <w:color w:val="212121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30"/>
          <w:szCs w:val="30"/>
          <w:shd w:val="clear" w:color="auto" w:fill="FFFFFF"/>
        </w:rPr>
        <w:t>प्रतिपादक</w:t>
      </w:r>
      <w:proofErr w:type="spellEnd"/>
      <w:r>
        <w:rPr>
          <w:rFonts w:ascii="Montserrat" w:hAnsi="Montserrat"/>
          <w:color w:val="212121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30"/>
          <w:szCs w:val="30"/>
          <w:shd w:val="clear" w:color="auto" w:fill="FFFFFF"/>
        </w:rPr>
        <w:t>है</w:t>
      </w:r>
      <w:proofErr w:type="spellEnd"/>
      <w:r>
        <w:rPr>
          <w:rFonts w:ascii="Montserrat" w:hAnsi="Montserrat"/>
          <w:color w:val="212121"/>
          <w:sz w:val="30"/>
          <w:szCs w:val="30"/>
          <w:shd w:val="clear" w:color="auto" w:fill="FFFFFF"/>
        </w:rPr>
        <w:t>:</w:t>
      </w:r>
      <w:r>
        <w:rPr>
          <w:rFonts w:ascii="Montserrat" w:hAnsi="Montserrat"/>
          <w:color w:val="212121"/>
          <w:sz w:val="30"/>
          <w:szCs w:val="30"/>
          <w:shd w:val="clear" w:color="auto" w:fill="FFFFFF"/>
        </w:rPr>
        <w:br/>
        <w:t>(a)</w:t>
      </w:r>
      <w:proofErr w:type="spellStart"/>
      <w:r>
        <w:rPr>
          <w:rFonts w:ascii="Nirmala UI" w:hAnsi="Nirmala UI" w:cs="Nirmala UI"/>
          <w:color w:val="212121"/>
          <w:sz w:val="30"/>
          <w:szCs w:val="30"/>
          <w:shd w:val="clear" w:color="auto" w:fill="FFFFFF"/>
        </w:rPr>
        <w:t>एडम</w:t>
      </w:r>
      <w:proofErr w:type="spellEnd"/>
      <w:r>
        <w:rPr>
          <w:rFonts w:ascii="Nirmala UI" w:hAnsi="Nirmala UI" w:cs="Nirmala UI"/>
          <w:color w:val="212121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12121"/>
          <w:sz w:val="30"/>
          <w:szCs w:val="30"/>
          <w:shd w:val="clear" w:color="auto" w:fill="FFFFFF"/>
        </w:rPr>
        <w:t>स्मिथ</w:t>
      </w:r>
      <w:proofErr w:type="spellEnd"/>
      <w:r>
        <w:rPr>
          <w:rFonts w:ascii="Montserrat" w:hAnsi="Montserrat"/>
          <w:color w:val="212121"/>
          <w:sz w:val="26"/>
          <w:szCs w:val="26"/>
        </w:rPr>
        <w:br/>
      </w:r>
      <w:r>
        <w:rPr>
          <w:rFonts w:ascii="Montserrat" w:hAnsi="Montserrat"/>
          <w:color w:val="212121"/>
          <w:sz w:val="30"/>
          <w:szCs w:val="30"/>
          <w:shd w:val="clear" w:color="auto" w:fill="FFFFFF"/>
        </w:rPr>
        <w:t xml:space="preserve">(b) </w:t>
      </w:r>
      <w:proofErr w:type="spellStart"/>
      <w:r>
        <w:rPr>
          <w:rFonts w:ascii="Nirmala UI" w:hAnsi="Nirmala UI" w:cs="Nirmala UI"/>
          <w:color w:val="212121"/>
          <w:sz w:val="30"/>
          <w:szCs w:val="30"/>
          <w:shd w:val="clear" w:color="auto" w:fill="FFFFFF"/>
        </w:rPr>
        <w:t>रॉबिन्स</w:t>
      </w:r>
      <w:proofErr w:type="spellEnd"/>
      <w:r>
        <w:rPr>
          <w:rFonts w:ascii="Montserrat" w:hAnsi="Montserrat"/>
          <w:color w:val="212121"/>
          <w:sz w:val="26"/>
          <w:szCs w:val="26"/>
        </w:rPr>
        <w:br/>
      </w:r>
      <w:r>
        <w:rPr>
          <w:rFonts w:ascii="Montserrat" w:hAnsi="Montserrat"/>
          <w:color w:val="212121"/>
          <w:sz w:val="30"/>
          <w:szCs w:val="30"/>
          <w:shd w:val="clear" w:color="auto" w:fill="FFFFFF"/>
        </w:rPr>
        <w:t xml:space="preserve">(c) </w:t>
      </w:r>
      <w:proofErr w:type="spellStart"/>
      <w:r>
        <w:rPr>
          <w:rFonts w:ascii="Nirmala UI" w:hAnsi="Nirmala UI" w:cs="Nirmala UI"/>
          <w:color w:val="212121"/>
          <w:sz w:val="30"/>
          <w:szCs w:val="30"/>
          <w:shd w:val="clear" w:color="auto" w:fill="FFFFFF"/>
        </w:rPr>
        <w:t>मार्शल</w:t>
      </w:r>
      <w:proofErr w:type="spellEnd"/>
      <w:r>
        <w:rPr>
          <w:rFonts w:ascii="Montserrat" w:hAnsi="Montserrat"/>
          <w:color w:val="212121"/>
          <w:sz w:val="26"/>
          <w:szCs w:val="26"/>
        </w:rPr>
        <w:br/>
      </w:r>
      <w:r>
        <w:rPr>
          <w:rFonts w:ascii="Montserrat" w:hAnsi="Montserrat"/>
          <w:color w:val="212121"/>
          <w:sz w:val="30"/>
          <w:szCs w:val="30"/>
          <w:shd w:val="clear" w:color="auto" w:fill="FFFFFF"/>
        </w:rPr>
        <w:t xml:space="preserve">(d) </w:t>
      </w:r>
      <w:proofErr w:type="spellStart"/>
      <w:r>
        <w:rPr>
          <w:rFonts w:ascii="Nirmala UI" w:hAnsi="Nirmala UI" w:cs="Nirmala UI"/>
          <w:color w:val="212121"/>
          <w:sz w:val="30"/>
          <w:szCs w:val="30"/>
          <w:shd w:val="clear" w:color="auto" w:fill="FFFFFF"/>
        </w:rPr>
        <w:t>गोसेन</w:t>
      </w:r>
      <w:proofErr w:type="spellEnd"/>
    </w:p>
    <w:p w14:paraId="4F51B748" w14:textId="77777777" w:rsidR="009A3A5D" w:rsidRDefault="009A3A5D" w:rsidP="008F35FB">
      <w:pPr>
        <w:spacing w:line="600" w:lineRule="auto"/>
        <w:jc w:val="both"/>
        <w:rPr>
          <w:rFonts w:ascii="Nirmala UI" w:hAnsi="Nirmala UI" w:cs="Nirmala UI"/>
          <w:color w:val="212121"/>
          <w:sz w:val="30"/>
          <w:szCs w:val="30"/>
          <w:shd w:val="clear" w:color="auto" w:fill="FFFFFF"/>
        </w:rPr>
      </w:pPr>
    </w:p>
    <w:p w14:paraId="59DCFF9B" w14:textId="77777777" w:rsidR="009A3A5D" w:rsidRDefault="009A3A5D" w:rsidP="009A3A5D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Poppins" w:hAnsi="Poppins" w:cs="Poppins"/>
          <w:color w:val="444444"/>
        </w:rPr>
      </w:pPr>
      <w:bookmarkStart w:id="3" w:name="_Hlk146374654"/>
      <w:r>
        <w:rPr>
          <w:rFonts w:ascii="Poppins" w:hAnsi="Poppins" w:cs="Poppins"/>
          <w:b/>
          <w:bCs/>
          <w:color w:val="444444"/>
        </w:rPr>
        <w:t>What do you mean by Gross National Product?</w:t>
      </w:r>
    </w:p>
    <w:p w14:paraId="0E46B175" w14:textId="77777777" w:rsidR="009A3A5D" w:rsidRDefault="009A3A5D" w:rsidP="009A3A5D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Poppins" w:hAnsi="Poppins" w:cs="Poppins"/>
          <w:color w:val="444444"/>
        </w:rPr>
      </w:pPr>
      <w:r>
        <w:rPr>
          <w:rFonts w:ascii="Poppins" w:hAnsi="Poppins" w:cs="Poppins"/>
          <w:color w:val="444444"/>
        </w:rPr>
        <w:t>a) The total value of goods and services produced in the country</w:t>
      </w:r>
    </w:p>
    <w:p w14:paraId="4912884E" w14:textId="77777777" w:rsidR="009A3A5D" w:rsidRDefault="009A3A5D" w:rsidP="009A3A5D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Poppins" w:hAnsi="Poppins" w:cs="Poppins"/>
          <w:color w:val="444444"/>
        </w:rPr>
      </w:pPr>
      <w:r>
        <w:rPr>
          <w:rFonts w:ascii="Poppins" w:hAnsi="Poppins" w:cs="Poppins"/>
          <w:color w:val="444444"/>
        </w:rPr>
        <w:t>b) The total value of all the transactions in the country</w:t>
      </w:r>
    </w:p>
    <w:p w14:paraId="6703F804" w14:textId="77777777" w:rsidR="009A3A5D" w:rsidRDefault="009A3A5D" w:rsidP="009A3A5D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Poppins" w:hAnsi="Poppins" w:cs="Poppins"/>
          <w:color w:val="444444"/>
        </w:rPr>
      </w:pPr>
      <w:r>
        <w:rPr>
          <w:rFonts w:ascii="Poppins" w:hAnsi="Poppins" w:cs="Poppins"/>
          <w:color w:val="444444"/>
        </w:rPr>
        <w:t>c) The depreciation in the total value of goods and services produced in the country</w:t>
      </w:r>
    </w:p>
    <w:p w14:paraId="1E4EAFEF" w14:textId="77777777" w:rsidR="009A3A5D" w:rsidRDefault="009A3A5D" w:rsidP="009A3A5D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Poppins" w:hAnsi="Poppins" w:cs="Poppins"/>
          <w:color w:val="444444"/>
        </w:rPr>
      </w:pPr>
      <w:r>
        <w:rPr>
          <w:rFonts w:ascii="Poppins" w:hAnsi="Poppins" w:cs="Poppins"/>
          <w:color w:val="444444"/>
        </w:rPr>
        <w:t>d) The total value of goods and services produced in the country and the net factor income from abroad</w:t>
      </w:r>
    </w:p>
    <w:bookmarkEnd w:id="3"/>
    <w:p w14:paraId="4BC02EAD" w14:textId="77777777" w:rsidR="009A3A5D" w:rsidRDefault="009A3A5D" w:rsidP="009A3A5D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Poppins" w:hAnsi="Poppins" w:cs="Poppins"/>
          <w:color w:val="444444"/>
        </w:rPr>
      </w:pPr>
      <w:proofErr w:type="gramStart"/>
      <w:r>
        <w:rPr>
          <w:rFonts w:ascii="Poppins" w:hAnsi="Poppins" w:cs="Poppins"/>
          <w:b/>
          <w:bCs/>
          <w:color w:val="444444"/>
        </w:rPr>
        <w:t>Answer:-</w:t>
      </w:r>
      <w:proofErr w:type="gramEnd"/>
      <w:r>
        <w:rPr>
          <w:rFonts w:ascii="Poppins" w:hAnsi="Poppins" w:cs="Poppins"/>
          <w:b/>
          <w:bCs/>
          <w:color w:val="444444"/>
        </w:rPr>
        <w:t xml:space="preserve"> d</w:t>
      </w:r>
    </w:p>
    <w:p w14:paraId="6DD821ED" w14:textId="77777777" w:rsidR="009A3A5D" w:rsidRDefault="009A3A5D" w:rsidP="009A3A5D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Poppins" w:hAnsi="Poppins" w:cs="Poppins"/>
          <w:color w:val="444444"/>
        </w:rPr>
      </w:pPr>
      <w:r>
        <w:rPr>
          <w:rFonts w:ascii="Poppins" w:hAnsi="Poppins" w:cs="Poppins"/>
          <w:b/>
          <w:bCs/>
          <w:color w:val="444444"/>
        </w:rPr>
        <w:t xml:space="preserve">Q16. </w:t>
      </w:r>
      <w:bookmarkStart w:id="4" w:name="_Hlk146374632"/>
      <w:r>
        <w:rPr>
          <w:rFonts w:ascii="Poppins" w:hAnsi="Poppins" w:cs="Poppins"/>
          <w:b/>
          <w:bCs/>
          <w:color w:val="444444"/>
        </w:rPr>
        <w:t>What is the main economic problem faced by the society?</w:t>
      </w:r>
    </w:p>
    <w:p w14:paraId="179A7B3C" w14:textId="77777777" w:rsidR="009A3A5D" w:rsidRDefault="009A3A5D" w:rsidP="009A3A5D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Poppins" w:hAnsi="Poppins" w:cs="Poppins"/>
          <w:color w:val="444444"/>
        </w:rPr>
      </w:pPr>
      <w:r>
        <w:rPr>
          <w:rFonts w:ascii="Poppins" w:hAnsi="Poppins" w:cs="Poppins"/>
          <w:color w:val="444444"/>
        </w:rPr>
        <w:t>a) Unemployment</w:t>
      </w:r>
    </w:p>
    <w:p w14:paraId="1C766346" w14:textId="77777777" w:rsidR="009A3A5D" w:rsidRDefault="009A3A5D" w:rsidP="009A3A5D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Poppins" w:hAnsi="Poppins" w:cs="Poppins"/>
          <w:color w:val="444444"/>
        </w:rPr>
      </w:pPr>
      <w:r>
        <w:rPr>
          <w:rFonts w:ascii="Poppins" w:hAnsi="Poppins" w:cs="Poppins"/>
          <w:color w:val="444444"/>
        </w:rPr>
        <w:t>b) Inequality</w:t>
      </w:r>
    </w:p>
    <w:p w14:paraId="04CB29EF" w14:textId="77777777" w:rsidR="009A3A5D" w:rsidRDefault="009A3A5D" w:rsidP="009A3A5D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Poppins" w:hAnsi="Poppins" w:cs="Poppins"/>
          <w:color w:val="444444"/>
        </w:rPr>
      </w:pPr>
      <w:r>
        <w:rPr>
          <w:rFonts w:ascii="Poppins" w:hAnsi="Poppins" w:cs="Poppins"/>
          <w:color w:val="444444"/>
        </w:rPr>
        <w:t>c) Poverty</w:t>
      </w:r>
    </w:p>
    <w:p w14:paraId="01145D77" w14:textId="77777777" w:rsidR="009A3A5D" w:rsidRDefault="009A3A5D" w:rsidP="009A3A5D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Poppins" w:hAnsi="Poppins" w:cs="Poppins"/>
          <w:color w:val="444444"/>
        </w:rPr>
      </w:pPr>
      <w:r>
        <w:rPr>
          <w:rFonts w:ascii="Poppins" w:hAnsi="Poppins" w:cs="Poppins"/>
          <w:color w:val="444444"/>
        </w:rPr>
        <w:lastRenderedPageBreak/>
        <w:t>d) Scarcity</w:t>
      </w:r>
    </w:p>
    <w:bookmarkEnd w:id="4"/>
    <w:p w14:paraId="05525515" w14:textId="77777777" w:rsidR="009A3A5D" w:rsidRDefault="009A3A5D" w:rsidP="009A3A5D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Poppins" w:hAnsi="Poppins" w:cs="Poppins"/>
          <w:color w:val="444444"/>
        </w:rPr>
      </w:pPr>
      <w:proofErr w:type="gramStart"/>
      <w:r>
        <w:rPr>
          <w:rFonts w:ascii="Poppins" w:hAnsi="Poppins" w:cs="Poppins"/>
          <w:b/>
          <w:bCs/>
          <w:color w:val="444444"/>
        </w:rPr>
        <w:t>Answer:-</w:t>
      </w:r>
      <w:proofErr w:type="gramEnd"/>
      <w:r>
        <w:rPr>
          <w:rFonts w:ascii="Poppins" w:hAnsi="Poppins" w:cs="Poppins"/>
          <w:b/>
          <w:bCs/>
          <w:color w:val="444444"/>
        </w:rPr>
        <w:t xml:space="preserve"> d</w:t>
      </w:r>
    </w:p>
    <w:p w14:paraId="2AFA11FD" w14:textId="77777777" w:rsidR="009A3A5D" w:rsidRPr="009A3A5D" w:rsidRDefault="009A3A5D" w:rsidP="009A3A5D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6"/>
          <w:szCs w:val="66"/>
          <w:lang w:val="en-IN" w:eastAsia="en-IN"/>
        </w:rPr>
      </w:pPr>
      <w:r w:rsidRPr="009A3A5D">
        <w:rPr>
          <w:rFonts w:ascii="ff1" w:eastAsia="Times New Roman" w:hAnsi="ff1" w:cs="Times New Roman"/>
          <w:color w:val="000000"/>
          <w:sz w:val="66"/>
          <w:szCs w:val="66"/>
          <w:lang w:val="en-IN" w:eastAsia="en-IN"/>
        </w:rPr>
        <w:t xml:space="preserve">In case of disguised unemployment, the </w:t>
      </w:r>
    </w:p>
    <w:p w14:paraId="5690E236" w14:textId="77777777" w:rsidR="009A3A5D" w:rsidRPr="009A3A5D" w:rsidRDefault="009A3A5D" w:rsidP="009A3A5D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IN" w:eastAsia="en-IN"/>
        </w:rPr>
      </w:pPr>
      <w:r w:rsidRPr="009A3A5D">
        <w:rPr>
          <w:rFonts w:ascii="ff1" w:eastAsia="Times New Roman" w:hAnsi="ff1" w:cs="Times New Roman"/>
          <w:color w:val="000000"/>
          <w:sz w:val="66"/>
          <w:szCs w:val="66"/>
          <w:lang w:val="en-IN" w:eastAsia="en-IN"/>
        </w:rPr>
        <w:t xml:space="preserve">marginal product of labour is </w:t>
      </w:r>
    </w:p>
    <w:p w14:paraId="0F432084" w14:textId="77777777" w:rsidR="009A3A5D" w:rsidRPr="009A3A5D" w:rsidRDefault="009A3A5D" w:rsidP="009A3A5D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IN" w:eastAsia="en-IN"/>
        </w:rPr>
      </w:pPr>
      <w:r w:rsidRPr="009A3A5D">
        <w:rPr>
          <w:rFonts w:ascii="ff1" w:eastAsia="Times New Roman" w:hAnsi="ff1" w:cs="Times New Roman"/>
          <w:color w:val="000000"/>
          <w:sz w:val="66"/>
          <w:szCs w:val="66"/>
          <w:lang w:val="en-IN" w:eastAsia="en-IN"/>
        </w:rPr>
        <w:t xml:space="preserve">(a) Positive </w:t>
      </w:r>
      <w:proofErr w:type="gramStart"/>
      <w:r w:rsidRPr="009A3A5D">
        <w:rPr>
          <w:rFonts w:ascii="ff1" w:eastAsia="Times New Roman" w:hAnsi="ff1" w:cs="Times New Roman"/>
          <w:color w:val="000000"/>
          <w:sz w:val="66"/>
          <w:szCs w:val="66"/>
          <w:lang w:val="en-IN" w:eastAsia="en-IN"/>
        </w:rPr>
        <w:t xml:space="preserve">   </w:t>
      </w:r>
      <w:r w:rsidRPr="009A3A5D">
        <w:rPr>
          <w:rFonts w:ascii="ff2" w:eastAsia="Times New Roman" w:hAnsi="ff2" w:cs="Times New Roman"/>
          <w:color w:val="000000"/>
          <w:sz w:val="66"/>
          <w:szCs w:val="66"/>
          <w:lang w:val="en-IN" w:eastAsia="en-IN"/>
        </w:rPr>
        <w:t>(</w:t>
      </w:r>
      <w:proofErr w:type="gramEnd"/>
      <w:r w:rsidRPr="009A3A5D">
        <w:rPr>
          <w:rFonts w:ascii="ff2" w:eastAsia="Times New Roman" w:hAnsi="ff2" w:cs="Times New Roman"/>
          <w:color w:val="000000"/>
          <w:sz w:val="66"/>
          <w:szCs w:val="66"/>
          <w:lang w:val="en-IN" w:eastAsia="en-IN"/>
        </w:rPr>
        <w:t>b) Zero</w:t>
      </w:r>
      <w:r w:rsidRPr="009A3A5D">
        <w:rPr>
          <w:rFonts w:ascii="ff1" w:eastAsia="Times New Roman" w:hAnsi="ff1" w:cs="Times New Roman"/>
          <w:color w:val="000000"/>
          <w:sz w:val="66"/>
          <w:szCs w:val="66"/>
          <w:lang w:val="en-IN" w:eastAsia="en-IN"/>
        </w:rPr>
        <w:t xml:space="preserve"> </w:t>
      </w:r>
    </w:p>
    <w:p w14:paraId="1D4314D6" w14:textId="77777777" w:rsidR="009A3A5D" w:rsidRPr="009A3A5D" w:rsidRDefault="009A3A5D" w:rsidP="009A3A5D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IN" w:eastAsia="en-IN"/>
        </w:rPr>
      </w:pPr>
      <w:r w:rsidRPr="009A3A5D">
        <w:rPr>
          <w:rFonts w:ascii="ff1" w:eastAsia="Times New Roman" w:hAnsi="ff1" w:cs="Times New Roman"/>
          <w:color w:val="000000"/>
          <w:sz w:val="66"/>
          <w:szCs w:val="66"/>
          <w:lang w:val="en-IN" w:eastAsia="en-IN"/>
        </w:rPr>
        <w:t xml:space="preserve">(c) Infinity </w:t>
      </w:r>
      <w:proofErr w:type="gramStart"/>
      <w:r w:rsidRPr="009A3A5D">
        <w:rPr>
          <w:rFonts w:ascii="ff1" w:eastAsia="Times New Roman" w:hAnsi="ff1" w:cs="Times New Roman"/>
          <w:color w:val="000000"/>
          <w:sz w:val="66"/>
          <w:szCs w:val="66"/>
          <w:lang w:val="en-IN" w:eastAsia="en-IN"/>
        </w:rPr>
        <w:t xml:space="preserve">   (</w:t>
      </w:r>
      <w:proofErr w:type="gramEnd"/>
      <w:r w:rsidRPr="009A3A5D">
        <w:rPr>
          <w:rFonts w:ascii="ff1" w:eastAsia="Times New Roman" w:hAnsi="ff1" w:cs="Times New Roman"/>
          <w:color w:val="000000"/>
          <w:sz w:val="66"/>
          <w:szCs w:val="66"/>
          <w:lang w:val="en-IN" w:eastAsia="en-IN"/>
        </w:rPr>
        <w:t xml:space="preserve">d) One </w:t>
      </w:r>
    </w:p>
    <w:p w14:paraId="0B2E33DC" w14:textId="77777777" w:rsidR="009A3A5D" w:rsidRPr="009A3A5D" w:rsidRDefault="009A3A5D" w:rsidP="009A3A5D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6"/>
          <w:szCs w:val="66"/>
          <w:lang w:val="en-IN" w:eastAsia="en-IN"/>
        </w:rPr>
      </w:pPr>
      <w:r w:rsidRPr="009A3A5D">
        <w:rPr>
          <w:rFonts w:ascii="ff1" w:eastAsia="Times New Roman" w:hAnsi="ff1" w:cs="Times New Roman"/>
          <w:color w:val="000000"/>
          <w:sz w:val="66"/>
          <w:szCs w:val="66"/>
          <w:lang w:val="en-IN" w:eastAsia="en-IN"/>
        </w:rPr>
        <w:t xml:space="preserve">In case of disguised unemployment, the </w:t>
      </w:r>
    </w:p>
    <w:p w14:paraId="06883CF7" w14:textId="77777777" w:rsidR="009A3A5D" w:rsidRPr="009A3A5D" w:rsidRDefault="009A3A5D" w:rsidP="009A3A5D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IN" w:eastAsia="en-IN"/>
        </w:rPr>
      </w:pPr>
      <w:r w:rsidRPr="009A3A5D">
        <w:rPr>
          <w:rFonts w:ascii="ff1" w:eastAsia="Times New Roman" w:hAnsi="ff1" w:cs="Times New Roman"/>
          <w:color w:val="000000"/>
          <w:sz w:val="66"/>
          <w:szCs w:val="66"/>
          <w:lang w:val="en-IN" w:eastAsia="en-IN"/>
        </w:rPr>
        <w:t xml:space="preserve">marginal product of labour is </w:t>
      </w:r>
    </w:p>
    <w:p w14:paraId="3397927E" w14:textId="77777777" w:rsidR="009A3A5D" w:rsidRPr="009A3A5D" w:rsidRDefault="009A3A5D" w:rsidP="009A3A5D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IN" w:eastAsia="en-IN"/>
        </w:rPr>
      </w:pPr>
      <w:r w:rsidRPr="009A3A5D">
        <w:rPr>
          <w:rFonts w:ascii="ff1" w:eastAsia="Times New Roman" w:hAnsi="ff1" w:cs="Times New Roman"/>
          <w:color w:val="000000"/>
          <w:sz w:val="66"/>
          <w:szCs w:val="66"/>
          <w:lang w:val="en-IN" w:eastAsia="en-IN"/>
        </w:rPr>
        <w:t xml:space="preserve">(a) Positive </w:t>
      </w:r>
      <w:proofErr w:type="gramStart"/>
      <w:r w:rsidRPr="009A3A5D">
        <w:rPr>
          <w:rFonts w:ascii="ff1" w:eastAsia="Times New Roman" w:hAnsi="ff1" w:cs="Times New Roman"/>
          <w:color w:val="000000"/>
          <w:sz w:val="66"/>
          <w:szCs w:val="66"/>
          <w:lang w:val="en-IN" w:eastAsia="en-IN"/>
        </w:rPr>
        <w:t xml:space="preserve">   </w:t>
      </w:r>
      <w:r w:rsidRPr="009A3A5D">
        <w:rPr>
          <w:rFonts w:ascii="ff2" w:eastAsia="Times New Roman" w:hAnsi="ff2" w:cs="Times New Roman"/>
          <w:color w:val="000000"/>
          <w:sz w:val="66"/>
          <w:szCs w:val="66"/>
          <w:lang w:val="en-IN" w:eastAsia="en-IN"/>
        </w:rPr>
        <w:t>(</w:t>
      </w:r>
      <w:proofErr w:type="gramEnd"/>
      <w:r w:rsidRPr="009A3A5D">
        <w:rPr>
          <w:rFonts w:ascii="ff2" w:eastAsia="Times New Roman" w:hAnsi="ff2" w:cs="Times New Roman"/>
          <w:color w:val="000000"/>
          <w:sz w:val="66"/>
          <w:szCs w:val="66"/>
          <w:lang w:val="en-IN" w:eastAsia="en-IN"/>
        </w:rPr>
        <w:t>b) Zero</w:t>
      </w:r>
      <w:r w:rsidRPr="009A3A5D">
        <w:rPr>
          <w:rFonts w:ascii="ff1" w:eastAsia="Times New Roman" w:hAnsi="ff1" w:cs="Times New Roman"/>
          <w:color w:val="000000"/>
          <w:sz w:val="66"/>
          <w:szCs w:val="66"/>
          <w:lang w:val="en-IN" w:eastAsia="en-IN"/>
        </w:rPr>
        <w:t xml:space="preserve"> </w:t>
      </w:r>
    </w:p>
    <w:p w14:paraId="58DBBF8B" w14:textId="77777777" w:rsidR="009A3A5D" w:rsidRPr="009A3A5D" w:rsidRDefault="009A3A5D" w:rsidP="009A3A5D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IN" w:eastAsia="en-IN"/>
        </w:rPr>
      </w:pPr>
      <w:r w:rsidRPr="009A3A5D">
        <w:rPr>
          <w:rFonts w:ascii="ff1" w:eastAsia="Times New Roman" w:hAnsi="ff1" w:cs="Times New Roman"/>
          <w:color w:val="000000"/>
          <w:sz w:val="66"/>
          <w:szCs w:val="66"/>
          <w:lang w:val="en-IN" w:eastAsia="en-IN"/>
        </w:rPr>
        <w:t xml:space="preserve">(c) Infinity </w:t>
      </w:r>
      <w:proofErr w:type="gramStart"/>
      <w:r w:rsidRPr="009A3A5D">
        <w:rPr>
          <w:rFonts w:ascii="ff1" w:eastAsia="Times New Roman" w:hAnsi="ff1" w:cs="Times New Roman"/>
          <w:color w:val="000000"/>
          <w:sz w:val="66"/>
          <w:szCs w:val="66"/>
          <w:lang w:val="en-IN" w:eastAsia="en-IN"/>
        </w:rPr>
        <w:t xml:space="preserve">   (</w:t>
      </w:r>
      <w:proofErr w:type="gramEnd"/>
      <w:r w:rsidRPr="009A3A5D">
        <w:rPr>
          <w:rFonts w:ascii="ff1" w:eastAsia="Times New Roman" w:hAnsi="ff1" w:cs="Times New Roman"/>
          <w:color w:val="000000"/>
          <w:sz w:val="66"/>
          <w:szCs w:val="66"/>
          <w:lang w:val="en-IN" w:eastAsia="en-IN"/>
        </w:rPr>
        <w:t xml:space="preserve">d) One </w:t>
      </w:r>
    </w:p>
    <w:p w14:paraId="32BCF44C" w14:textId="77777777" w:rsidR="009A3A5D" w:rsidRPr="009A3A5D" w:rsidRDefault="009A3A5D" w:rsidP="009A3A5D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6"/>
          <w:szCs w:val="66"/>
          <w:lang w:val="en-IN" w:eastAsia="en-IN"/>
        </w:rPr>
      </w:pPr>
      <w:r w:rsidRPr="009A3A5D">
        <w:rPr>
          <w:rFonts w:ascii="ff1" w:eastAsia="Times New Roman" w:hAnsi="ff1" w:cs="Times New Roman"/>
          <w:color w:val="000000"/>
          <w:sz w:val="66"/>
          <w:szCs w:val="66"/>
          <w:lang w:val="en-IN" w:eastAsia="en-IN"/>
        </w:rPr>
        <w:t xml:space="preserve">In case of disguised unemployment, the </w:t>
      </w:r>
    </w:p>
    <w:p w14:paraId="15F4D96F" w14:textId="77777777" w:rsidR="009A3A5D" w:rsidRPr="009A3A5D" w:rsidRDefault="009A3A5D" w:rsidP="009A3A5D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IN" w:eastAsia="en-IN"/>
        </w:rPr>
      </w:pPr>
      <w:r w:rsidRPr="009A3A5D">
        <w:rPr>
          <w:rFonts w:ascii="ff1" w:eastAsia="Times New Roman" w:hAnsi="ff1" w:cs="Times New Roman"/>
          <w:color w:val="000000"/>
          <w:sz w:val="66"/>
          <w:szCs w:val="66"/>
          <w:lang w:val="en-IN" w:eastAsia="en-IN"/>
        </w:rPr>
        <w:t xml:space="preserve">marginal product of labour is </w:t>
      </w:r>
    </w:p>
    <w:p w14:paraId="6D463849" w14:textId="77777777" w:rsidR="009A3A5D" w:rsidRPr="009A3A5D" w:rsidRDefault="009A3A5D" w:rsidP="009A3A5D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IN" w:eastAsia="en-IN"/>
        </w:rPr>
      </w:pPr>
      <w:r w:rsidRPr="009A3A5D">
        <w:rPr>
          <w:rFonts w:ascii="ff1" w:eastAsia="Times New Roman" w:hAnsi="ff1" w:cs="Times New Roman"/>
          <w:color w:val="000000"/>
          <w:sz w:val="66"/>
          <w:szCs w:val="66"/>
          <w:lang w:val="en-IN" w:eastAsia="en-IN"/>
        </w:rPr>
        <w:t xml:space="preserve">(a) Positive </w:t>
      </w:r>
      <w:proofErr w:type="gramStart"/>
      <w:r w:rsidRPr="009A3A5D">
        <w:rPr>
          <w:rFonts w:ascii="ff1" w:eastAsia="Times New Roman" w:hAnsi="ff1" w:cs="Times New Roman"/>
          <w:color w:val="000000"/>
          <w:sz w:val="66"/>
          <w:szCs w:val="66"/>
          <w:lang w:val="en-IN" w:eastAsia="en-IN"/>
        </w:rPr>
        <w:t xml:space="preserve">   </w:t>
      </w:r>
      <w:r w:rsidRPr="009A3A5D">
        <w:rPr>
          <w:rFonts w:ascii="ff2" w:eastAsia="Times New Roman" w:hAnsi="ff2" w:cs="Times New Roman"/>
          <w:color w:val="000000"/>
          <w:sz w:val="66"/>
          <w:szCs w:val="66"/>
          <w:lang w:val="en-IN" w:eastAsia="en-IN"/>
        </w:rPr>
        <w:t>(</w:t>
      </w:r>
      <w:proofErr w:type="gramEnd"/>
      <w:r w:rsidRPr="009A3A5D">
        <w:rPr>
          <w:rFonts w:ascii="ff2" w:eastAsia="Times New Roman" w:hAnsi="ff2" w:cs="Times New Roman"/>
          <w:color w:val="000000"/>
          <w:sz w:val="66"/>
          <w:szCs w:val="66"/>
          <w:lang w:val="en-IN" w:eastAsia="en-IN"/>
        </w:rPr>
        <w:t>b) Zero</w:t>
      </w:r>
      <w:r w:rsidRPr="009A3A5D">
        <w:rPr>
          <w:rFonts w:ascii="ff1" w:eastAsia="Times New Roman" w:hAnsi="ff1" w:cs="Times New Roman"/>
          <w:color w:val="000000"/>
          <w:sz w:val="66"/>
          <w:szCs w:val="66"/>
          <w:lang w:val="en-IN" w:eastAsia="en-IN"/>
        </w:rPr>
        <w:t xml:space="preserve"> </w:t>
      </w:r>
    </w:p>
    <w:p w14:paraId="39EA34DE" w14:textId="77777777" w:rsidR="009A3A5D" w:rsidRPr="009A3A5D" w:rsidRDefault="009A3A5D" w:rsidP="009A3A5D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IN" w:eastAsia="en-IN"/>
        </w:rPr>
      </w:pPr>
      <w:r w:rsidRPr="009A3A5D">
        <w:rPr>
          <w:rFonts w:ascii="ff1" w:eastAsia="Times New Roman" w:hAnsi="ff1" w:cs="Times New Roman"/>
          <w:color w:val="000000"/>
          <w:sz w:val="66"/>
          <w:szCs w:val="66"/>
          <w:lang w:val="en-IN" w:eastAsia="en-IN"/>
        </w:rPr>
        <w:t xml:space="preserve">(c) Infinity </w:t>
      </w:r>
      <w:proofErr w:type="gramStart"/>
      <w:r w:rsidRPr="009A3A5D">
        <w:rPr>
          <w:rFonts w:ascii="ff1" w:eastAsia="Times New Roman" w:hAnsi="ff1" w:cs="Times New Roman"/>
          <w:color w:val="000000"/>
          <w:sz w:val="66"/>
          <w:szCs w:val="66"/>
          <w:lang w:val="en-IN" w:eastAsia="en-IN"/>
        </w:rPr>
        <w:t xml:space="preserve">   (</w:t>
      </w:r>
      <w:proofErr w:type="gramEnd"/>
      <w:r w:rsidRPr="009A3A5D">
        <w:rPr>
          <w:rFonts w:ascii="ff1" w:eastAsia="Times New Roman" w:hAnsi="ff1" w:cs="Times New Roman"/>
          <w:color w:val="000000"/>
          <w:sz w:val="66"/>
          <w:szCs w:val="66"/>
          <w:lang w:val="en-IN" w:eastAsia="en-IN"/>
        </w:rPr>
        <w:t xml:space="preserve">d) One </w:t>
      </w:r>
    </w:p>
    <w:p w14:paraId="6AACEEAA" w14:textId="77777777" w:rsidR="00EE7E9C" w:rsidRDefault="00EE7E9C" w:rsidP="00EE7E9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3F3F46"/>
        </w:rPr>
      </w:pPr>
      <w:r>
        <w:rPr>
          <w:rStyle w:val="Strong"/>
          <w:rFonts w:ascii="inherit" w:hAnsi="inherit" w:cs="Open Sans"/>
          <w:color w:val="3F3F46"/>
          <w:sz w:val="20"/>
          <w:szCs w:val="20"/>
          <w:bdr w:val="none" w:sz="0" w:space="0" w:color="auto" w:frame="1"/>
        </w:rPr>
        <w:t>-A good or service is considered to be elastic if a slight change in price leads to ___ change in the quantity demanded or supplied.</w:t>
      </w:r>
    </w:p>
    <w:p w14:paraId="074CE52D" w14:textId="77777777" w:rsidR="00EE7E9C" w:rsidRDefault="00EE7E9C" w:rsidP="00EE7E9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3F3F46"/>
        </w:rPr>
      </w:pPr>
      <w:r>
        <w:rPr>
          <w:rFonts w:ascii="Verdana" w:hAnsi="Verdana" w:cs="Open Sans"/>
          <w:color w:val="3F3F46"/>
          <w:sz w:val="20"/>
          <w:szCs w:val="20"/>
          <w:bdr w:val="none" w:sz="0" w:space="0" w:color="auto" w:frame="1"/>
        </w:rPr>
        <w:t>(A) only modest</w:t>
      </w:r>
    </w:p>
    <w:p w14:paraId="2C0094AA" w14:textId="77777777" w:rsidR="00EE7E9C" w:rsidRDefault="00EE7E9C" w:rsidP="00EE7E9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3F3F46"/>
        </w:rPr>
      </w:pPr>
      <w:r>
        <w:rPr>
          <w:rFonts w:ascii="Verdana" w:hAnsi="Verdana" w:cs="Open Sans"/>
          <w:color w:val="3F3F46"/>
          <w:sz w:val="20"/>
          <w:szCs w:val="20"/>
          <w:bdr w:val="none" w:sz="0" w:space="0" w:color="auto" w:frame="1"/>
        </w:rPr>
        <w:t>(B) no</w:t>
      </w:r>
    </w:p>
    <w:p w14:paraId="2D5402C5" w14:textId="77777777" w:rsidR="00EE7E9C" w:rsidRDefault="00EE7E9C" w:rsidP="00EE7E9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3F3F46"/>
        </w:rPr>
      </w:pPr>
      <w:r>
        <w:rPr>
          <w:rFonts w:ascii="Verdana" w:hAnsi="Verdana" w:cs="Open Sans"/>
          <w:color w:val="3F3F46"/>
          <w:sz w:val="20"/>
          <w:szCs w:val="20"/>
          <w:bdr w:val="none" w:sz="0" w:space="0" w:color="auto" w:frame="1"/>
        </w:rPr>
        <w:t>(C) a sharp</w:t>
      </w:r>
    </w:p>
    <w:p w14:paraId="0AFAFE36" w14:textId="77777777" w:rsidR="00EE7E9C" w:rsidRDefault="00EE7E9C" w:rsidP="00EE7E9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3F3F46"/>
        </w:rPr>
      </w:pPr>
      <w:r>
        <w:rPr>
          <w:rFonts w:ascii="Verdana" w:hAnsi="Verdana" w:cs="Open Sans"/>
          <w:color w:val="3F3F46"/>
          <w:sz w:val="20"/>
          <w:szCs w:val="20"/>
          <w:bdr w:val="none" w:sz="0" w:space="0" w:color="auto" w:frame="1"/>
        </w:rPr>
        <w:t>(D) any of the above</w:t>
      </w:r>
    </w:p>
    <w:p w14:paraId="046C580A" w14:textId="77777777" w:rsidR="00EE7E9C" w:rsidRDefault="00EE7E9C" w:rsidP="00EE7E9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3F3F46"/>
        </w:rPr>
      </w:pPr>
      <w:r>
        <w:rPr>
          <w:rStyle w:val="Strong"/>
          <w:rFonts w:ascii="inherit" w:hAnsi="inherit" w:cs="Open Sans"/>
          <w:color w:val="3F3F46"/>
          <w:sz w:val="20"/>
          <w:szCs w:val="20"/>
          <w:bdr w:val="none" w:sz="0" w:space="0" w:color="auto" w:frame="1"/>
        </w:rPr>
        <w:t>Luxury goods tend to have an</w:t>
      </w:r>
    </w:p>
    <w:p w14:paraId="4B7A221E" w14:textId="77777777" w:rsidR="00EE7E9C" w:rsidRDefault="00EE7E9C" w:rsidP="00EE7E9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3F3F46"/>
        </w:rPr>
      </w:pPr>
      <w:r>
        <w:rPr>
          <w:rFonts w:ascii="Verdana" w:hAnsi="Verdana" w:cs="Open Sans"/>
          <w:color w:val="3F3F46"/>
          <w:sz w:val="20"/>
          <w:szCs w:val="20"/>
          <w:bdr w:val="none" w:sz="0" w:space="0" w:color="auto" w:frame="1"/>
        </w:rPr>
        <w:t>(A) elastic demand</w:t>
      </w:r>
    </w:p>
    <w:p w14:paraId="277BB25D" w14:textId="77777777" w:rsidR="00EE7E9C" w:rsidRDefault="00EE7E9C" w:rsidP="00EE7E9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3F3F46"/>
        </w:rPr>
      </w:pPr>
      <w:r>
        <w:rPr>
          <w:rFonts w:ascii="Verdana" w:hAnsi="Verdana" w:cs="Open Sans"/>
          <w:color w:val="3F3F46"/>
          <w:sz w:val="20"/>
          <w:szCs w:val="20"/>
          <w:bdr w:val="none" w:sz="0" w:space="0" w:color="auto" w:frame="1"/>
        </w:rPr>
        <w:t>(B) inelastic demand</w:t>
      </w:r>
    </w:p>
    <w:p w14:paraId="4F766EFA" w14:textId="77777777" w:rsidR="00EE7E9C" w:rsidRDefault="00EE7E9C" w:rsidP="00EE7E9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3F3F46"/>
        </w:rPr>
      </w:pPr>
      <w:r>
        <w:rPr>
          <w:rFonts w:ascii="Verdana" w:hAnsi="Verdana" w:cs="Open Sans"/>
          <w:color w:val="3F3F46"/>
          <w:sz w:val="20"/>
          <w:szCs w:val="20"/>
          <w:bdr w:val="none" w:sz="0" w:space="0" w:color="auto" w:frame="1"/>
        </w:rPr>
        <w:t>(C) unitary demand</w:t>
      </w:r>
    </w:p>
    <w:p w14:paraId="0D8C5AD2" w14:textId="77777777" w:rsidR="00EE7E9C" w:rsidRDefault="00EE7E9C" w:rsidP="00EE7E9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3F3F46"/>
        </w:rPr>
      </w:pPr>
      <w:r>
        <w:rPr>
          <w:rFonts w:ascii="Verdana" w:hAnsi="Verdana" w:cs="Open Sans"/>
          <w:color w:val="3F3F46"/>
          <w:sz w:val="20"/>
          <w:szCs w:val="20"/>
          <w:bdr w:val="none" w:sz="0" w:space="0" w:color="auto" w:frame="1"/>
        </w:rPr>
        <w:t xml:space="preserve">(D) none of the </w:t>
      </w:r>
      <w:proofErr w:type="spellStart"/>
      <w:r>
        <w:rPr>
          <w:rFonts w:ascii="Verdana" w:hAnsi="Verdana" w:cs="Open Sans"/>
          <w:color w:val="3F3F46"/>
          <w:sz w:val="20"/>
          <w:szCs w:val="20"/>
          <w:bdr w:val="none" w:sz="0" w:space="0" w:color="auto" w:frame="1"/>
        </w:rPr>
        <w:t>abov</w:t>
      </w:r>
      <w:proofErr w:type="spellEnd"/>
    </w:p>
    <w:p w14:paraId="2E85DE6C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inherit" w:eastAsia="Times New Roman" w:hAnsi="inherit" w:cs="Open Sans"/>
          <w:b/>
          <w:bCs/>
          <w:color w:val="3F3F46"/>
          <w:sz w:val="20"/>
          <w:szCs w:val="20"/>
          <w:bdr w:val="none" w:sz="0" w:space="0" w:color="auto" w:frame="1"/>
          <w:lang w:val="en-IN" w:eastAsia="en-IN"/>
        </w:rPr>
        <w:t>1-Elasticity is the measure of __</w:t>
      </w:r>
      <w:proofErr w:type="gramStart"/>
      <w:r w:rsidRPr="00EE7E9C">
        <w:rPr>
          <w:rFonts w:ascii="inherit" w:eastAsia="Times New Roman" w:hAnsi="inherit" w:cs="Open Sans"/>
          <w:b/>
          <w:bCs/>
          <w:color w:val="3F3F46"/>
          <w:sz w:val="20"/>
          <w:szCs w:val="20"/>
          <w:bdr w:val="none" w:sz="0" w:space="0" w:color="auto" w:frame="1"/>
          <w:lang w:val="en-IN" w:eastAsia="en-IN"/>
        </w:rPr>
        <w:t>_ .</w:t>
      </w:r>
      <w:proofErr w:type="gramEnd"/>
    </w:p>
    <w:p w14:paraId="60B2B31E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A) responsiveness</w:t>
      </w:r>
    </w:p>
    <w:p w14:paraId="428E7697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B) change</w:t>
      </w:r>
    </w:p>
    <w:p w14:paraId="6E685FE3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C) price</w:t>
      </w:r>
    </w:p>
    <w:p w14:paraId="353369EC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D) need</w:t>
      </w:r>
    </w:p>
    <w:p w14:paraId="1073504A" w14:textId="77777777" w:rsidR="00EE7E9C" w:rsidRPr="00EE7E9C" w:rsidRDefault="00EE7E9C" w:rsidP="00EE7E9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  <w:t> </w:t>
      </w:r>
    </w:p>
    <w:p w14:paraId="32DBDA49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inherit" w:eastAsia="Times New Roman" w:hAnsi="inherit" w:cs="Open Sans"/>
          <w:b/>
          <w:bCs/>
          <w:color w:val="3F3F46"/>
          <w:sz w:val="20"/>
          <w:szCs w:val="20"/>
          <w:bdr w:val="none" w:sz="0" w:space="0" w:color="auto" w:frame="1"/>
          <w:lang w:val="en-IN" w:eastAsia="en-IN"/>
        </w:rPr>
        <w:t>2-A good or service is considered to be elastic if a slight change in price leads to ___ change in the quantity demanded or supplied.</w:t>
      </w:r>
    </w:p>
    <w:p w14:paraId="3751ED39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A) only modest</w:t>
      </w:r>
    </w:p>
    <w:p w14:paraId="5D068137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B) no</w:t>
      </w:r>
    </w:p>
    <w:p w14:paraId="5D980F31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C) a sharp</w:t>
      </w:r>
    </w:p>
    <w:p w14:paraId="2D8BC071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D) any of the above</w:t>
      </w:r>
    </w:p>
    <w:p w14:paraId="65626945" w14:textId="77777777" w:rsidR="00EE7E9C" w:rsidRPr="00EE7E9C" w:rsidRDefault="00EE7E9C" w:rsidP="00EE7E9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  <w:t> </w:t>
      </w:r>
    </w:p>
    <w:p w14:paraId="0B6D5B14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inherit" w:eastAsia="Times New Roman" w:hAnsi="inherit" w:cs="Open Sans"/>
          <w:b/>
          <w:bCs/>
          <w:color w:val="3F3F46"/>
          <w:sz w:val="20"/>
          <w:szCs w:val="20"/>
          <w:bdr w:val="none" w:sz="0" w:space="0" w:color="auto" w:frame="1"/>
          <w:lang w:val="en-IN" w:eastAsia="en-IN"/>
        </w:rPr>
        <w:t>3-An inelastic good or service is one in which changes in price witness ___ changes in the quantity demanded or supplied</w:t>
      </w:r>
    </w:p>
    <w:p w14:paraId="7D4BCE07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A) only modest</w:t>
      </w:r>
    </w:p>
    <w:p w14:paraId="602BD27C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B) no</w:t>
      </w:r>
    </w:p>
    <w:p w14:paraId="0C36C747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C) a sharp</w:t>
      </w:r>
    </w:p>
    <w:p w14:paraId="2C87954F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D) any of the above</w:t>
      </w:r>
    </w:p>
    <w:p w14:paraId="6877B91C" w14:textId="77777777" w:rsidR="00EE7E9C" w:rsidRPr="00EE7E9C" w:rsidRDefault="00EE7E9C" w:rsidP="00EE7E9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  <w:t> </w:t>
      </w:r>
    </w:p>
    <w:p w14:paraId="540556F7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inherit" w:eastAsia="Times New Roman" w:hAnsi="inherit" w:cs="Open Sans"/>
          <w:b/>
          <w:bCs/>
          <w:color w:val="3F3F46"/>
          <w:sz w:val="20"/>
          <w:szCs w:val="20"/>
          <w:bdr w:val="none" w:sz="0" w:space="0" w:color="auto" w:frame="1"/>
          <w:lang w:val="en-IN" w:eastAsia="en-IN"/>
        </w:rPr>
        <w:t>4-The law of demand tells us that consumers will respond to a price decline by buying ___ of a product.</w:t>
      </w:r>
    </w:p>
    <w:p w14:paraId="6BE61BDE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A) less</w:t>
      </w:r>
    </w:p>
    <w:p w14:paraId="75C80131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B) more</w:t>
      </w:r>
    </w:p>
    <w:p w14:paraId="14E2A439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C) substitute</w:t>
      </w:r>
    </w:p>
    <w:p w14:paraId="55C2D614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D) none of the above</w:t>
      </w:r>
    </w:p>
    <w:p w14:paraId="2E9BA006" w14:textId="77777777" w:rsidR="00EE7E9C" w:rsidRPr="00EE7E9C" w:rsidRDefault="00EE7E9C" w:rsidP="00EE7E9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  <w:t> </w:t>
      </w:r>
    </w:p>
    <w:p w14:paraId="2356C918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inherit" w:eastAsia="Times New Roman" w:hAnsi="inherit" w:cs="Open Sans"/>
          <w:b/>
          <w:bCs/>
          <w:color w:val="3F3F46"/>
          <w:sz w:val="20"/>
          <w:szCs w:val="20"/>
          <w:bdr w:val="none" w:sz="0" w:space="0" w:color="auto" w:frame="1"/>
          <w:lang w:val="en-IN" w:eastAsia="en-IN"/>
        </w:rPr>
        <w:t>5-The total revenues of the firm will equal the</w:t>
      </w:r>
    </w:p>
    <w:p w14:paraId="536D5910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A) price changed x quantity sold</w:t>
      </w:r>
    </w:p>
    <w:p w14:paraId="24FE8F42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B) price changed + quantity sold</w:t>
      </w:r>
    </w:p>
    <w:p w14:paraId="54CAA5A6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C) price changed / quantity sold</w:t>
      </w:r>
    </w:p>
    <w:p w14:paraId="7D41C6DD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D) quantity sold / price changed</w:t>
      </w:r>
    </w:p>
    <w:p w14:paraId="5F770C43" w14:textId="77777777" w:rsidR="00EE7E9C" w:rsidRPr="00EE7E9C" w:rsidRDefault="00EE7E9C" w:rsidP="00EE7E9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  <w:lastRenderedPageBreak/>
        <w:t> </w:t>
      </w:r>
    </w:p>
    <w:p w14:paraId="751E4978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inherit" w:eastAsia="Times New Roman" w:hAnsi="inherit" w:cs="Open Sans"/>
          <w:b/>
          <w:bCs/>
          <w:color w:val="3F3F46"/>
          <w:sz w:val="20"/>
          <w:szCs w:val="20"/>
          <w:bdr w:val="none" w:sz="0" w:space="0" w:color="auto" w:frame="1"/>
          <w:lang w:val="en-IN" w:eastAsia="en-IN"/>
        </w:rPr>
        <w:t>6-All such demand curves where quantity demanded is totally unresponsive to changes in price are called</w:t>
      </w:r>
    </w:p>
    <w:p w14:paraId="25F56659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A) perfectly elastic demand curve</w:t>
      </w:r>
    </w:p>
    <w:p w14:paraId="52643195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B) perfectly inelastic demand curve</w:t>
      </w:r>
    </w:p>
    <w:p w14:paraId="68CF0561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C) Unitary elastic demand curve</w:t>
      </w:r>
    </w:p>
    <w:p w14:paraId="690E5BCA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D) none of the above</w:t>
      </w:r>
    </w:p>
    <w:p w14:paraId="66E43065" w14:textId="77777777" w:rsidR="00EE7E9C" w:rsidRPr="00EE7E9C" w:rsidRDefault="00EE7E9C" w:rsidP="00EE7E9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  <w:t> </w:t>
      </w:r>
    </w:p>
    <w:p w14:paraId="5B216EA1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inherit" w:eastAsia="Times New Roman" w:hAnsi="inherit" w:cs="Open Sans"/>
          <w:b/>
          <w:bCs/>
          <w:color w:val="3F3F46"/>
          <w:sz w:val="20"/>
          <w:szCs w:val="20"/>
          <w:bdr w:val="none" w:sz="0" w:space="0" w:color="auto" w:frame="1"/>
          <w:lang w:val="en-IN" w:eastAsia="en-IN"/>
        </w:rPr>
        <w:t>7- Such horizontal demand curves, where quantity demanded is infinitely responsive to price changes, are called</w:t>
      </w:r>
    </w:p>
    <w:p w14:paraId="2C9DEB75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A) perfectly elastic demand curve</w:t>
      </w:r>
    </w:p>
    <w:p w14:paraId="415EC098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B) perfectly inelastic demand curve</w:t>
      </w:r>
    </w:p>
    <w:p w14:paraId="6B0F5FEE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C) Unitary elastic demand curve</w:t>
      </w:r>
    </w:p>
    <w:p w14:paraId="47E03010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D) none of the above</w:t>
      </w:r>
    </w:p>
    <w:p w14:paraId="7EA0A05D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inherit" w:eastAsia="Times New Roman" w:hAnsi="inherit" w:cs="Open Sans"/>
          <w:b/>
          <w:bCs/>
          <w:color w:val="3F3F46"/>
          <w:sz w:val="20"/>
          <w:szCs w:val="20"/>
          <w:bdr w:val="none" w:sz="0" w:space="0" w:color="auto" w:frame="1"/>
          <w:lang w:val="en-IN" w:eastAsia="en-IN"/>
        </w:rPr>
        <w:t> </w:t>
      </w:r>
    </w:p>
    <w:p w14:paraId="733505B8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inherit" w:eastAsia="Times New Roman" w:hAnsi="inherit" w:cs="Open Sans"/>
          <w:b/>
          <w:bCs/>
          <w:color w:val="3F3F46"/>
          <w:sz w:val="20"/>
          <w:szCs w:val="20"/>
          <w:bdr w:val="none" w:sz="0" w:space="0" w:color="auto" w:frame="1"/>
          <w:lang w:val="en-IN" w:eastAsia="en-IN"/>
        </w:rPr>
        <w:t>8-The ___ have a property that when price decreases total revenue increases, and vice-versa.</w:t>
      </w:r>
    </w:p>
    <w:p w14:paraId="54296073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A) perfectly elastic demand curve</w:t>
      </w:r>
    </w:p>
    <w:p w14:paraId="5265F850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B) perfectly inelastic demand curve</w:t>
      </w:r>
    </w:p>
    <w:p w14:paraId="2CF3FB6B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C) Unitary elastic demand curve</w:t>
      </w:r>
    </w:p>
    <w:p w14:paraId="2700EFFF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D) none of the above</w:t>
      </w:r>
    </w:p>
    <w:p w14:paraId="6A03BEFC" w14:textId="77777777" w:rsidR="00EE7E9C" w:rsidRPr="00EE7E9C" w:rsidRDefault="00EE7E9C" w:rsidP="00EE7E9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  <w:t> </w:t>
      </w:r>
    </w:p>
    <w:p w14:paraId="2CC2AFFA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inherit" w:eastAsia="Times New Roman" w:hAnsi="inherit" w:cs="Open Sans"/>
          <w:b/>
          <w:bCs/>
          <w:color w:val="3F3F46"/>
          <w:sz w:val="20"/>
          <w:szCs w:val="20"/>
          <w:bdr w:val="none" w:sz="0" w:space="0" w:color="auto" w:frame="1"/>
          <w:lang w:val="en-IN" w:eastAsia="en-IN"/>
        </w:rPr>
        <w:t>9-The elasticity coefficient for perfectly elastic demand curve is</w:t>
      </w:r>
    </w:p>
    <w:p w14:paraId="43E5C8E9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A) zero</w:t>
      </w:r>
    </w:p>
    <w:p w14:paraId="61596A3C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B) one</w:t>
      </w:r>
    </w:p>
    <w:p w14:paraId="3E4D6699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C) infinity</w:t>
      </w:r>
    </w:p>
    <w:p w14:paraId="3A65DD84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D) none of the above</w:t>
      </w:r>
    </w:p>
    <w:p w14:paraId="70EFD3F0" w14:textId="77777777" w:rsidR="00EE7E9C" w:rsidRPr="00EE7E9C" w:rsidRDefault="00EE7E9C" w:rsidP="00EE7E9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  <w:t> </w:t>
      </w:r>
    </w:p>
    <w:p w14:paraId="3BA286DD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inherit" w:eastAsia="Times New Roman" w:hAnsi="inherit" w:cs="Open Sans"/>
          <w:b/>
          <w:bCs/>
          <w:color w:val="3F3F46"/>
          <w:sz w:val="20"/>
          <w:szCs w:val="20"/>
          <w:bdr w:val="none" w:sz="0" w:space="0" w:color="auto" w:frame="1"/>
          <w:lang w:val="en-IN" w:eastAsia="en-IN"/>
        </w:rPr>
        <w:t>10-Demand curve is said to be ___ and has the property that when price increases or decreases, the total revenue remains constant.</w:t>
      </w:r>
    </w:p>
    <w:p w14:paraId="651C9CAE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A) perfectly elastic</w:t>
      </w:r>
    </w:p>
    <w:p w14:paraId="15B3BB98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B) perfectly inelastic</w:t>
      </w:r>
    </w:p>
    <w:p w14:paraId="2B307DC7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C) unitary elastic</w:t>
      </w:r>
    </w:p>
    <w:p w14:paraId="7E5600AC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D) none of the above</w:t>
      </w:r>
    </w:p>
    <w:p w14:paraId="4464CE54" w14:textId="77777777" w:rsidR="00EE7E9C" w:rsidRPr="00EE7E9C" w:rsidRDefault="00EE7E9C" w:rsidP="00EE7E9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  <w:t> </w:t>
      </w:r>
    </w:p>
    <w:p w14:paraId="6A4C527E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inherit" w:eastAsia="Times New Roman" w:hAnsi="inherit" w:cs="Open Sans"/>
          <w:b/>
          <w:bCs/>
          <w:color w:val="3F3F46"/>
          <w:sz w:val="20"/>
          <w:szCs w:val="20"/>
          <w:bdr w:val="none" w:sz="0" w:space="0" w:color="auto" w:frame="1"/>
          <w:lang w:val="en-IN" w:eastAsia="en-IN"/>
        </w:rPr>
        <w:t>11-The elasticity coefficient for unitary demand curves is equal to</w:t>
      </w:r>
    </w:p>
    <w:p w14:paraId="0D058DC8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A) zero</w:t>
      </w:r>
    </w:p>
    <w:p w14:paraId="291CFB9D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B) one</w:t>
      </w:r>
    </w:p>
    <w:p w14:paraId="57ED7439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C) infinity</w:t>
      </w:r>
    </w:p>
    <w:p w14:paraId="4B90A5C5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D) none of the above</w:t>
      </w:r>
    </w:p>
    <w:p w14:paraId="07344219" w14:textId="77777777" w:rsidR="00EE7E9C" w:rsidRPr="00EE7E9C" w:rsidRDefault="00EE7E9C" w:rsidP="00EE7E9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  <w:t> </w:t>
      </w:r>
    </w:p>
    <w:p w14:paraId="7AD87027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inherit" w:eastAsia="Times New Roman" w:hAnsi="inherit" w:cs="Open Sans"/>
          <w:b/>
          <w:bCs/>
          <w:color w:val="3F3F46"/>
          <w:sz w:val="20"/>
          <w:szCs w:val="20"/>
          <w:bdr w:val="none" w:sz="0" w:space="0" w:color="auto" w:frame="1"/>
          <w:lang w:val="en-IN" w:eastAsia="en-IN"/>
        </w:rPr>
        <w:t>12-Demand curves which have an elasticity coefficient __ are called relatively inelastic or simply inelastic.</w:t>
      </w:r>
    </w:p>
    <w:p w14:paraId="5C537569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A) 0</w:t>
      </w:r>
    </w:p>
    <w:p w14:paraId="08CC370E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lastRenderedPageBreak/>
        <w:t>(B) 1</w:t>
      </w:r>
    </w:p>
    <w:p w14:paraId="1D68DBDF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C) between 0 and 1</w:t>
      </w:r>
    </w:p>
    <w:p w14:paraId="5AC7ADF0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D) infinity</w:t>
      </w:r>
    </w:p>
    <w:p w14:paraId="3968A54F" w14:textId="77777777" w:rsidR="00EE7E9C" w:rsidRPr="00EE7E9C" w:rsidRDefault="00EE7E9C" w:rsidP="00EE7E9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  <w:t> </w:t>
      </w:r>
    </w:p>
    <w:p w14:paraId="7E9A885C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inherit" w:eastAsia="Times New Roman" w:hAnsi="inherit" w:cs="Open Sans"/>
          <w:b/>
          <w:bCs/>
          <w:color w:val="3F3F46"/>
          <w:sz w:val="20"/>
          <w:szCs w:val="20"/>
          <w:bdr w:val="none" w:sz="0" w:space="0" w:color="auto" w:frame="1"/>
          <w:lang w:val="en-IN" w:eastAsia="en-IN"/>
        </w:rPr>
        <w:t>13-The elasticity coefficient for a relatively elastic or simply elastic demand curve, is</w:t>
      </w:r>
    </w:p>
    <w:p w14:paraId="096E2843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A) 0</w:t>
      </w:r>
    </w:p>
    <w:p w14:paraId="620B491C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B) 1</w:t>
      </w:r>
    </w:p>
    <w:p w14:paraId="6600AEE8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C) between 0 and 1</w:t>
      </w:r>
    </w:p>
    <w:p w14:paraId="4342DE29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D) between 1 and infinity</w:t>
      </w:r>
    </w:p>
    <w:p w14:paraId="7751A99A" w14:textId="77777777" w:rsidR="00EE7E9C" w:rsidRPr="00EE7E9C" w:rsidRDefault="00EE7E9C" w:rsidP="00EE7E9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  <w:t> </w:t>
      </w:r>
    </w:p>
    <w:p w14:paraId="12E46991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inherit" w:eastAsia="Times New Roman" w:hAnsi="inherit" w:cs="Open Sans"/>
          <w:b/>
          <w:bCs/>
          <w:color w:val="3F3F46"/>
          <w:sz w:val="20"/>
          <w:szCs w:val="20"/>
          <w:bdr w:val="none" w:sz="0" w:space="0" w:color="auto" w:frame="1"/>
          <w:lang w:val="en-IN" w:eastAsia="en-IN"/>
        </w:rPr>
        <w:t>14-In the real world, ___ per cent of the demand curves are either relatively elastic or relatively inelastic.</w:t>
      </w:r>
    </w:p>
    <w:p w14:paraId="5FB29373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A) 69.99</w:t>
      </w:r>
    </w:p>
    <w:p w14:paraId="60CF9052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B) 79.99</w:t>
      </w:r>
    </w:p>
    <w:p w14:paraId="15E0890F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C) 89.99</w:t>
      </w:r>
    </w:p>
    <w:p w14:paraId="61F6D42C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D) 99.99</w:t>
      </w:r>
    </w:p>
    <w:p w14:paraId="55368003" w14:textId="77777777" w:rsidR="00EE7E9C" w:rsidRPr="00EE7E9C" w:rsidRDefault="00EE7E9C" w:rsidP="00EE7E9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  <w:t> </w:t>
      </w:r>
    </w:p>
    <w:p w14:paraId="26D9DFBD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inherit" w:eastAsia="Times New Roman" w:hAnsi="inherit" w:cs="Open Sans"/>
          <w:b/>
          <w:bCs/>
          <w:color w:val="3F3F46"/>
          <w:sz w:val="20"/>
          <w:szCs w:val="20"/>
          <w:bdr w:val="none" w:sz="0" w:space="0" w:color="auto" w:frame="1"/>
          <w:lang w:val="en-IN" w:eastAsia="en-IN"/>
        </w:rPr>
        <w:t>15-Elasticity can be measured by</w:t>
      </w:r>
    </w:p>
    <w:p w14:paraId="0F6917AD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A) Geometrical Method</w:t>
      </w:r>
    </w:p>
    <w:p w14:paraId="4DBDFC4C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B) Arithmetical Method</w:t>
      </w:r>
    </w:p>
    <w:p w14:paraId="0C84CF25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C) Both (A) and (B)</w:t>
      </w:r>
    </w:p>
    <w:p w14:paraId="5E0B889E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D) None of the above</w:t>
      </w:r>
    </w:p>
    <w:p w14:paraId="7B850EDB" w14:textId="77777777" w:rsidR="00EE7E9C" w:rsidRPr="00EE7E9C" w:rsidRDefault="00EE7E9C" w:rsidP="00EE7E9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  <w:t> </w:t>
      </w:r>
    </w:p>
    <w:p w14:paraId="3A97D242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inherit" w:eastAsia="Times New Roman" w:hAnsi="inherit" w:cs="Open Sans"/>
          <w:b/>
          <w:bCs/>
          <w:color w:val="3F3F46"/>
          <w:sz w:val="20"/>
          <w:szCs w:val="20"/>
          <w:bdr w:val="none" w:sz="0" w:space="0" w:color="auto" w:frame="1"/>
          <w:lang w:val="en-IN" w:eastAsia="en-IN"/>
        </w:rPr>
        <w:t>16-</w:t>
      </w:r>
      <w:bookmarkStart w:id="5" w:name="_Hlk146374483"/>
      <w:r w:rsidRPr="00EE7E9C">
        <w:rPr>
          <w:rFonts w:ascii="inherit" w:eastAsia="Times New Roman" w:hAnsi="inherit" w:cs="Open Sans"/>
          <w:b/>
          <w:bCs/>
          <w:color w:val="3F3F46"/>
          <w:sz w:val="20"/>
          <w:szCs w:val="20"/>
          <w:bdr w:val="none" w:sz="0" w:space="0" w:color="auto" w:frame="1"/>
          <w:lang w:val="en-IN" w:eastAsia="en-IN"/>
        </w:rPr>
        <w:t>Luxury goods tend to have an</w:t>
      </w:r>
    </w:p>
    <w:p w14:paraId="6D69FAA0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A) elastic demand</w:t>
      </w:r>
    </w:p>
    <w:p w14:paraId="15C0C55D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B) inelastic demand</w:t>
      </w:r>
    </w:p>
    <w:p w14:paraId="1F60305E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C) unitary demand</w:t>
      </w:r>
    </w:p>
    <w:p w14:paraId="482C46BD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D) none of the above</w:t>
      </w:r>
    </w:p>
    <w:bookmarkEnd w:id="5"/>
    <w:p w14:paraId="65A28A2A" w14:textId="77777777" w:rsidR="00EE7E9C" w:rsidRPr="00EE7E9C" w:rsidRDefault="00EE7E9C" w:rsidP="00EE7E9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  <w:t> </w:t>
      </w:r>
    </w:p>
    <w:p w14:paraId="279B4E5E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inherit" w:eastAsia="Times New Roman" w:hAnsi="inherit" w:cs="Open Sans"/>
          <w:b/>
          <w:bCs/>
          <w:color w:val="3F3F46"/>
          <w:sz w:val="20"/>
          <w:szCs w:val="20"/>
          <w:bdr w:val="none" w:sz="0" w:space="0" w:color="auto" w:frame="1"/>
          <w:lang w:val="en-IN" w:eastAsia="en-IN"/>
        </w:rPr>
        <w:t>17- Necessity goods tend to have an</w:t>
      </w:r>
    </w:p>
    <w:p w14:paraId="0C1A2F36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A) elastic demand</w:t>
      </w:r>
    </w:p>
    <w:p w14:paraId="6391F3E5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B) inelastic demand</w:t>
      </w:r>
    </w:p>
    <w:p w14:paraId="71468AC1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C) unitary demand</w:t>
      </w:r>
    </w:p>
    <w:p w14:paraId="3A4603E7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D) none of the above</w:t>
      </w:r>
    </w:p>
    <w:p w14:paraId="2B107D13" w14:textId="77777777" w:rsidR="00EE7E9C" w:rsidRPr="00EE7E9C" w:rsidRDefault="00EE7E9C" w:rsidP="00EE7E9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  <w:t> </w:t>
      </w:r>
    </w:p>
    <w:p w14:paraId="329B18AC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inherit" w:eastAsia="Times New Roman" w:hAnsi="inherit" w:cs="Open Sans"/>
          <w:b/>
          <w:bCs/>
          <w:color w:val="3F3F46"/>
          <w:sz w:val="20"/>
          <w:szCs w:val="20"/>
          <w:bdr w:val="none" w:sz="0" w:space="0" w:color="auto" w:frame="1"/>
          <w:lang w:val="en-IN" w:eastAsia="en-IN"/>
        </w:rPr>
        <w:t xml:space="preserve">18- The cross elasticity of demand is a numerical measure of the degree to which quantity demanded of a </w:t>
      </w:r>
      <w:proofErr w:type="gramStart"/>
      <w:r w:rsidRPr="00EE7E9C">
        <w:rPr>
          <w:rFonts w:ascii="inherit" w:eastAsia="Times New Roman" w:hAnsi="inherit" w:cs="Open Sans"/>
          <w:b/>
          <w:bCs/>
          <w:color w:val="3F3F46"/>
          <w:sz w:val="20"/>
          <w:szCs w:val="20"/>
          <w:bdr w:val="none" w:sz="0" w:space="0" w:color="auto" w:frame="1"/>
          <w:lang w:val="en-IN" w:eastAsia="en-IN"/>
        </w:rPr>
        <w:t>good responds</w:t>
      </w:r>
      <w:proofErr w:type="gramEnd"/>
      <w:r w:rsidRPr="00EE7E9C">
        <w:rPr>
          <w:rFonts w:ascii="inherit" w:eastAsia="Times New Roman" w:hAnsi="inherit" w:cs="Open Sans"/>
          <w:b/>
          <w:bCs/>
          <w:color w:val="3F3F46"/>
          <w:sz w:val="20"/>
          <w:szCs w:val="20"/>
          <w:bdr w:val="none" w:sz="0" w:space="0" w:color="auto" w:frame="1"/>
          <w:lang w:val="en-IN" w:eastAsia="en-IN"/>
        </w:rPr>
        <w:t xml:space="preserve"> to changes in the ___, the other determinants of demand being kept constant.</w:t>
      </w:r>
    </w:p>
    <w:p w14:paraId="030E3F00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A) prices of other commodities</w:t>
      </w:r>
    </w:p>
    <w:p w14:paraId="5493A589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B) income</w:t>
      </w:r>
    </w:p>
    <w:p w14:paraId="3F425E00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C) price</w:t>
      </w:r>
    </w:p>
    <w:p w14:paraId="701CFFB0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D) none of the above</w:t>
      </w:r>
    </w:p>
    <w:p w14:paraId="2389ED0A" w14:textId="77777777" w:rsidR="00EE7E9C" w:rsidRPr="00EE7E9C" w:rsidRDefault="00EE7E9C" w:rsidP="00EE7E9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  <w:t> </w:t>
      </w:r>
    </w:p>
    <w:p w14:paraId="7D5753E6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inherit" w:eastAsia="Times New Roman" w:hAnsi="inherit" w:cs="Open Sans"/>
          <w:b/>
          <w:bCs/>
          <w:color w:val="3F3F46"/>
          <w:sz w:val="20"/>
          <w:szCs w:val="20"/>
          <w:bdr w:val="none" w:sz="0" w:space="0" w:color="auto" w:frame="1"/>
          <w:lang w:val="en-IN" w:eastAsia="en-IN"/>
        </w:rPr>
        <w:lastRenderedPageBreak/>
        <w:t>19- An understanding of elasticity is fundamental in understanding the ___ in a market.</w:t>
      </w:r>
    </w:p>
    <w:p w14:paraId="1A3A9265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A) response of supply</w:t>
      </w:r>
    </w:p>
    <w:p w14:paraId="540EFFA3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B) demand</w:t>
      </w:r>
    </w:p>
    <w:p w14:paraId="5E71ECF9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C) both (A) and (B)</w:t>
      </w:r>
    </w:p>
    <w:p w14:paraId="539D07B7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D) none of the above</w:t>
      </w:r>
    </w:p>
    <w:p w14:paraId="4A3DC99A" w14:textId="77777777" w:rsidR="00EE7E9C" w:rsidRPr="00EE7E9C" w:rsidRDefault="00EE7E9C" w:rsidP="00EE7E9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  <w:t> </w:t>
      </w:r>
    </w:p>
    <w:p w14:paraId="3F6BF5C8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inherit" w:eastAsia="Times New Roman" w:hAnsi="inherit" w:cs="Open Sans"/>
          <w:b/>
          <w:bCs/>
          <w:color w:val="3F3F46"/>
          <w:sz w:val="20"/>
          <w:szCs w:val="20"/>
          <w:bdr w:val="none" w:sz="0" w:space="0" w:color="auto" w:frame="1"/>
          <w:lang w:val="en-IN" w:eastAsia="en-IN"/>
        </w:rPr>
        <w:t>20- The arc elasticity is a measure of</w:t>
      </w:r>
    </w:p>
    <w:p w14:paraId="2BC0D585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A) minimum elasticity</w:t>
      </w:r>
    </w:p>
    <w:p w14:paraId="1FCC1D52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B) maximum elasticity</w:t>
      </w:r>
    </w:p>
    <w:p w14:paraId="748D89A2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C) average elasticity</w:t>
      </w:r>
    </w:p>
    <w:p w14:paraId="74E60A8D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Verdana" w:eastAsia="Times New Roman" w:hAnsi="Verdana" w:cs="Open Sans"/>
          <w:color w:val="3F3F46"/>
          <w:sz w:val="20"/>
          <w:szCs w:val="20"/>
          <w:bdr w:val="none" w:sz="0" w:space="0" w:color="auto" w:frame="1"/>
          <w:lang w:val="en-IN" w:eastAsia="en-IN"/>
        </w:rPr>
        <w:t>(D) all of the above</w:t>
      </w:r>
    </w:p>
    <w:p w14:paraId="382FC96C" w14:textId="77777777" w:rsidR="00EE7E9C" w:rsidRPr="00EE7E9C" w:rsidRDefault="00EE7E9C" w:rsidP="00EE7E9C">
      <w:pPr>
        <w:shd w:val="clear" w:color="auto" w:fill="FFFFFF"/>
        <w:spacing w:after="36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  <w:t> </w:t>
      </w:r>
    </w:p>
    <w:p w14:paraId="1C4EF400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inherit" w:eastAsia="Times New Roman" w:hAnsi="inherit" w:cs="Open Sans"/>
          <w:b/>
          <w:bCs/>
          <w:color w:val="3F3F46"/>
          <w:sz w:val="20"/>
          <w:szCs w:val="20"/>
          <w:bdr w:val="none" w:sz="0" w:space="0" w:color="auto" w:frame="1"/>
          <w:lang w:val="en-IN" w:eastAsia="en-IN"/>
        </w:rPr>
        <w:t>ANSWERS:</w:t>
      </w:r>
    </w:p>
    <w:p w14:paraId="1BF36D95" w14:textId="77777777" w:rsidR="00EE7E9C" w:rsidRPr="00EE7E9C" w:rsidRDefault="00EE7E9C" w:rsidP="00EE7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 w:rsidRPr="00EE7E9C">
        <w:rPr>
          <w:rFonts w:ascii="inherit" w:eastAsia="Times New Roman" w:hAnsi="inherit" w:cs="Open Sans"/>
          <w:b/>
          <w:bCs/>
          <w:color w:val="3F3F46"/>
          <w:sz w:val="20"/>
          <w:szCs w:val="20"/>
          <w:bdr w:val="none" w:sz="0" w:space="0" w:color="auto" w:frame="1"/>
          <w:lang w:val="en-IN" w:eastAsia="en-IN"/>
        </w:rPr>
        <w:t>1-(A), 2-(C), 3-(A), 4-(B), 5-(A), 6-(B), 7-(A), 8-(A), 9-(C), 10-(C), 11-(B), 12-(C), 13-(D), 14-(D), 15-(C), 16-(A), 17-(B), 18-(A), 19-(C), 20-(C)</w:t>
      </w:r>
    </w:p>
    <w:p w14:paraId="64BFAED7" w14:textId="77777777" w:rsidR="00EE7E9C" w:rsidRPr="00EE7E9C" w:rsidRDefault="00EE7E9C" w:rsidP="00EE7E9C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hyperlink r:id="rId8" w:history="1">
        <w:r w:rsidRPr="00EE7E9C">
          <w:rPr>
            <w:rFonts w:ascii="inherit" w:eastAsia="Times New Roman" w:hAnsi="inherit" w:cs="Open Sans"/>
            <w:b/>
            <w:bCs/>
            <w:color w:val="3F3F46"/>
            <w:sz w:val="24"/>
            <w:szCs w:val="24"/>
            <w:u w:val="single"/>
            <w:bdr w:val="none" w:sz="0" w:space="0" w:color="auto" w:frame="1"/>
            <w:lang w:val="en-IN" w:eastAsia="en-IN"/>
          </w:rPr>
          <w:t>MCQ on Standard Costing</w:t>
        </w:r>
      </w:hyperlink>
    </w:p>
    <w:p w14:paraId="218BFF44" w14:textId="0378A40E" w:rsidR="00EE7E9C" w:rsidRDefault="00EE7E9C" w:rsidP="00EE7E9C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</w:p>
    <w:p w14:paraId="0571609D" w14:textId="77777777" w:rsidR="009A1D21" w:rsidRDefault="009A1D21" w:rsidP="00EE7E9C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</w:p>
    <w:p w14:paraId="7639855B" w14:textId="77777777" w:rsidR="009A1D21" w:rsidRPr="009A1D21" w:rsidRDefault="009A1D21" w:rsidP="009A1D21">
      <w:pPr>
        <w:spacing w:after="180" w:line="240" w:lineRule="auto"/>
        <w:textAlignment w:val="baseline"/>
        <w:rPr>
          <w:rFonts w:ascii="Open Sans" w:eastAsia="Times New Roman" w:hAnsi="Open Sans" w:cs="Open Sans"/>
          <w:color w:val="666666"/>
          <w:sz w:val="21"/>
          <w:szCs w:val="21"/>
          <w:lang w:val="en-IN" w:eastAsia="en-IN"/>
        </w:rPr>
      </w:pPr>
      <w:bookmarkStart w:id="6" w:name="_Hlk146374281"/>
      <w:r w:rsidRPr="009A1D21">
        <w:rPr>
          <w:rFonts w:ascii="Open Sans" w:eastAsia="Times New Roman" w:hAnsi="Open Sans" w:cs="Open Sans"/>
          <w:color w:val="666666"/>
          <w:sz w:val="21"/>
          <w:szCs w:val="21"/>
          <w:lang w:val="en-IN" w:eastAsia="en-IN"/>
        </w:rPr>
        <w:t>__________of calculating national income Method of calculating the national income by measuring the aggregate value of final expenditure for the goods and services produced in an economy over a period of time</w:t>
      </w:r>
    </w:p>
    <w:p w14:paraId="17BDFA7C" w14:textId="77777777" w:rsidR="009A1D21" w:rsidRPr="009A1D21" w:rsidRDefault="009A1D21" w:rsidP="009A1D21">
      <w:pPr>
        <w:spacing w:after="105" w:line="240" w:lineRule="auto"/>
        <w:textAlignment w:val="baseline"/>
        <w:rPr>
          <w:rFonts w:ascii="Open Sans" w:eastAsia="Times New Roman" w:hAnsi="Open Sans" w:cs="Open Sans"/>
          <w:color w:val="666666"/>
          <w:sz w:val="21"/>
          <w:szCs w:val="21"/>
          <w:lang w:val="en-IN" w:eastAsia="en-IN"/>
        </w:rPr>
      </w:pPr>
      <w:proofErr w:type="spellStart"/>
      <w:proofErr w:type="gramStart"/>
      <w:r w:rsidRPr="009A1D21">
        <w:rPr>
          <w:rFonts w:ascii="Open Sans" w:eastAsia="Times New Roman" w:hAnsi="Open Sans" w:cs="Open Sans"/>
          <w:color w:val="666666"/>
          <w:sz w:val="21"/>
          <w:szCs w:val="21"/>
          <w:bdr w:val="none" w:sz="0" w:space="0" w:color="auto" w:frame="1"/>
          <w:lang w:val="en-IN" w:eastAsia="en-IN"/>
        </w:rPr>
        <w:t>a.Income</w:t>
      </w:r>
      <w:proofErr w:type="spellEnd"/>
      <w:proofErr w:type="gramEnd"/>
      <w:r w:rsidRPr="009A1D21">
        <w:rPr>
          <w:rFonts w:ascii="Open Sans" w:eastAsia="Times New Roman" w:hAnsi="Open Sans" w:cs="Open Sans"/>
          <w:color w:val="666666"/>
          <w:sz w:val="21"/>
          <w:szCs w:val="21"/>
          <w:bdr w:val="none" w:sz="0" w:space="0" w:color="auto" w:frame="1"/>
          <w:lang w:val="en-IN" w:eastAsia="en-IN"/>
        </w:rPr>
        <w:t xml:space="preserve"> Method</w:t>
      </w:r>
    </w:p>
    <w:p w14:paraId="6E3F156D" w14:textId="77777777" w:rsidR="009A1D21" w:rsidRPr="009A1D21" w:rsidRDefault="009A1D21" w:rsidP="009A1D21">
      <w:pPr>
        <w:spacing w:after="105" w:line="240" w:lineRule="auto"/>
        <w:textAlignment w:val="baseline"/>
        <w:rPr>
          <w:rFonts w:ascii="Open Sans" w:eastAsia="Times New Roman" w:hAnsi="Open Sans" w:cs="Open Sans"/>
          <w:color w:val="666666"/>
          <w:sz w:val="21"/>
          <w:szCs w:val="21"/>
          <w:lang w:val="en-IN" w:eastAsia="en-IN"/>
        </w:rPr>
      </w:pPr>
      <w:proofErr w:type="spellStart"/>
      <w:proofErr w:type="gramStart"/>
      <w:r w:rsidRPr="009A1D21">
        <w:rPr>
          <w:rFonts w:ascii="Open Sans" w:eastAsia="Times New Roman" w:hAnsi="Open Sans" w:cs="Open Sans"/>
          <w:color w:val="666666"/>
          <w:sz w:val="21"/>
          <w:szCs w:val="21"/>
          <w:bdr w:val="none" w:sz="0" w:space="0" w:color="auto" w:frame="1"/>
          <w:lang w:val="en-IN" w:eastAsia="en-IN"/>
        </w:rPr>
        <w:t>b.Expenditure</w:t>
      </w:r>
      <w:proofErr w:type="spellEnd"/>
      <w:proofErr w:type="gramEnd"/>
      <w:r w:rsidRPr="009A1D21">
        <w:rPr>
          <w:rFonts w:ascii="Open Sans" w:eastAsia="Times New Roman" w:hAnsi="Open Sans" w:cs="Open Sans"/>
          <w:color w:val="666666"/>
          <w:sz w:val="21"/>
          <w:szCs w:val="21"/>
          <w:bdr w:val="none" w:sz="0" w:space="0" w:color="auto" w:frame="1"/>
          <w:lang w:val="en-IN" w:eastAsia="en-IN"/>
        </w:rPr>
        <w:t xml:space="preserve"> Method</w:t>
      </w:r>
    </w:p>
    <w:p w14:paraId="0525E126" w14:textId="77777777" w:rsidR="009A1D21" w:rsidRPr="009A1D21" w:rsidRDefault="009A1D21" w:rsidP="009A1D21">
      <w:pPr>
        <w:spacing w:after="105" w:line="240" w:lineRule="auto"/>
        <w:textAlignment w:val="baseline"/>
        <w:rPr>
          <w:rFonts w:ascii="Open Sans" w:eastAsia="Times New Roman" w:hAnsi="Open Sans" w:cs="Open Sans"/>
          <w:color w:val="666666"/>
          <w:sz w:val="21"/>
          <w:szCs w:val="21"/>
          <w:lang w:val="en-IN" w:eastAsia="en-IN"/>
        </w:rPr>
      </w:pPr>
      <w:proofErr w:type="spellStart"/>
      <w:r w:rsidRPr="009A1D21">
        <w:rPr>
          <w:rFonts w:ascii="Open Sans" w:eastAsia="Times New Roman" w:hAnsi="Open Sans" w:cs="Open Sans"/>
          <w:color w:val="666666"/>
          <w:sz w:val="21"/>
          <w:szCs w:val="21"/>
          <w:bdr w:val="none" w:sz="0" w:space="0" w:color="auto" w:frame="1"/>
          <w:lang w:val="en-IN" w:eastAsia="en-IN"/>
        </w:rPr>
        <w:t>c.Product</w:t>
      </w:r>
      <w:proofErr w:type="spellEnd"/>
      <w:r w:rsidRPr="009A1D21">
        <w:rPr>
          <w:rFonts w:ascii="Open Sans" w:eastAsia="Times New Roman" w:hAnsi="Open Sans" w:cs="Open Sans"/>
          <w:color w:val="666666"/>
          <w:sz w:val="21"/>
          <w:szCs w:val="21"/>
          <w:bdr w:val="none" w:sz="0" w:space="0" w:color="auto" w:frame="1"/>
          <w:lang w:val="en-IN" w:eastAsia="en-IN"/>
        </w:rPr>
        <w:t xml:space="preserve"> Method</w:t>
      </w:r>
    </w:p>
    <w:p w14:paraId="193B2DAC" w14:textId="77777777" w:rsidR="009A1D21" w:rsidRPr="009A1D21" w:rsidRDefault="009A1D21" w:rsidP="009A1D21">
      <w:pPr>
        <w:spacing w:after="105" w:line="240" w:lineRule="auto"/>
        <w:textAlignment w:val="baseline"/>
        <w:rPr>
          <w:rFonts w:ascii="Open Sans" w:eastAsia="Times New Roman" w:hAnsi="Open Sans" w:cs="Open Sans"/>
          <w:color w:val="666666"/>
          <w:sz w:val="21"/>
          <w:szCs w:val="21"/>
          <w:lang w:val="en-IN" w:eastAsia="en-IN"/>
        </w:rPr>
      </w:pPr>
      <w:proofErr w:type="spellStart"/>
      <w:r w:rsidRPr="009A1D21">
        <w:rPr>
          <w:rFonts w:ascii="Open Sans" w:eastAsia="Times New Roman" w:hAnsi="Open Sans" w:cs="Open Sans"/>
          <w:color w:val="666666"/>
          <w:sz w:val="21"/>
          <w:szCs w:val="21"/>
          <w:bdr w:val="none" w:sz="0" w:space="0" w:color="auto" w:frame="1"/>
          <w:lang w:val="en-IN" w:eastAsia="en-IN"/>
        </w:rPr>
        <w:t>d.Nominal</w:t>
      </w:r>
      <w:proofErr w:type="spellEnd"/>
      <w:r w:rsidRPr="009A1D21">
        <w:rPr>
          <w:rFonts w:ascii="Open Sans" w:eastAsia="Times New Roman" w:hAnsi="Open Sans" w:cs="Open Sans"/>
          <w:color w:val="666666"/>
          <w:sz w:val="21"/>
          <w:szCs w:val="21"/>
          <w:bdr w:val="none" w:sz="0" w:space="0" w:color="auto" w:frame="1"/>
          <w:lang w:val="en-IN" w:eastAsia="en-IN"/>
        </w:rPr>
        <w:t xml:space="preserve"> Method</w:t>
      </w:r>
    </w:p>
    <w:p w14:paraId="7C9E37EB" w14:textId="77777777" w:rsidR="009A1D21" w:rsidRPr="009A1D21" w:rsidRDefault="009A1D21" w:rsidP="009A1D21">
      <w:pPr>
        <w:spacing w:after="180" w:line="240" w:lineRule="auto"/>
        <w:textAlignment w:val="baseline"/>
        <w:rPr>
          <w:rFonts w:ascii="Open Sans" w:eastAsia="Times New Roman" w:hAnsi="Open Sans" w:cs="Open Sans"/>
          <w:color w:val="666666"/>
          <w:sz w:val="21"/>
          <w:szCs w:val="21"/>
          <w:lang w:val="en-IN" w:eastAsia="en-IN"/>
        </w:rPr>
      </w:pPr>
      <w:r w:rsidRPr="009A1D21">
        <w:rPr>
          <w:rFonts w:ascii="Open Sans" w:eastAsia="Times New Roman" w:hAnsi="Open Sans" w:cs="Open Sans"/>
          <w:color w:val="666666"/>
          <w:sz w:val="21"/>
          <w:szCs w:val="21"/>
          <w:bdr w:val="none" w:sz="0" w:space="0" w:color="auto" w:frame="1"/>
          <w:lang w:val="en-IN" w:eastAsia="en-IN"/>
        </w:rPr>
        <w:t> </w:t>
      </w:r>
      <w:r w:rsidRPr="009A1D21">
        <w:rPr>
          <w:rFonts w:ascii="Open Sans" w:eastAsia="Times New Roman" w:hAnsi="Open Sans" w:cs="Open Sans"/>
          <w:color w:val="666666"/>
          <w:sz w:val="21"/>
          <w:szCs w:val="21"/>
          <w:lang w:val="en-IN" w:eastAsia="en-IN"/>
        </w:rPr>
        <w:t>_______= GDP + Factor income earned by the domestic factors of production employed in the rest of the world – Factor income earned by the factors of production of the rest of the world employed in the domestic economy.</w:t>
      </w:r>
    </w:p>
    <w:p w14:paraId="5CD43246" w14:textId="77777777" w:rsidR="009A1D21" w:rsidRPr="009A1D21" w:rsidRDefault="009A1D21" w:rsidP="009A1D21">
      <w:pPr>
        <w:spacing w:after="105" w:line="240" w:lineRule="auto"/>
        <w:textAlignment w:val="baseline"/>
        <w:rPr>
          <w:rFonts w:ascii="Open Sans" w:eastAsia="Times New Roman" w:hAnsi="Open Sans" w:cs="Open Sans"/>
          <w:color w:val="666666"/>
          <w:sz w:val="21"/>
          <w:szCs w:val="21"/>
          <w:lang w:val="en-IN" w:eastAsia="en-IN"/>
        </w:rPr>
      </w:pPr>
      <w:proofErr w:type="spellStart"/>
      <w:r w:rsidRPr="009A1D21">
        <w:rPr>
          <w:rFonts w:ascii="Open Sans" w:eastAsia="Times New Roman" w:hAnsi="Open Sans" w:cs="Open Sans"/>
          <w:color w:val="666666"/>
          <w:sz w:val="21"/>
          <w:szCs w:val="21"/>
          <w:bdr w:val="none" w:sz="0" w:space="0" w:color="auto" w:frame="1"/>
          <w:lang w:val="en-IN" w:eastAsia="en-IN"/>
        </w:rPr>
        <w:t>a.GNP</w:t>
      </w:r>
      <w:proofErr w:type="spellEnd"/>
    </w:p>
    <w:p w14:paraId="539983AA" w14:textId="77777777" w:rsidR="009A1D21" w:rsidRPr="009A1D21" w:rsidRDefault="009A1D21" w:rsidP="009A1D21">
      <w:pPr>
        <w:spacing w:after="105" w:line="240" w:lineRule="auto"/>
        <w:textAlignment w:val="baseline"/>
        <w:rPr>
          <w:rFonts w:ascii="Open Sans" w:eastAsia="Times New Roman" w:hAnsi="Open Sans" w:cs="Open Sans"/>
          <w:color w:val="666666"/>
          <w:sz w:val="21"/>
          <w:szCs w:val="21"/>
          <w:lang w:val="en-IN" w:eastAsia="en-IN"/>
        </w:rPr>
      </w:pPr>
      <w:proofErr w:type="spellStart"/>
      <w:r w:rsidRPr="009A1D21">
        <w:rPr>
          <w:rFonts w:ascii="Open Sans" w:eastAsia="Times New Roman" w:hAnsi="Open Sans" w:cs="Open Sans"/>
          <w:color w:val="666666"/>
          <w:sz w:val="21"/>
          <w:szCs w:val="21"/>
          <w:bdr w:val="none" w:sz="0" w:space="0" w:color="auto" w:frame="1"/>
          <w:lang w:val="en-IN" w:eastAsia="en-IN"/>
        </w:rPr>
        <w:t>b.NDP</w:t>
      </w:r>
      <w:proofErr w:type="spellEnd"/>
    </w:p>
    <w:p w14:paraId="435D019A" w14:textId="77777777" w:rsidR="009A1D21" w:rsidRPr="009A1D21" w:rsidRDefault="009A1D21" w:rsidP="009A1D21">
      <w:pPr>
        <w:spacing w:after="105" w:line="240" w:lineRule="auto"/>
        <w:textAlignment w:val="baseline"/>
        <w:rPr>
          <w:rFonts w:ascii="Open Sans" w:eastAsia="Times New Roman" w:hAnsi="Open Sans" w:cs="Open Sans"/>
          <w:color w:val="666666"/>
          <w:sz w:val="21"/>
          <w:szCs w:val="21"/>
          <w:lang w:val="en-IN" w:eastAsia="en-IN"/>
        </w:rPr>
      </w:pPr>
      <w:proofErr w:type="spellStart"/>
      <w:r w:rsidRPr="009A1D21">
        <w:rPr>
          <w:rFonts w:ascii="Open Sans" w:eastAsia="Times New Roman" w:hAnsi="Open Sans" w:cs="Open Sans"/>
          <w:color w:val="666666"/>
          <w:sz w:val="21"/>
          <w:szCs w:val="21"/>
          <w:bdr w:val="none" w:sz="0" w:space="0" w:color="auto" w:frame="1"/>
          <w:lang w:val="en-IN" w:eastAsia="en-IN"/>
        </w:rPr>
        <w:t>c.GDP</w:t>
      </w:r>
      <w:proofErr w:type="spellEnd"/>
    </w:p>
    <w:p w14:paraId="6213398D" w14:textId="77777777" w:rsidR="009A1D21" w:rsidRPr="009A1D21" w:rsidRDefault="009A1D21" w:rsidP="009A1D21">
      <w:pPr>
        <w:spacing w:after="105" w:line="240" w:lineRule="auto"/>
        <w:textAlignment w:val="baseline"/>
        <w:rPr>
          <w:rFonts w:ascii="Open Sans" w:eastAsia="Times New Roman" w:hAnsi="Open Sans" w:cs="Open Sans"/>
          <w:color w:val="666666"/>
          <w:sz w:val="21"/>
          <w:szCs w:val="21"/>
          <w:lang w:val="en-IN" w:eastAsia="en-IN"/>
        </w:rPr>
      </w:pPr>
      <w:proofErr w:type="spellStart"/>
      <w:r w:rsidRPr="009A1D21">
        <w:rPr>
          <w:rFonts w:ascii="Open Sans" w:eastAsia="Times New Roman" w:hAnsi="Open Sans" w:cs="Open Sans"/>
          <w:color w:val="666666"/>
          <w:sz w:val="21"/>
          <w:szCs w:val="21"/>
          <w:bdr w:val="none" w:sz="0" w:space="0" w:color="auto" w:frame="1"/>
          <w:lang w:val="en-IN" w:eastAsia="en-IN"/>
        </w:rPr>
        <w:t>d.NNP</w:t>
      </w:r>
      <w:proofErr w:type="spellEnd"/>
    </w:p>
    <w:bookmarkEnd w:id="6"/>
    <w:p w14:paraId="2BA4AF22" w14:textId="77777777" w:rsidR="009A1D21" w:rsidRPr="009A1D21" w:rsidRDefault="009A1D21" w:rsidP="009A1D21">
      <w:pPr>
        <w:shd w:val="clear" w:color="auto" w:fill="FFFFFF"/>
        <w:spacing w:after="120" w:line="240" w:lineRule="auto"/>
        <w:textAlignment w:val="baseline"/>
        <w:rPr>
          <w:rFonts w:ascii="Open Sans" w:eastAsia="Times New Roman" w:hAnsi="Open Sans" w:cs="Open Sans"/>
          <w:color w:val="666666"/>
          <w:sz w:val="21"/>
          <w:szCs w:val="21"/>
          <w:lang w:val="en-IN" w:eastAsia="en-IN"/>
        </w:rPr>
      </w:pPr>
      <w:r w:rsidRPr="009A1D21">
        <w:rPr>
          <w:rFonts w:ascii="Open Sans" w:eastAsia="Times New Roman" w:hAnsi="Open Sans" w:cs="Open Sans"/>
          <w:color w:val="666666"/>
          <w:sz w:val="21"/>
          <w:szCs w:val="21"/>
          <w:lang w:val="en-IN" w:eastAsia="en-IN"/>
        </w:rPr>
        <w:t>Example of Biotic Component of Environment</w:t>
      </w:r>
    </w:p>
    <w:p w14:paraId="67DF821E" w14:textId="77777777" w:rsidR="009A1D21" w:rsidRPr="009A1D21" w:rsidRDefault="009A1D21" w:rsidP="009A1D21">
      <w:pPr>
        <w:numPr>
          <w:ilvl w:val="0"/>
          <w:numId w:val="4"/>
        </w:numPr>
        <w:spacing w:after="0" w:line="240" w:lineRule="auto"/>
        <w:textAlignment w:val="top"/>
        <w:rPr>
          <w:rFonts w:ascii="Open Sans" w:eastAsia="Times New Roman" w:hAnsi="Open Sans" w:cs="Open Sans"/>
          <w:color w:val="666666"/>
          <w:sz w:val="21"/>
          <w:szCs w:val="21"/>
          <w:lang w:val="en-IN" w:eastAsia="en-IN"/>
        </w:rPr>
      </w:pPr>
      <w:r w:rsidRPr="009A1D21">
        <w:rPr>
          <w:rFonts w:ascii="Open Sans" w:eastAsia="Times New Roman" w:hAnsi="Open Sans" w:cs="Open Sans"/>
          <w:color w:val="666666"/>
          <w:sz w:val="21"/>
          <w:szCs w:val="21"/>
          <w:bdr w:val="none" w:sz="0" w:space="0" w:color="auto" w:frame="1"/>
          <w:lang w:val="en-IN" w:eastAsia="en-IN"/>
        </w:rPr>
        <w:t>Water</w:t>
      </w:r>
    </w:p>
    <w:p w14:paraId="048F9FC7" w14:textId="77777777" w:rsidR="009A1D21" w:rsidRPr="009A1D21" w:rsidRDefault="009A1D21" w:rsidP="009A1D21">
      <w:pPr>
        <w:numPr>
          <w:ilvl w:val="0"/>
          <w:numId w:val="4"/>
        </w:numPr>
        <w:spacing w:after="0" w:line="240" w:lineRule="auto"/>
        <w:textAlignment w:val="top"/>
        <w:rPr>
          <w:rFonts w:ascii="Open Sans" w:eastAsia="Times New Roman" w:hAnsi="Open Sans" w:cs="Open Sans"/>
          <w:color w:val="0000FF"/>
          <w:sz w:val="21"/>
          <w:szCs w:val="21"/>
          <w:lang w:val="en-IN" w:eastAsia="en-IN"/>
        </w:rPr>
      </w:pPr>
      <w:proofErr w:type="spellStart"/>
      <w:r w:rsidRPr="009A1D21">
        <w:rPr>
          <w:rFonts w:ascii="Open Sans" w:eastAsia="Times New Roman" w:hAnsi="Open Sans" w:cs="Open Sans"/>
          <w:b/>
          <w:bCs/>
          <w:color w:val="0000FF"/>
          <w:sz w:val="21"/>
          <w:szCs w:val="21"/>
          <w:bdr w:val="none" w:sz="0" w:space="0" w:color="auto" w:frame="1"/>
          <w:lang w:val="en-IN" w:eastAsia="en-IN"/>
        </w:rPr>
        <w:t>Plant</w:t>
      </w:r>
      <w:r w:rsidRPr="009A1D21">
        <w:rPr>
          <w:rFonts w:ascii="Open Sans" w:eastAsia="Times New Roman" w:hAnsi="Open Sans" w:cs="Open Sans"/>
          <w:color w:val="0000FF"/>
          <w:sz w:val="21"/>
          <w:szCs w:val="21"/>
          <w:bdr w:val="none" w:sz="0" w:space="0" w:color="auto" w:frame="1"/>
          <w:lang w:val="en-IN" w:eastAsia="en-IN"/>
        </w:rPr>
        <w:t>correct</w:t>
      </w:r>
      <w:proofErr w:type="spellEnd"/>
    </w:p>
    <w:p w14:paraId="14F157D5" w14:textId="77777777" w:rsidR="009A1D21" w:rsidRPr="009A1D21" w:rsidRDefault="009A1D21" w:rsidP="009A1D21">
      <w:pPr>
        <w:numPr>
          <w:ilvl w:val="0"/>
          <w:numId w:val="4"/>
        </w:numPr>
        <w:spacing w:after="0" w:line="240" w:lineRule="auto"/>
        <w:textAlignment w:val="top"/>
        <w:rPr>
          <w:rFonts w:ascii="Open Sans" w:eastAsia="Times New Roman" w:hAnsi="Open Sans" w:cs="Open Sans"/>
          <w:color w:val="666666"/>
          <w:sz w:val="21"/>
          <w:szCs w:val="21"/>
          <w:lang w:val="en-IN" w:eastAsia="en-IN"/>
        </w:rPr>
      </w:pPr>
      <w:r w:rsidRPr="009A1D21">
        <w:rPr>
          <w:rFonts w:ascii="Open Sans" w:eastAsia="Times New Roman" w:hAnsi="Open Sans" w:cs="Open Sans"/>
          <w:color w:val="666666"/>
          <w:sz w:val="21"/>
          <w:szCs w:val="21"/>
          <w:bdr w:val="none" w:sz="0" w:space="0" w:color="auto" w:frame="1"/>
          <w:lang w:val="en-IN" w:eastAsia="en-IN"/>
        </w:rPr>
        <w:t>Soil</w:t>
      </w:r>
    </w:p>
    <w:p w14:paraId="09C3453F" w14:textId="77777777" w:rsidR="009A1D21" w:rsidRPr="009A1D21" w:rsidRDefault="009A1D21" w:rsidP="009A1D21">
      <w:pPr>
        <w:numPr>
          <w:ilvl w:val="0"/>
          <w:numId w:val="4"/>
        </w:numPr>
        <w:spacing w:line="240" w:lineRule="auto"/>
        <w:textAlignment w:val="top"/>
        <w:rPr>
          <w:rFonts w:ascii="Open Sans" w:eastAsia="Times New Roman" w:hAnsi="Open Sans" w:cs="Open Sans"/>
          <w:color w:val="666666"/>
          <w:sz w:val="21"/>
          <w:szCs w:val="21"/>
          <w:lang w:val="en-IN" w:eastAsia="en-IN"/>
        </w:rPr>
      </w:pPr>
      <w:r w:rsidRPr="009A1D21">
        <w:rPr>
          <w:rFonts w:ascii="Open Sans" w:eastAsia="Times New Roman" w:hAnsi="Open Sans" w:cs="Open Sans"/>
          <w:color w:val="666666"/>
          <w:sz w:val="21"/>
          <w:szCs w:val="21"/>
          <w:bdr w:val="none" w:sz="0" w:space="0" w:color="auto" w:frame="1"/>
          <w:lang w:val="en-IN" w:eastAsia="en-IN"/>
        </w:rPr>
        <w:t>Sunlight</w:t>
      </w:r>
    </w:p>
    <w:p w14:paraId="7328957B" w14:textId="64FC9069" w:rsidR="009A1D21" w:rsidRDefault="009A1D21" w:rsidP="00EE7E9C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Helvetica" w:hAnsi="Helvetica"/>
          <w:color w:val="000000"/>
          <w:shd w:val="clear" w:color="auto" w:fill="FFFFFF"/>
        </w:rPr>
      </w:pPr>
      <w:r>
        <w:rPr>
          <w:rFonts w:ascii="Helvetica" w:hAnsi="Helvetica"/>
          <w:b/>
          <w:bCs/>
          <w:color w:val="000000"/>
          <w:shd w:val="clear" w:color="auto" w:fill="FFFFFF"/>
        </w:rPr>
        <w:t> When did the Great Depression hit the United States?</w:t>
      </w:r>
      <w:r>
        <w:rPr>
          <w:rFonts w:ascii="Helvetica" w:hAnsi="Helvetica"/>
          <w:color w:val="000000"/>
        </w:rPr>
        <w:br/>
      </w:r>
      <w:r>
        <w:rPr>
          <w:rFonts w:ascii="Helvetica" w:hAnsi="Helvetica"/>
          <w:color w:val="000000"/>
        </w:rPr>
        <w:br/>
      </w:r>
      <w:r>
        <w:rPr>
          <w:rFonts w:ascii="Helvetica" w:hAnsi="Helvetica"/>
          <w:color w:val="000000"/>
          <w:shd w:val="clear" w:color="auto" w:fill="FFFFFF"/>
        </w:rPr>
        <w:t>a) 2007</w:t>
      </w:r>
      <w:r>
        <w:rPr>
          <w:rFonts w:ascii="Helvetica" w:hAnsi="Helvetica"/>
          <w:color w:val="000000"/>
        </w:rPr>
        <w:br/>
      </w:r>
      <w:r>
        <w:rPr>
          <w:rFonts w:ascii="Helvetica" w:hAnsi="Helvetica"/>
          <w:color w:val="000000"/>
          <w:shd w:val="clear" w:color="auto" w:fill="FFFFFF"/>
        </w:rPr>
        <w:lastRenderedPageBreak/>
        <w:t>b) 1929</w:t>
      </w:r>
      <w:r>
        <w:rPr>
          <w:rFonts w:ascii="Helvetica" w:hAnsi="Helvetica"/>
          <w:color w:val="000000"/>
        </w:rPr>
        <w:br/>
      </w:r>
      <w:r>
        <w:rPr>
          <w:rFonts w:ascii="Helvetica" w:hAnsi="Helvetica"/>
          <w:color w:val="000000"/>
          <w:shd w:val="clear" w:color="auto" w:fill="FFFFFF"/>
        </w:rPr>
        <w:t>c) 1936</w:t>
      </w:r>
      <w:r>
        <w:rPr>
          <w:rFonts w:ascii="Helvetica" w:hAnsi="Helvetica"/>
          <w:color w:val="000000"/>
        </w:rPr>
        <w:br/>
      </w:r>
      <w:r>
        <w:rPr>
          <w:rFonts w:ascii="Helvetica" w:hAnsi="Helvetica"/>
          <w:color w:val="000000"/>
          <w:shd w:val="clear" w:color="auto" w:fill="FFFFFF"/>
        </w:rPr>
        <w:t>d) 2001</w:t>
      </w:r>
    </w:p>
    <w:p w14:paraId="2F912081" w14:textId="77777777" w:rsidR="009A1D21" w:rsidRDefault="009A1D21" w:rsidP="00EE7E9C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inherit" w:eastAsia="Times New Roman" w:hAnsi="inherit" w:cs="Open Sans"/>
          <w:sz w:val="24"/>
          <w:szCs w:val="24"/>
          <w:lang w:val="en-IN" w:eastAsia="en-IN"/>
        </w:rPr>
      </w:pPr>
    </w:p>
    <w:p w14:paraId="1692AB5B" w14:textId="77777777" w:rsidR="009A1D21" w:rsidRDefault="009A1D21" w:rsidP="00EE7E9C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inherit" w:eastAsia="Times New Roman" w:hAnsi="inherit" w:cs="Open Sans"/>
          <w:sz w:val="24"/>
          <w:szCs w:val="24"/>
          <w:lang w:val="en-IN" w:eastAsia="en-IN"/>
        </w:rPr>
      </w:pPr>
    </w:p>
    <w:p w14:paraId="738A52AE" w14:textId="11917D5E" w:rsidR="009A1D21" w:rsidRDefault="009A1D21" w:rsidP="00EE7E9C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Helvetica" w:hAnsi="Helvetica"/>
          <w:color w:val="000000"/>
          <w:shd w:val="clear" w:color="auto" w:fill="FFFFFF"/>
        </w:rPr>
      </w:pPr>
      <w:bookmarkStart w:id="7" w:name="_Hlk146374318"/>
      <w:r>
        <w:rPr>
          <w:rFonts w:ascii="Helvetica" w:hAnsi="Helvetica"/>
          <w:color w:val="000000"/>
          <w:shd w:val="clear" w:color="auto" w:fill="FFFFFF"/>
        </w:rPr>
        <w:t>In a Capitalist economy there is private ownership of means of production</w:t>
      </w:r>
      <w:r>
        <w:rPr>
          <w:rFonts w:ascii="Helvetica" w:hAnsi="Helvetica"/>
          <w:color w:val="000000"/>
        </w:rPr>
        <w:br/>
      </w:r>
      <w:r>
        <w:rPr>
          <w:rFonts w:ascii="Helvetica" w:hAnsi="Helvetica"/>
          <w:color w:val="000000"/>
          <w:shd w:val="clear" w:color="auto" w:fill="FFFFFF"/>
        </w:rPr>
        <w:t>2. In a communist nation, the means of production are owned by the State</w:t>
      </w:r>
      <w:r>
        <w:rPr>
          <w:rFonts w:ascii="Helvetica" w:hAnsi="Helvetica"/>
          <w:color w:val="000000"/>
        </w:rPr>
        <w:br/>
      </w:r>
      <w:r>
        <w:rPr>
          <w:rFonts w:ascii="Helvetica" w:hAnsi="Helvetica"/>
          <w:color w:val="000000"/>
          <w:shd w:val="clear" w:color="auto" w:fill="FFFFFF"/>
        </w:rPr>
        <w:t>3. In a free-market economy there is minimum role of the Government</w:t>
      </w:r>
      <w:r>
        <w:rPr>
          <w:rFonts w:ascii="Helvetica" w:hAnsi="Helvetica"/>
          <w:color w:val="000000"/>
        </w:rPr>
        <w:br/>
      </w:r>
      <w:r>
        <w:rPr>
          <w:rFonts w:ascii="Helvetica" w:hAnsi="Helvetica"/>
          <w:color w:val="000000"/>
        </w:rPr>
        <w:br/>
      </w:r>
      <w:r>
        <w:rPr>
          <w:rFonts w:ascii="Helvetica" w:hAnsi="Helvetica"/>
          <w:color w:val="000000"/>
          <w:shd w:val="clear" w:color="auto" w:fill="FFFFFF"/>
        </w:rPr>
        <w:t>Which of the above 3 statement is/are true?</w:t>
      </w:r>
      <w:r>
        <w:rPr>
          <w:rFonts w:ascii="Helvetica" w:hAnsi="Helvetica"/>
          <w:color w:val="000000"/>
        </w:rPr>
        <w:br/>
      </w:r>
      <w:r>
        <w:rPr>
          <w:rFonts w:ascii="Helvetica" w:hAnsi="Helvetica"/>
          <w:color w:val="000000"/>
        </w:rPr>
        <w:br/>
      </w:r>
      <w:r>
        <w:rPr>
          <w:rFonts w:ascii="Helvetica" w:hAnsi="Helvetica"/>
          <w:color w:val="000000"/>
          <w:shd w:val="clear" w:color="auto" w:fill="FFFFFF"/>
        </w:rPr>
        <w:t>a) Only 1 and 3</w:t>
      </w:r>
      <w:r>
        <w:rPr>
          <w:rFonts w:ascii="Helvetica" w:hAnsi="Helvetica"/>
          <w:color w:val="000000"/>
        </w:rPr>
        <w:br/>
      </w:r>
      <w:r>
        <w:rPr>
          <w:rFonts w:ascii="Helvetica" w:hAnsi="Helvetica"/>
          <w:color w:val="000000"/>
          <w:shd w:val="clear" w:color="auto" w:fill="FFFFFF"/>
        </w:rPr>
        <w:t>b) Only 2 and 3</w:t>
      </w:r>
      <w:r>
        <w:rPr>
          <w:rFonts w:ascii="Helvetica" w:hAnsi="Helvetica"/>
          <w:color w:val="000000"/>
        </w:rPr>
        <w:br/>
      </w:r>
      <w:r>
        <w:rPr>
          <w:rFonts w:ascii="Helvetica" w:hAnsi="Helvetica"/>
          <w:color w:val="000000"/>
          <w:shd w:val="clear" w:color="auto" w:fill="FFFFFF"/>
        </w:rPr>
        <w:t>c) Only 3</w:t>
      </w:r>
      <w:r>
        <w:rPr>
          <w:rFonts w:ascii="Helvetica" w:hAnsi="Helvetica"/>
          <w:color w:val="000000"/>
        </w:rPr>
        <w:br/>
      </w:r>
      <w:r>
        <w:rPr>
          <w:rFonts w:ascii="Helvetica" w:hAnsi="Helvetica"/>
          <w:color w:val="000000"/>
          <w:shd w:val="clear" w:color="auto" w:fill="FFFFFF"/>
        </w:rPr>
        <w:t>d) All are true</w:t>
      </w:r>
    </w:p>
    <w:bookmarkEnd w:id="7"/>
    <w:p w14:paraId="229390F7" w14:textId="776E5C6B" w:rsidR="00772455" w:rsidRPr="00EE7E9C" w:rsidRDefault="00772455" w:rsidP="00EE7E9C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inherit" w:eastAsia="Times New Roman" w:hAnsi="inherit" w:cs="Open Sans"/>
          <w:color w:val="3F3F46"/>
          <w:sz w:val="24"/>
          <w:szCs w:val="24"/>
          <w:lang w:val="en-IN" w:eastAsia="en-IN"/>
        </w:rPr>
      </w:pPr>
      <w:r>
        <w:t xml:space="preserve">Consumer spends his money income on different goods in such a way that the ratio of marginal utility to price is ---------. </w:t>
      </w:r>
      <w:proofErr w:type="spellStart"/>
      <w:r>
        <w:rPr>
          <w:rFonts w:ascii="Nirmala UI" w:hAnsi="Nirmala UI" w:cs="Nirmala UI"/>
        </w:rPr>
        <w:t>उऩभोतत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आऩऱेऩैशातीऱ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उत्ऩन्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वस्त्तं</w:t>
      </w:r>
      <w:proofErr w:type="spellEnd"/>
      <w:r>
        <w:t xml:space="preserve"> </w:t>
      </w:r>
      <w:r>
        <w:rPr>
          <w:rFonts w:ascii="Nirmala UI" w:hAnsi="Nirmala UI" w:cs="Nirmala UI"/>
        </w:rPr>
        <w:t>ु</w:t>
      </w:r>
      <w:r>
        <w:t xml:space="preserve"> </w:t>
      </w:r>
      <w:proofErr w:type="spellStart"/>
      <w:r>
        <w:rPr>
          <w:rFonts w:ascii="Nirmala UI" w:hAnsi="Nirmala UI" w:cs="Nirmala UI"/>
        </w:rPr>
        <w:t>व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अश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प्रकार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खचथ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रतो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ीमां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उऩयोगगत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आणण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क</w:t>
      </w:r>
      <w:proofErr w:type="spellEnd"/>
      <w:r>
        <w:t xml:space="preserve"> </w:t>
      </w:r>
      <w:r>
        <w:rPr>
          <w:rFonts w:ascii="Nirmala UI" w:hAnsi="Nirmala UI" w:cs="Nirmala UI"/>
        </w:rPr>
        <w:t>ं</w:t>
      </w:r>
      <w:r>
        <w:t xml:space="preserve"> </w:t>
      </w:r>
      <w:proofErr w:type="spellStart"/>
      <w:r>
        <w:rPr>
          <w:rFonts w:ascii="Nirmala UI" w:hAnsi="Nirmala UI" w:cs="Nirmala UI"/>
        </w:rPr>
        <w:t>म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यांचेगण</w:t>
      </w:r>
      <w:proofErr w:type="spellEnd"/>
      <w:r>
        <w:t xml:space="preserve"> </w:t>
      </w:r>
      <w:r>
        <w:rPr>
          <w:rFonts w:ascii="Nirmala UI" w:hAnsi="Nirmala UI" w:cs="Nirmala UI"/>
        </w:rPr>
        <w:t>ु</w:t>
      </w:r>
      <w:r>
        <w:t xml:space="preserve"> </w:t>
      </w:r>
      <w:proofErr w:type="spellStart"/>
      <w:r>
        <w:rPr>
          <w:rFonts w:ascii="Nirmala UI" w:hAnsi="Nirmala UI" w:cs="Nirmala UI"/>
        </w:rPr>
        <w:t>ोत्तर</w:t>
      </w:r>
      <w:proofErr w:type="spellEnd"/>
      <w:r>
        <w:t xml:space="preserve"> --------- </w:t>
      </w:r>
      <w:proofErr w:type="spellStart"/>
      <w:r>
        <w:rPr>
          <w:rFonts w:ascii="Nirmala UI" w:hAnsi="Nirmala UI" w:cs="Nirmala UI"/>
        </w:rPr>
        <w:t>रािीऱ</w:t>
      </w:r>
      <w:proofErr w:type="spellEnd"/>
      <w:r>
        <w:t xml:space="preserve">. A. Different / </w:t>
      </w:r>
      <w:proofErr w:type="spellStart"/>
      <w:r>
        <w:rPr>
          <w:rFonts w:ascii="Nirmala UI" w:hAnsi="Nirmala UI" w:cs="Nirmala UI"/>
        </w:rPr>
        <w:t>असमान</w:t>
      </w:r>
      <w:proofErr w:type="spellEnd"/>
      <w:r>
        <w:t xml:space="preserve"> B. Zero / </w:t>
      </w:r>
      <w:proofErr w:type="spellStart"/>
      <w:r>
        <w:rPr>
          <w:rFonts w:ascii="Nirmala UI" w:hAnsi="Nirmala UI" w:cs="Nirmala UI"/>
        </w:rPr>
        <w:t>शन्</w:t>
      </w:r>
      <w:proofErr w:type="spellEnd"/>
      <w:r>
        <w:t xml:space="preserve"> </w:t>
      </w:r>
      <w:r>
        <w:rPr>
          <w:rFonts w:ascii="Nirmala UI" w:hAnsi="Nirmala UI" w:cs="Nirmala UI"/>
        </w:rPr>
        <w:t>ू</w:t>
      </w:r>
      <w:r>
        <w:t xml:space="preserve"> </w:t>
      </w:r>
      <w:r>
        <w:rPr>
          <w:rFonts w:ascii="Nirmala UI" w:hAnsi="Nirmala UI" w:cs="Nirmala UI"/>
        </w:rPr>
        <w:t>य</w:t>
      </w:r>
      <w:r>
        <w:t xml:space="preserve"> C. Unlimited / </w:t>
      </w:r>
      <w:proofErr w:type="spellStart"/>
      <w:r>
        <w:rPr>
          <w:rFonts w:ascii="Nirmala UI" w:hAnsi="Nirmala UI" w:cs="Nirmala UI"/>
        </w:rPr>
        <w:t>अमयाथद</w:t>
      </w:r>
      <w:proofErr w:type="spellEnd"/>
      <w:r>
        <w:t xml:space="preserve"> D. </w:t>
      </w:r>
      <w:proofErr w:type="gramStart"/>
      <w:r>
        <w:t>Same(</w:t>
      </w:r>
      <w:proofErr w:type="gramEnd"/>
      <w:r>
        <w:t xml:space="preserve">Equal) / </w:t>
      </w:r>
      <w:proofErr w:type="spellStart"/>
      <w:r>
        <w:rPr>
          <w:rFonts w:ascii="Nirmala UI" w:hAnsi="Nirmala UI" w:cs="Nirmala UI"/>
        </w:rPr>
        <w:t>समान</w:t>
      </w:r>
      <w:proofErr w:type="spellEnd"/>
    </w:p>
    <w:sectPr w:rsidR="00772455" w:rsidRPr="00EE7E9C" w:rsidSect="002C03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13D4E" w14:textId="77777777" w:rsidR="0080507A" w:rsidRDefault="0080507A" w:rsidP="002D3738">
      <w:pPr>
        <w:spacing w:after="0" w:line="240" w:lineRule="auto"/>
      </w:pPr>
      <w:r>
        <w:separator/>
      </w:r>
    </w:p>
  </w:endnote>
  <w:endnote w:type="continuationSeparator" w:id="0">
    <w:p w14:paraId="71B3994B" w14:textId="77777777" w:rsidR="0080507A" w:rsidRDefault="0080507A" w:rsidP="002D3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ff1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C68A3" w14:textId="77777777" w:rsidR="0080507A" w:rsidRDefault="0080507A" w:rsidP="002D3738">
      <w:pPr>
        <w:spacing w:after="0" w:line="240" w:lineRule="auto"/>
      </w:pPr>
      <w:r>
        <w:separator/>
      </w:r>
    </w:p>
  </w:footnote>
  <w:footnote w:type="continuationSeparator" w:id="0">
    <w:p w14:paraId="2CAC1845" w14:textId="77777777" w:rsidR="0080507A" w:rsidRDefault="0080507A" w:rsidP="002D3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13E"/>
    <w:multiLevelType w:val="multilevel"/>
    <w:tmpl w:val="3502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4F6609"/>
    <w:multiLevelType w:val="multilevel"/>
    <w:tmpl w:val="641E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9A09FD"/>
    <w:multiLevelType w:val="multilevel"/>
    <w:tmpl w:val="BA38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2E2990"/>
    <w:multiLevelType w:val="hybridMultilevel"/>
    <w:tmpl w:val="8190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948071">
    <w:abstractNumId w:val="3"/>
  </w:num>
  <w:num w:numId="2" w16cid:durableId="1572495507">
    <w:abstractNumId w:val="2"/>
  </w:num>
  <w:num w:numId="3" w16cid:durableId="616572021">
    <w:abstractNumId w:val="0"/>
  </w:num>
  <w:num w:numId="4" w16cid:durableId="1926331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DB"/>
    <w:rsid w:val="00077897"/>
    <w:rsid w:val="00092391"/>
    <w:rsid w:val="000A2443"/>
    <w:rsid w:val="000F1AF0"/>
    <w:rsid w:val="00117BC5"/>
    <w:rsid w:val="00135B6E"/>
    <w:rsid w:val="00143BD2"/>
    <w:rsid w:val="00144E15"/>
    <w:rsid w:val="001613B0"/>
    <w:rsid w:val="00177777"/>
    <w:rsid w:val="001D4822"/>
    <w:rsid w:val="001E4638"/>
    <w:rsid w:val="00223D91"/>
    <w:rsid w:val="00224A85"/>
    <w:rsid w:val="00236CF8"/>
    <w:rsid w:val="00247F88"/>
    <w:rsid w:val="002768FA"/>
    <w:rsid w:val="00291605"/>
    <w:rsid w:val="002C037F"/>
    <w:rsid w:val="002D2E95"/>
    <w:rsid w:val="002D3738"/>
    <w:rsid w:val="002F0143"/>
    <w:rsid w:val="00352CC9"/>
    <w:rsid w:val="003C4F54"/>
    <w:rsid w:val="003C5C89"/>
    <w:rsid w:val="003D17B8"/>
    <w:rsid w:val="003D5F12"/>
    <w:rsid w:val="00406E62"/>
    <w:rsid w:val="00415952"/>
    <w:rsid w:val="004767D0"/>
    <w:rsid w:val="004A4EBF"/>
    <w:rsid w:val="004D69CF"/>
    <w:rsid w:val="004F3B42"/>
    <w:rsid w:val="005608AB"/>
    <w:rsid w:val="00592AF0"/>
    <w:rsid w:val="005C7483"/>
    <w:rsid w:val="005D79D3"/>
    <w:rsid w:val="005E4C8D"/>
    <w:rsid w:val="00604B17"/>
    <w:rsid w:val="00610A0E"/>
    <w:rsid w:val="006335C5"/>
    <w:rsid w:val="00653D8C"/>
    <w:rsid w:val="00673714"/>
    <w:rsid w:val="006A7ADE"/>
    <w:rsid w:val="006B694D"/>
    <w:rsid w:val="00755824"/>
    <w:rsid w:val="007568BD"/>
    <w:rsid w:val="00772455"/>
    <w:rsid w:val="00774335"/>
    <w:rsid w:val="00776882"/>
    <w:rsid w:val="007822D8"/>
    <w:rsid w:val="00786527"/>
    <w:rsid w:val="00800E82"/>
    <w:rsid w:val="0080507A"/>
    <w:rsid w:val="008722D7"/>
    <w:rsid w:val="0088599E"/>
    <w:rsid w:val="00890FE4"/>
    <w:rsid w:val="008C0A07"/>
    <w:rsid w:val="008C3FAE"/>
    <w:rsid w:val="008F35FB"/>
    <w:rsid w:val="008F7D59"/>
    <w:rsid w:val="00942150"/>
    <w:rsid w:val="0099284F"/>
    <w:rsid w:val="009A1D21"/>
    <w:rsid w:val="009A3A5D"/>
    <w:rsid w:val="00A8008C"/>
    <w:rsid w:val="00A83C2A"/>
    <w:rsid w:val="00AD14DB"/>
    <w:rsid w:val="00AD6934"/>
    <w:rsid w:val="00B119F6"/>
    <w:rsid w:val="00B2545A"/>
    <w:rsid w:val="00B314CD"/>
    <w:rsid w:val="00B640F8"/>
    <w:rsid w:val="00B75AC7"/>
    <w:rsid w:val="00BF08D7"/>
    <w:rsid w:val="00BF5DE6"/>
    <w:rsid w:val="00C14FE9"/>
    <w:rsid w:val="00C31BD4"/>
    <w:rsid w:val="00C964BF"/>
    <w:rsid w:val="00CC0C53"/>
    <w:rsid w:val="00D06A6B"/>
    <w:rsid w:val="00D435BA"/>
    <w:rsid w:val="00D84300"/>
    <w:rsid w:val="00DA194C"/>
    <w:rsid w:val="00DA791D"/>
    <w:rsid w:val="00DB42C4"/>
    <w:rsid w:val="00DC4DAB"/>
    <w:rsid w:val="00E04A56"/>
    <w:rsid w:val="00E46AEB"/>
    <w:rsid w:val="00E75AD0"/>
    <w:rsid w:val="00EE7E9C"/>
    <w:rsid w:val="00F34176"/>
    <w:rsid w:val="00F42C1D"/>
    <w:rsid w:val="00F61985"/>
    <w:rsid w:val="00FE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337C4"/>
  <w15:docId w15:val="{417561E1-0B40-40BB-8255-25ED6D75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4DB"/>
  </w:style>
  <w:style w:type="paragraph" w:styleId="Heading3">
    <w:name w:val="heading 3"/>
    <w:basedOn w:val="Normal"/>
    <w:link w:val="Heading3Char"/>
    <w:uiPriority w:val="9"/>
    <w:qFormat/>
    <w:rsid w:val="00EE7E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Heading4">
    <w:name w:val="heading 4"/>
    <w:basedOn w:val="Normal"/>
    <w:link w:val="Heading4Char"/>
    <w:uiPriority w:val="9"/>
    <w:qFormat/>
    <w:rsid w:val="00EE7E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D3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738"/>
  </w:style>
  <w:style w:type="paragraph" w:styleId="Footer">
    <w:name w:val="footer"/>
    <w:basedOn w:val="Normal"/>
    <w:link w:val="FooterChar"/>
    <w:uiPriority w:val="99"/>
    <w:semiHidden/>
    <w:unhideWhenUsed/>
    <w:rsid w:val="002D3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738"/>
  </w:style>
  <w:style w:type="paragraph" w:styleId="ListParagraph">
    <w:name w:val="List Paragraph"/>
    <w:basedOn w:val="Normal"/>
    <w:uiPriority w:val="34"/>
    <w:qFormat/>
    <w:rsid w:val="00DA19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3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ff1">
    <w:name w:val="ff1"/>
    <w:basedOn w:val="DefaultParagraphFont"/>
    <w:rsid w:val="009A3A5D"/>
  </w:style>
  <w:style w:type="character" w:customStyle="1" w:styleId="a">
    <w:name w:val="_"/>
    <w:basedOn w:val="DefaultParagraphFont"/>
    <w:rsid w:val="009A3A5D"/>
  </w:style>
  <w:style w:type="character" w:customStyle="1" w:styleId="ff2">
    <w:name w:val="ff2"/>
    <w:basedOn w:val="DefaultParagraphFont"/>
    <w:rsid w:val="009A3A5D"/>
  </w:style>
  <w:style w:type="character" w:styleId="Strong">
    <w:name w:val="Strong"/>
    <w:basedOn w:val="DefaultParagraphFont"/>
    <w:uiPriority w:val="22"/>
    <w:qFormat/>
    <w:rsid w:val="00EE7E9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E7E9C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EE7E9C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customStyle="1" w:styleId="previous">
    <w:name w:val="previous"/>
    <w:basedOn w:val="Normal"/>
    <w:rsid w:val="00EE7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EE7E9C"/>
    <w:rPr>
      <w:color w:val="0000FF"/>
      <w:u w:val="single"/>
    </w:rPr>
  </w:style>
  <w:style w:type="paragraph" w:customStyle="1" w:styleId="next">
    <w:name w:val="next"/>
    <w:basedOn w:val="Normal"/>
    <w:rsid w:val="00EE7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cat-item">
    <w:name w:val="cat-item"/>
    <w:basedOn w:val="Normal"/>
    <w:rsid w:val="00EE7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watupronum">
    <w:name w:val="watupro_num"/>
    <w:basedOn w:val="DefaultParagraphFont"/>
    <w:rsid w:val="009A1D21"/>
  </w:style>
  <w:style w:type="paragraph" w:customStyle="1" w:styleId="answer">
    <w:name w:val="answer"/>
    <w:basedOn w:val="Normal"/>
    <w:rsid w:val="009A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nswer1">
    <w:name w:val="answer1"/>
    <w:basedOn w:val="DefaultParagraphFont"/>
    <w:rsid w:val="009A1D21"/>
  </w:style>
  <w:style w:type="character" w:customStyle="1" w:styleId="watupro-screen-reader">
    <w:name w:val="watupro-screen-reader"/>
    <w:basedOn w:val="DefaultParagraphFont"/>
    <w:rsid w:val="009A1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0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442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5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62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87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88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58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480">
          <w:marLeft w:val="0"/>
          <w:marRight w:val="0"/>
          <w:marTop w:val="7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491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333671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5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0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0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79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4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2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41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5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91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7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2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709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0950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36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96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368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express.com/mcq-on-standard-cost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B2AFF-2D67-419F-ACAB-6B029006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9</Pages>
  <Words>2510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al Malhotra</dc:creator>
  <cp:lastModifiedBy>HP</cp:lastModifiedBy>
  <cp:revision>19</cp:revision>
  <dcterms:created xsi:type="dcterms:W3CDTF">2023-08-16T16:42:00Z</dcterms:created>
  <dcterms:modified xsi:type="dcterms:W3CDTF">2023-09-23T09:47:00Z</dcterms:modified>
</cp:coreProperties>
</file>